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B2" w:rsidRPr="00AB1CB2" w:rsidRDefault="001550B2" w:rsidP="001550B2">
      <w:pPr>
        <w:ind w:firstLine="737"/>
        <w:jc w:val="center"/>
        <w:rPr>
          <w:b/>
          <w:bCs/>
          <w:sz w:val="26"/>
          <w:szCs w:val="26"/>
        </w:rPr>
      </w:pPr>
      <w:r w:rsidRPr="00AB1CB2">
        <w:rPr>
          <w:b/>
          <w:bCs/>
          <w:sz w:val="26"/>
          <w:szCs w:val="26"/>
        </w:rPr>
        <w:t>СОГЛАСИЕ</w:t>
      </w:r>
    </w:p>
    <w:p w:rsidR="001550B2" w:rsidRDefault="001550B2" w:rsidP="00C51033">
      <w:pPr>
        <w:jc w:val="center"/>
        <w:rPr>
          <w:b/>
          <w:bCs/>
          <w:sz w:val="26"/>
          <w:szCs w:val="26"/>
        </w:rPr>
      </w:pPr>
      <w:r w:rsidRPr="00AB1CB2">
        <w:rPr>
          <w:b/>
          <w:bCs/>
          <w:sz w:val="26"/>
          <w:szCs w:val="26"/>
        </w:rPr>
        <w:t xml:space="preserve">на обработку персональных данных </w:t>
      </w:r>
    </w:p>
    <w:p w:rsidR="00C51033" w:rsidRPr="00BD2563" w:rsidRDefault="00C51033" w:rsidP="00C51033">
      <w:pPr>
        <w:jc w:val="center"/>
        <w:rPr>
          <w:bCs/>
          <w:sz w:val="26"/>
          <w:szCs w:val="26"/>
        </w:rPr>
      </w:pP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Я,__________________________________________</w:t>
      </w:r>
      <w:r w:rsidR="00D832B1" w:rsidRPr="00BD2563">
        <w:rPr>
          <w:bCs/>
          <w:sz w:val="26"/>
          <w:szCs w:val="26"/>
        </w:rPr>
        <w:t>___</w:t>
      </w:r>
      <w:r w:rsidRPr="00BD2563">
        <w:rPr>
          <w:bCs/>
          <w:sz w:val="26"/>
          <w:szCs w:val="26"/>
        </w:rPr>
        <w:t>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_________,</w:t>
      </w:r>
    </w:p>
    <w:p w:rsidR="001550B2" w:rsidRPr="00BD2563" w:rsidRDefault="001550B2" w:rsidP="00D832B1">
      <w:pPr>
        <w:jc w:val="center"/>
        <w:rPr>
          <w:bCs/>
          <w:sz w:val="20"/>
          <w:szCs w:val="26"/>
        </w:rPr>
      </w:pPr>
      <w:r w:rsidRPr="00BD2563">
        <w:rPr>
          <w:bCs/>
          <w:sz w:val="20"/>
          <w:szCs w:val="26"/>
        </w:rPr>
        <w:t>(Ф.И.О.)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зарегистрированный(</w:t>
      </w:r>
      <w:proofErr w:type="spellStart"/>
      <w:r w:rsidRPr="00BD2563">
        <w:rPr>
          <w:bCs/>
          <w:sz w:val="26"/>
          <w:szCs w:val="26"/>
        </w:rPr>
        <w:t>ая</w:t>
      </w:r>
      <w:proofErr w:type="spellEnd"/>
      <w:r w:rsidRPr="00BD2563">
        <w:rPr>
          <w:bCs/>
          <w:sz w:val="26"/>
          <w:szCs w:val="26"/>
        </w:rPr>
        <w:t>) по адресу: ______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___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____________________________________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__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,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паспорт серия ______ № ___________, выдан 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__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_______________________________________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_,</w:t>
      </w:r>
    </w:p>
    <w:p w:rsidR="001550B2" w:rsidRPr="00BD2563" w:rsidRDefault="001550B2" w:rsidP="00D832B1">
      <w:pPr>
        <w:jc w:val="center"/>
        <w:rPr>
          <w:bCs/>
          <w:sz w:val="20"/>
          <w:szCs w:val="26"/>
        </w:rPr>
      </w:pPr>
      <w:r w:rsidRPr="00BD2563">
        <w:rPr>
          <w:bCs/>
          <w:sz w:val="20"/>
          <w:szCs w:val="26"/>
        </w:rPr>
        <w:t>(дата, кем выдан)</w:t>
      </w:r>
    </w:p>
    <w:p w:rsidR="001550B2" w:rsidRPr="00BD2563" w:rsidRDefault="00C51033" w:rsidP="001550B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о статьей 9 Федерального закона от 27 июля 2006 № 152-ФЗ         «О персональных данных» </w:t>
      </w:r>
      <w:r w:rsidR="001550B2" w:rsidRPr="00BD2563">
        <w:rPr>
          <w:bCs/>
          <w:sz w:val="26"/>
          <w:szCs w:val="26"/>
        </w:rPr>
        <w:t xml:space="preserve">свободно своей волей и в своем интересе даю согласие </w:t>
      </w:r>
      <w:r>
        <w:rPr>
          <w:bCs/>
          <w:sz w:val="26"/>
          <w:szCs w:val="26"/>
        </w:rPr>
        <w:t>городской Думе города Дзержинска</w:t>
      </w:r>
      <w:r w:rsidR="00E55CA7">
        <w:rPr>
          <w:bCs/>
          <w:sz w:val="26"/>
          <w:szCs w:val="26"/>
        </w:rPr>
        <w:t xml:space="preserve"> (</w:t>
      </w:r>
      <w:r w:rsidR="001550B2" w:rsidRPr="00BD2563">
        <w:rPr>
          <w:bCs/>
          <w:sz w:val="26"/>
          <w:szCs w:val="26"/>
        </w:rPr>
        <w:t>60</w:t>
      </w:r>
      <w:r>
        <w:rPr>
          <w:bCs/>
          <w:sz w:val="26"/>
          <w:szCs w:val="26"/>
        </w:rPr>
        <w:t>6000</w:t>
      </w:r>
      <w:r w:rsidR="001550B2" w:rsidRPr="00BD2563">
        <w:rPr>
          <w:bCs/>
          <w:sz w:val="26"/>
          <w:szCs w:val="26"/>
        </w:rPr>
        <w:t xml:space="preserve">, г. </w:t>
      </w:r>
      <w:r>
        <w:rPr>
          <w:bCs/>
          <w:sz w:val="26"/>
          <w:szCs w:val="26"/>
        </w:rPr>
        <w:t>Дзержинск</w:t>
      </w:r>
      <w:r w:rsidR="001550B2" w:rsidRPr="00BD256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ул. Кирова, д.1</w:t>
      </w:r>
      <w:r w:rsidR="00E55CA7">
        <w:rPr>
          <w:bCs/>
          <w:sz w:val="26"/>
          <w:szCs w:val="26"/>
        </w:rPr>
        <w:t>)</w:t>
      </w:r>
      <w:r w:rsidR="001550B2" w:rsidRPr="00BD2563">
        <w:rPr>
          <w:bCs/>
          <w:sz w:val="26"/>
          <w:szCs w:val="26"/>
        </w:rPr>
        <w:t xml:space="preserve"> на обработку (любое действие (операцию) или совокупность  действий (операций), совершаемых с использованием средств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фамилия, имя, отчество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адрес регистрации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паспорт (серия, номер, кем и когда выдан)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должность, место работы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дата рождения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ведения об образовании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ведения о наградах и датах награждений;</w:t>
      </w:r>
      <w:bookmarkStart w:id="0" w:name="_GoBack"/>
      <w:bookmarkEnd w:id="0"/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ведения о трудовой деятельности, стаже работы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 xml:space="preserve">иные персональные данные, указанные в наградных материалах. 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Вышеуказанные  персональные  данные  предоставляю для обработки в целях рассмотрения</w:t>
      </w:r>
      <w:r w:rsidR="001C3B7C">
        <w:rPr>
          <w:bCs/>
          <w:sz w:val="26"/>
          <w:szCs w:val="26"/>
        </w:rPr>
        <w:t xml:space="preserve"> моей</w:t>
      </w:r>
      <w:r w:rsidRPr="00BD2563">
        <w:rPr>
          <w:bCs/>
          <w:sz w:val="26"/>
          <w:szCs w:val="26"/>
        </w:rPr>
        <w:t xml:space="preserve"> </w:t>
      </w:r>
      <w:r w:rsidR="001C3B7C">
        <w:rPr>
          <w:bCs/>
          <w:sz w:val="26"/>
          <w:szCs w:val="26"/>
        </w:rPr>
        <w:t xml:space="preserve">кандидатуры </w:t>
      </w:r>
      <w:r w:rsidRPr="00BD2563">
        <w:rPr>
          <w:bCs/>
          <w:sz w:val="26"/>
          <w:szCs w:val="26"/>
        </w:rPr>
        <w:t>на награждение</w:t>
      </w:r>
      <w:r w:rsidR="001C3B7C">
        <w:rPr>
          <w:bCs/>
          <w:sz w:val="26"/>
          <w:szCs w:val="26"/>
        </w:rPr>
        <w:t xml:space="preserve"> городской Думой города Дзержинска</w:t>
      </w:r>
      <w:r w:rsidRPr="00BD2563">
        <w:rPr>
          <w:bCs/>
          <w:sz w:val="26"/>
          <w:szCs w:val="26"/>
        </w:rPr>
        <w:t>.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Я ознакомлен(а), что: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 xml:space="preserve">в случае отзыва согласия на обработку персональных данных </w:t>
      </w:r>
      <w:r w:rsidR="001C3B7C">
        <w:rPr>
          <w:bCs/>
          <w:sz w:val="26"/>
          <w:szCs w:val="26"/>
        </w:rPr>
        <w:t xml:space="preserve">городская Дума города Дзержинска </w:t>
      </w:r>
      <w:r w:rsidRPr="00BD2563">
        <w:rPr>
          <w:bCs/>
          <w:sz w:val="26"/>
          <w:szCs w:val="26"/>
        </w:rPr>
        <w:t>вправе продолжить обработку  персональных данных без согласия при наличии  оснований, указанных в пунктах 2 - 11 части 1 статьи 6, части 2 статьи 10 и части 2 статьи 11 Федерального закона</w:t>
      </w:r>
      <w:r w:rsidR="001C3B7C">
        <w:rPr>
          <w:bCs/>
          <w:sz w:val="26"/>
          <w:szCs w:val="26"/>
        </w:rPr>
        <w:t xml:space="preserve"> от 27 июля 2006 года № 152-ФЗ «</w:t>
      </w:r>
      <w:r w:rsidRPr="00BD2563">
        <w:rPr>
          <w:bCs/>
          <w:sz w:val="26"/>
          <w:szCs w:val="26"/>
        </w:rPr>
        <w:t>О персональных данных</w:t>
      </w:r>
      <w:r w:rsidR="001C3B7C">
        <w:rPr>
          <w:bCs/>
          <w:sz w:val="26"/>
          <w:szCs w:val="26"/>
        </w:rPr>
        <w:t>»</w:t>
      </w:r>
      <w:r w:rsidRPr="00BD2563">
        <w:rPr>
          <w:bCs/>
          <w:sz w:val="26"/>
          <w:szCs w:val="26"/>
        </w:rPr>
        <w:t>.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_________________________ /_____</w:t>
      </w:r>
      <w:r w:rsidR="00BD2563">
        <w:rPr>
          <w:bCs/>
          <w:sz w:val="26"/>
          <w:szCs w:val="26"/>
        </w:rPr>
        <w:t>_______</w:t>
      </w:r>
      <w:r w:rsidRPr="00BD2563">
        <w:rPr>
          <w:bCs/>
          <w:sz w:val="26"/>
          <w:szCs w:val="26"/>
        </w:rPr>
        <w:t>_________________________________/</w:t>
      </w:r>
    </w:p>
    <w:p w:rsidR="001550B2" w:rsidRPr="00BD2563" w:rsidRDefault="001550B2" w:rsidP="001550B2">
      <w:pPr>
        <w:jc w:val="both"/>
        <w:rPr>
          <w:bCs/>
          <w:sz w:val="20"/>
          <w:szCs w:val="26"/>
        </w:rPr>
      </w:pPr>
      <w:r w:rsidRPr="00BD2563">
        <w:rPr>
          <w:bCs/>
          <w:sz w:val="20"/>
          <w:szCs w:val="26"/>
        </w:rPr>
        <w:t xml:space="preserve">                     подпись                                                            </w:t>
      </w:r>
      <w:r w:rsidR="00BD2563">
        <w:rPr>
          <w:bCs/>
          <w:sz w:val="20"/>
          <w:szCs w:val="26"/>
        </w:rPr>
        <w:tab/>
      </w:r>
      <w:r w:rsidR="00BD2563">
        <w:rPr>
          <w:bCs/>
          <w:sz w:val="20"/>
          <w:szCs w:val="26"/>
        </w:rPr>
        <w:tab/>
      </w:r>
      <w:r w:rsidR="00BD2563">
        <w:rPr>
          <w:bCs/>
          <w:sz w:val="20"/>
          <w:szCs w:val="26"/>
        </w:rPr>
        <w:tab/>
      </w:r>
      <w:r w:rsidRPr="00BD2563">
        <w:rPr>
          <w:bCs/>
          <w:sz w:val="20"/>
          <w:szCs w:val="26"/>
        </w:rPr>
        <w:t>Ф.И.О.</w:t>
      </w:r>
    </w:p>
    <w:p w:rsidR="001550B2" w:rsidRPr="00BD2563" w:rsidRDefault="001550B2" w:rsidP="00BD2563">
      <w:pPr>
        <w:ind w:firstLine="737"/>
        <w:jc w:val="right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"_____"______________ 20____ года</w:t>
      </w:r>
    </w:p>
    <w:sectPr w:rsidR="001550B2" w:rsidRPr="00BD2563" w:rsidSect="00BD2563">
      <w:headerReference w:type="default" r:id="rId9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DD" w:rsidRDefault="00935BDD" w:rsidP="00657ED6">
      <w:r>
        <w:separator/>
      </w:r>
    </w:p>
  </w:endnote>
  <w:endnote w:type="continuationSeparator" w:id="0">
    <w:p w:rsidR="00935BDD" w:rsidRDefault="00935BDD" w:rsidP="0065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DD" w:rsidRDefault="00935BDD" w:rsidP="00657ED6">
      <w:r>
        <w:separator/>
      </w:r>
    </w:p>
  </w:footnote>
  <w:footnote w:type="continuationSeparator" w:id="0">
    <w:p w:rsidR="00935BDD" w:rsidRDefault="00935BDD" w:rsidP="00657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DC" w:rsidRDefault="002F48DC">
    <w:pPr>
      <w:pStyle w:val="ab"/>
      <w:jc w:val="center"/>
    </w:pPr>
    <w:r>
      <w:t>2</w:t>
    </w:r>
  </w:p>
  <w:p w:rsidR="002F48DC" w:rsidRDefault="002F48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046"/>
    <w:multiLevelType w:val="hybridMultilevel"/>
    <w:tmpl w:val="A3F4410E"/>
    <w:lvl w:ilvl="0" w:tplc="5420CD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1B890F5B"/>
    <w:multiLevelType w:val="hybridMultilevel"/>
    <w:tmpl w:val="E42E7FC6"/>
    <w:lvl w:ilvl="0" w:tplc="02DCF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0900FC"/>
    <w:multiLevelType w:val="hybridMultilevel"/>
    <w:tmpl w:val="B16AB9FA"/>
    <w:lvl w:ilvl="0" w:tplc="54CCA9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86"/>
    <w:rsid w:val="000001C6"/>
    <w:rsid w:val="00000AB4"/>
    <w:rsid w:val="00001173"/>
    <w:rsid w:val="000016EA"/>
    <w:rsid w:val="000021DC"/>
    <w:rsid w:val="000022AB"/>
    <w:rsid w:val="000022B1"/>
    <w:rsid w:val="00002DCF"/>
    <w:rsid w:val="00002EEB"/>
    <w:rsid w:val="0000339C"/>
    <w:rsid w:val="000039EC"/>
    <w:rsid w:val="00003E13"/>
    <w:rsid w:val="00003FCB"/>
    <w:rsid w:val="000042C9"/>
    <w:rsid w:val="000045D6"/>
    <w:rsid w:val="0000463F"/>
    <w:rsid w:val="0000472B"/>
    <w:rsid w:val="00005048"/>
    <w:rsid w:val="00005149"/>
    <w:rsid w:val="00005A93"/>
    <w:rsid w:val="00005B36"/>
    <w:rsid w:val="00005B46"/>
    <w:rsid w:val="00005B78"/>
    <w:rsid w:val="00005D81"/>
    <w:rsid w:val="00005D9B"/>
    <w:rsid w:val="000064E9"/>
    <w:rsid w:val="0000715C"/>
    <w:rsid w:val="00007429"/>
    <w:rsid w:val="000076FB"/>
    <w:rsid w:val="00007772"/>
    <w:rsid w:val="00007778"/>
    <w:rsid w:val="000078AE"/>
    <w:rsid w:val="00007B51"/>
    <w:rsid w:val="00007D4C"/>
    <w:rsid w:val="00007FE4"/>
    <w:rsid w:val="00010778"/>
    <w:rsid w:val="00010EAF"/>
    <w:rsid w:val="0001143F"/>
    <w:rsid w:val="00011BEE"/>
    <w:rsid w:val="000124BA"/>
    <w:rsid w:val="000124DA"/>
    <w:rsid w:val="00012733"/>
    <w:rsid w:val="00012740"/>
    <w:rsid w:val="00012880"/>
    <w:rsid w:val="00012CDC"/>
    <w:rsid w:val="00012D67"/>
    <w:rsid w:val="00012D8D"/>
    <w:rsid w:val="0001335A"/>
    <w:rsid w:val="0001367F"/>
    <w:rsid w:val="000139F1"/>
    <w:rsid w:val="00013E2F"/>
    <w:rsid w:val="000140B4"/>
    <w:rsid w:val="00015050"/>
    <w:rsid w:val="00015269"/>
    <w:rsid w:val="0001535B"/>
    <w:rsid w:val="0001538D"/>
    <w:rsid w:val="00015F8C"/>
    <w:rsid w:val="00016DF9"/>
    <w:rsid w:val="00017623"/>
    <w:rsid w:val="00017A37"/>
    <w:rsid w:val="00017E2D"/>
    <w:rsid w:val="000201CC"/>
    <w:rsid w:val="00020526"/>
    <w:rsid w:val="0002092B"/>
    <w:rsid w:val="00021499"/>
    <w:rsid w:val="000214FC"/>
    <w:rsid w:val="00021838"/>
    <w:rsid w:val="000222AA"/>
    <w:rsid w:val="0002292F"/>
    <w:rsid w:val="00022AE0"/>
    <w:rsid w:val="00023714"/>
    <w:rsid w:val="000237A2"/>
    <w:rsid w:val="000238FC"/>
    <w:rsid w:val="0002395E"/>
    <w:rsid w:val="0002426F"/>
    <w:rsid w:val="00024469"/>
    <w:rsid w:val="00024637"/>
    <w:rsid w:val="0002545B"/>
    <w:rsid w:val="000258CB"/>
    <w:rsid w:val="000259FF"/>
    <w:rsid w:val="000261D8"/>
    <w:rsid w:val="000263CE"/>
    <w:rsid w:val="000264B6"/>
    <w:rsid w:val="000266A3"/>
    <w:rsid w:val="000270F2"/>
    <w:rsid w:val="0002758B"/>
    <w:rsid w:val="00027709"/>
    <w:rsid w:val="0002788C"/>
    <w:rsid w:val="00030C75"/>
    <w:rsid w:val="00031100"/>
    <w:rsid w:val="000311B5"/>
    <w:rsid w:val="0003127D"/>
    <w:rsid w:val="0003144D"/>
    <w:rsid w:val="00031542"/>
    <w:rsid w:val="000316F0"/>
    <w:rsid w:val="00032B67"/>
    <w:rsid w:val="00033756"/>
    <w:rsid w:val="00033DE5"/>
    <w:rsid w:val="00034819"/>
    <w:rsid w:val="00034888"/>
    <w:rsid w:val="00035752"/>
    <w:rsid w:val="00035777"/>
    <w:rsid w:val="00035856"/>
    <w:rsid w:val="00035BA9"/>
    <w:rsid w:val="00035E1D"/>
    <w:rsid w:val="000363E0"/>
    <w:rsid w:val="00036695"/>
    <w:rsid w:val="000366E5"/>
    <w:rsid w:val="00036900"/>
    <w:rsid w:val="000370E3"/>
    <w:rsid w:val="000370F6"/>
    <w:rsid w:val="00037808"/>
    <w:rsid w:val="0004069C"/>
    <w:rsid w:val="0004089C"/>
    <w:rsid w:val="000411EA"/>
    <w:rsid w:val="0004129A"/>
    <w:rsid w:val="00041653"/>
    <w:rsid w:val="000419F7"/>
    <w:rsid w:val="00042162"/>
    <w:rsid w:val="0004237D"/>
    <w:rsid w:val="000428E7"/>
    <w:rsid w:val="00043505"/>
    <w:rsid w:val="00043DD3"/>
    <w:rsid w:val="00043E54"/>
    <w:rsid w:val="00043F52"/>
    <w:rsid w:val="000443D6"/>
    <w:rsid w:val="00044CED"/>
    <w:rsid w:val="0004657E"/>
    <w:rsid w:val="00046613"/>
    <w:rsid w:val="000472CE"/>
    <w:rsid w:val="000473FC"/>
    <w:rsid w:val="00047D94"/>
    <w:rsid w:val="00047F02"/>
    <w:rsid w:val="00050355"/>
    <w:rsid w:val="00050C4B"/>
    <w:rsid w:val="00050C72"/>
    <w:rsid w:val="00051EDA"/>
    <w:rsid w:val="000524AB"/>
    <w:rsid w:val="00052640"/>
    <w:rsid w:val="00052A1E"/>
    <w:rsid w:val="00052AD4"/>
    <w:rsid w:val="00052FA5"/>
    <w:rsid w:val="00053505"/>
    <w:rsid w:val="00053E86"/>
    <w:rsid w:val="00054320"/>
    <w:rsid w:val="00054412"/>
    <w:rsid w:val="00054632"/>
    <w:rsid w:val="000552A9"/>
    <w:rsid w:val="00055793"/>
    <w:rsid w:val="00055AE9"/>
    <w:rsid w:val="00055B4E"/>
    <w:rsid w:val="00055C45"/>
    <w:rsid w:val="00055CC5"/>
    <w:rsid w:val="00055CD7"/>
    <w:rsid w:val="00056003"/>
    <w:rsid w:val="00056C13"/>
    <w:rsid w:val="00056ECB"/>
    <w:rsid w:val="00057470"/>
    <w:rsid w:val="000576B6"/>
    <w:rsid w:val="000579F3"/>
    <w:rsid w:val="0006043C"/>
    <w:rsid w:val="0006088C"/>
    <w:rsid w:val="000612C9"/>
    <w:rsid w:val="000615F4"/>
    <w:rsid w:val="00061892"/>
    <w:rsid w:val="00061C2E"/>
    <w:rsid w:val="00062B00"/>
    <w:rsid w:val="000630D8"/>
    <w:rsid w:val="00064124"/>
    <w:rsid w:val="000647C2"/>
    <w:rsid w:val="00064964"/>
    <w:rsid w:val="000650A8"/>
    <w:rsid w:val="00065456"/>
    <w:rsid w:val="00065EBB"/>
    <w:rsid w:val="000670DF"/>
    <w:rsid w:val="0006730F"/>
    <w:rsid w:val="0006743B"/>
    <w:rsid w:val="000676E0"/>
    <w:rsid w:val="000678CB"/>
    <w:rsid w:val="0006792A"/>
    <w:rsid w:val="00067944"/>
    <w:rsid w:val="00067980"/>
    <w:rsid w:val="00067AC4"/>
    <w:rsid w:val="00067CBE"/>
    <w:rsid w:val="00067DA5"/>
    <w:rsid w:val="00067E4E"/>
    <w:rsid w:val="00070582"/>
    <w:rsid w:val="000708FE"/>
    <w:rsid w:val="00070ABE"/>
    <w:rsid w:val="0007118B"/>
    <w:rsid w:val="00071945"/>
    <w:rsid w:val="000720BC"/>
    <w:rsid w:val="00072F39"/>
    <w:rsid w:val="0007388B"/>
    <w:rsid w:val="00074504"/>
    <w:rsid w:val="000746EF"/>
    <w:rsid w:val="0007477C"/>
    <w:rsid w:val="00074CBA"/>
    <w:rsid w:val="000764AA"/>
    <w:rsid w:val="000771F9"/>
    <w:rsid w:val="0007791B"/>
    <w:rsid w:val="00077A6C"/>
    <w:rsid w:val="00080762"/>
    <w:rsid w:val="00080D72"/>
    <w:rsid w:val="0008176A"/>
    <w:rsid w:val="00081D40"/>
    <w:rsid w:val="00082001"/>
    <w:rsid w:val="00083C2F"/>
    <w:rsid w:val="00083CEB"/>
    <w:rsid w:val="00083DF0"/>
    <w:rsid w:val="00084411"/>
    <w:rsid w:val="000852C8"/>
    <w:rsid w:val="000854FC"/>
    <w:rsid w:val="00086399"/>
    <w:rsid w:val="00086AE9"/>
    <w:rsid w:val="000873FC"/>
    <w:rsid w:val="00090222"/>
    <w:rsid w:val="000914E0"/>
    <w:rsid w:val="00091696"/>
    <w:rsid w:val="00091DAA"/>
    <w:rsid w:val="00091EE3"/>
    <w:rsid w:val="00091FC4"/>
    <w:rsid w:val="00092403"/>
    <w:rsid w:val="00092B6C"/>
    <w:rsid w:val="00092D92"/>
    <w:rsid w:val="000938AB"/>
    <w:rsid w:val="000941B6"/>
    <w:rsid w:val="000942B3"/>
    <w:rsid w:val="00094782"/>
    <w:rsid w:val="0009592F"/>
    <w:rsid w:val="0009600F"/>
    <w:rsid w:val="000966F2"/>
    <w:rsid w:val="00096830"/>
    <w:rsid w:val="0009688C"/>
    <w:rsid w:val="00097040"/>
    <w:rsid w:val="00097889"/>
    <w:rsid w:val="000A055A"/>
    <w:rsid w:val="000A0AC0"/>
    <w:rsid w:val="000A0B0C"/>
    <w:rsid w:val="000A0FC6"/>
    <w:rsid w:val="000A1D98"/>
    <w:rsid w:val="000A1F56"/>
    <w:rsid w:val="000A1F9A"/>
    <w:rsid w:val="000A2276"/>
    <w:rsid w:val="000A2282"/>
    <w:rsid w:val="000A22B2"/>
    <w:rsid w:val="000A2FB8"/>
    <w:rsid w:val="000A2FCB"/>
    <w:rsid w:val="000A30B9"/>
    <w:rsid w:val="000A337F"/>
    <w:rsid w:val="000A3A27"/>
    <w:rsid w:val="000A4905"/>
    <w:rsid w:val="000A5165"/>
    <w:rsid w:val="000A5246"/>
    <w:rsid w:val="000A5C4D"/>
    <w:rsid w:val="000A5F5D"/>
    <w:rsid w:val="000A6846"/>
    <w:rsid w:val="000A6CEA"/>
    <w:rsid w:val="000A6CFC"/>
    <w:rsid w:val="000A6D83"/>
    <w:rsid w:val="000A70E5"/>
    <w:rsid w:val="000A720F"/>
    <w:rsid w:val="000B0449"/>
    <w:rsid w:val="000B0639"/>
    <w:rsid w:val="000B066D"/>
    <w:rsid w:val="000B185C"/>
    <w:rsid w:val="000B1C48"/>
    <w:rsid w:val="000B1ED5"/>
    <w:rsid w:val="000B2100"/>
    <w:rsid w:val="000B26A5"/>
    <w:rsid w:val="000B272C"/>
    <w:rsid w:val="000B2D38"/>
    <w:rsid w:val="000B324E"/>
    <w:rsid w:val="000B39EF"/>
    <w:rsid w:val="000B3A83"/>
    <w:rsid w:val="000B3E0D"/>
    <w:rsid w:val="000B467F"/>
    <w:rsid w:val="000B4978"/>
    <w:rsid w:val="000B4ABD"/>
    <w:rsid w:val="000B53FD"/>
    <w:rsid w:val="000B54A4"/>
    <w:rsid w:val="000B5674"/>
    <w:rsid w:val="000B5937"/>
    <w:rsid w:val="000B5B65"/>
    <w:rsid w:val="000B6D6B"/>
    <w:rsid w:val="000B6E16"/>
    <w:rsid w:val="000B7A3D"/>
    <w:rsid w:val="000B7C9A"/>
    <w:rsid w:val="000B7D17"/>
    <w:rsid w:val="000C08B9"/>
    <w:rsid w:val="000C0E2A"/>
    <w:rsid w:val="000C10EE"/>
    <w:rsid w:val="000C1114"/>
    <w:rsid w:val="000C1270"/>
    <w:rsid w:val="000C12B3"/>
    <w:rsid w:val="000C1642"/>
    <w:rsid w:val="000C2068"/>
    <w:rsid w:val="000C2211"/>
    <w:rsid w:val="000C26E0"/>
    <w:rsid w:val="000C2EF9"/>
    <w:rsid w:val="000C307D"/>
    <w:rsid w:val="000C37D3"/>
    <w:rsid w:val="000C3A2A"/>
    <w:rsid w:val="000C41F9"/>
    <w:rsid w:val="000C42B9"/>
    <w:rsid w:val="000C46BF"/>
    <w:rsid w:val="000C498E"/>
    <w:rsid w:val="000C4BEC"/>
    <w:rsid w:val="000C4ED3"/>
    <w:rsid w:val="000C5547"/>
    <w:rsid w:val="000C5563"/>
    <w:rsid w:val="000C5647"/>
    <w:rsid w:val="000C5C3E"/>
    <w:rsid w:val="000C5CC9"/>
    <w:rsid w:val="000C614E"/>
    <w:rsid w:val="000C644F"/>
    <w:rsid w:val="000C6A9D"/>
    <w:rsid w:val="000C6DC0"/>
    <w:rsid w:val="000C7207"/>
    <w:rsid w:val="000C746E"/>
    <w:rsid w:val="000C770E"/>
    <w:rsid w:val="000C79A5"/>
    <w:rsid w:val="000D0889"/>
    <w:rsid w:val="000D144E"/>
    <w:rsid w:val="000D19AC"/>
    <w:rsid w:val="000D1BD2"/>
    <w:rsid w:val="000D2E2A"/>
    <w:rsid w:val="000D2F90"/>
    <w:rsid w:val="000D3247"/>
    <w:rsid w:val="000D3272"/>
    <w:rsid w:val="000D39C8"/>
    <w:rsid w:val="000D432B"/>
    <w:rsid w:val="000D4847"/>
    <w:rsid w:val="000D5291"/>
    <w:rsid w:val="000D5345"/>
    <w:rsid w:val="000D5C46"/>
    <w:rsid w:val="000D62F0"/>
    <w:rsid w:val="000D6EBE"/>
    <w:rsid w:val="000D781A"/>
    <w:rsid w:val="000D7BD7"/>
    <w:rsid w:val="000D7CF5"/>
    <w:rsid w:val="000E0544"/>
    <w:rsid w:val="000E0B48"/>
    <w:rsid w:val="000E0D02"/>
    <w:rsid w:val="000E192F"/>
    <w:rsid w:val="000E200D"/>
    <w:rsid w:val="000E20EA"/>
    <w:rsid w:val="000E218D"/>
    <w:rsid w:val="000E228F"/>
    <w:rsid w:val="000E268C"/>
    <w:rsid w:val="000E3CE7"/>
    <w:rsid w:val="000E4462"/>
    <w:rsid w:val="000E47C5"/>
    <w:rsid w:val="000E501E"/>
    <w:rsid w:val="000E53ED"/>
    <w:rsid w:val="000E64FB"/>
    <w:rsid w:val="000E6D55"/>
    <w:rsid w:val="000E6D86"/>
    <w:rsid w:val="000E7347"/>
    <w:rsid w:val="000E7728"/>
    <w:rsid w:val="000E7B70"/>
    <w:rsid w:val="000E7CED"/>
    <w:rsid w:val="000F0538"/>
    <w:rsid w:val="000F0B8A"/>
    <w:rsid w:val="000F1462"/>
    <w:rsid w:val="000F25B0"/>
    <w:rsid w:val="000F2E50"/>
    <w:rsid w:val="000F2F7A"/>
    <w:rsid w:val="000F3679"/>
    <w:rsid w:val="000F3788"/>
    <w:rsid w:val="000F43A5"/>
    <w:rsid w:val="000F43AC"/>
    <w:rsid w:val="000F4631"/>
    <w:rsid w:val="000F4E02"/>
    <w:rsid w:val="000F4ED1"/>
    <w:rsid w:val="000F5707"/>
    <w:rsid w:val="000F5EBC"/>
    <w:rsid w:val="000F5F08"/>
    <w:rsid w:val="000F6415"/>
    <w:rsid w:val="000F6B1B"/>
    <w:rsid w:val="000F74FD"/>
    <w:rsid w:val="000F77BD"/>
    <w:rsid w:val="000F7A4B"/>
    <w:rsid w:val="000F7C05"/>
    <w:rsid w:val="000F7FC3"/>
    <w:rsid w:val="00100593"/>
    <w:rsid w:val="001012E2"/>
    <w:rsid w:val="00101494"/>
    <w:rsid w:val="001014DE"/>
    <w:rsid w:val="0010196C"/>
    <w:rsid w:val="00101C34"/>
    <w:rsid w:val="001023D7"/>
    <w:rsid w:val="00102695"/>
    <w:rsid w:val="001028FE"/>
    <w:rsid w:val="0010330F"/>
    <w:rsid w:val="00103ED6"/>
    <w:rsid w:val="00104EC9"/>
    <w:rsid w:val="0010566A"/>
    <w:rsid w:val="00105758"/>
    <w:rsid w:val="00105BCE"/>
    <w:rsid w:val="0010641D"/>
    <w:rsid w:val="001067F2"/>
    <w:rsid w:val="001071E9"/>
    <w:rsid w:val="001075E6"/>
    <w:rsid w:val="00107CC7"/>
    <w:rsid w:val="0011018B"/>
    <w:rsid w:val="001101AA"/>
    <w:rsid w:val="001103DA"/>
    <w:rsid w:val="001112B4"/>
    <w:rsid w:val="0011182E"/>
    <w:rsid w:val="001120A2"/>
    <w:rsid w:val="001129FB"/>
    <w:rsid w:val="00113416"/>
    <w:rsid w:val="00113587"/>
    <w:rsid w:val="00113BCA"/>
    <w:rsid w:val="00113CF8"/>
    <w:rsid w:val="00114AB8"/>
    <w:rsid w:val="001156C8"/>
    <w:rsid w:val="00115930"/>
    <w:rsid w:val="001163C9"/>
    <w:rsid w:val="0011646E"/>
    <w:rsid w:val="00116B5E"/>
    <w:rsid w:val="001174ED"/>
    <w:rsid w:val="00117AB7"/>
    <w:rsid w:val="00120B6F"/>
    <w:rsid w:val="00121458"/>
    <w:rsid w:val="00122478"/>
    <w:rsid w:val="00122692"/>
    <w:rsid w:val="001229B2"/>
    <w:rsid w:val="0012327F"/>
    <w:rsid w:val="001232E5"/>
    <w:rsid w:val="001234C4"/>
    <w:rsid w:val="00123C35"/>
    <w:rsid w:val="00124183"/>
    <w:rsid w:val="0012544B"/>
    <w:rsid w:val="001255D2"/>
    <w:rsid w:val="0012565A"/>
    <w:rsid w:val="001256EF"/>
    <w:rsid w:val="00125A2C"/>
    <w:rsid w:val="00125F81"/>
    <w:rsid w:val="00126386"/>
    <w:rsid w:val="001269B3"/>
    <w:rsid w:val="00127750"/>
    <w:rsid w:val="00127FDC"/>
    <w:rsid w:val="001300C7"/>
    <w:rsid w:val="00130694"/>
    <w:rsid w:val="00130D11"/>
    <w:rsid w:val="00131058"/>
    <w:rsid w:val="00131E7A"/>
    <w:rsid w:val="001324C6"/>
    <w:rsid w:val="0013273F"/>
    <w:rsid w:val="00133FA2"/>
    <w:rsid w:val="00134006"/>
    <w:rsid w:val="00134091"/>
    <w:rsid w:val="0013445A"/>
    <w:rsid w:val="00134B90"/>
    <w:rsid w:val="00134E6D"/>
    <w:rsid w:val="0013589F"/>
    <w:rsid w:val="00135F00"/>
    <w:rsid w:val="0013651F"/>
    <w:rsid w:val="00136D44"/>
    <w:rsid w:val="00136F14"/>
    <w:rsid w:val="00137727"/>
    <w:rsid w:val="001379B2"/>
    <w:rsid w:val="0014035A"/>
    <w:rsid w:val="0014047C"/>
    <w:rsid w:val="0014175C"/>
    <w:rsid w:val="00142996"/>
    <w:rsid w:val="00142D80"/>
    <w:rsid w:val="0014333B"/>
    <w:rsid w:val="00143804"/>
    <w:rsid w:val="001438E2"/>
    <w:rsid w:val="00143ADD"/>
    <w:rsid w:val="00143C75"/>
    <w:rsid w:val="0014401F"/>
    <w:rsid w:val="0014501C"/>
    <w:rsid w:val="001454B8"/>
    <w:rsid w:val="00145E10"/>
    <w:rsid w:val="00146CBE"/>
    <w:rsid w:val="001473EB"/>
    <w:rsid w:val="00147DF3"/>
    <w:rsid w:val="0015096E"/>
    <w:rsid w:val="00150C74"/>
    <w:rsid w:val="0015252C"/>
    <w:rsid w:val="00152853"/>
    <w:rsid w:val="00152B1D"/>
    <w:rsid w:val="00153398"/>
    <w:rsid w:val="00153416"/>
    <w:rsid w:val="0015352B"/>
    <w:rsid w:val="00153803"/>
    <w:rsid w:val="00153B7A"/>
    <w:rsid w:val="00154574"/>
    <w:rsid w:val="00154B4A"/>
    <w:rsid w:val="001550B2"/>
    <w:rsid w:val="00156278"/>
    <w:rsid w:val="001564B7"/>
    <w:rsid w:val="00156657"/>
    <w:rsid w:val="00156741"/>
    <w:rsid w:val="00156CEA"/>
    <w:rsid w:val="0015704E"/>
    <w:rsid w:val="001572AB"/>
    <w:rsid w:val="001573C6"/>
    <w:rsid w:val="0015763B"/>
    <w:rsid w:val="00157A81"/>
    <w:rsid w:val="00157C44"/>
    <w:rsid w:val="00157ECE"/>
    <w:rsid w:val="0016051C"/>
    <w:rsid w:val="001609C1"/>
    <w:rsid w:val="00160AF0"/>
    <w:rsid w:val="0016108D"/>
    <w:rsid w:val="00161231"/>
    <w:rsid w:val="001617EF"/>
    <w:rsid w:val="00161925"/>
    <w:rsid w:val="00161B5C"/>
    <w:rsid w:val="0016242E"/>
    <w:rsid w:val="001624C9"/>
    <w:rsid w:val="001640E2"/>
    <w:rsid w:val="00164B94"/>
    <w:rsid w:val="0016511A"/>
    <w:rsid w:val="0016539B"/>
    <w:rsid w:val="00165742"/>
    <w:rsid w:val="00165B4D"/>
    <w:rsid w:val="00165C98"/>
    <w:rsid w:val="00166097"/>
    <w:rsid w:val="00167206"/>
    <w:rsid w:val="0016762E"/>
    <w:rsid w:val="0016796D"/>
    <w:rsid w:val="00170695"/>
    <w:rsid w:val="00170797"/>
    <w:rsid w:val="00170DF0"/>
    <w:rsid w:val="001711E9"/>
    <w:rsid w:val="001711F7"/>
    <w:rsid w:val="001712B6"/>
    <w:rsid w:val="00172047"/>
    <w:rsid w:val="001723D7"/>
    <w:rsid w:val="001723DA"/>
    <w:rsid w:val="00172736"/>
    <w:rsid w:val="00172C24"/>
    <w:rsid w:val="001738EB"/>
    <w:rsid w:val="001738F8"/>
    <w:rsid w:val="00173EF0"/>
    <w:rsid w:val="00173F5A"/>
    <w:rsid w:val="001751CC"/>
    <w:rsid w:val="001754D1"/>
    <w:rsid w:val="0017598F"/>
    <w:rsid w:val="00175CBB"/>
    <w:rsid w:val="001760CA"/>
    <w:rsid w:val="001769CB"/>
    <w:rsid w:val="00176D65"/>
    <w:rsid w:val="00176E22"/>
    <w:rsid w:val="0017721A"/>
    <w:rsid w:val="00177A26"/>
    <w:rsid w:val="00177FA6"/>
    <w:rsid w:val="00180824"/>
    <w:rsid w:val="001812C5"/>
    <w:rsid w:val="001816FA"/>
    <w:rsid w:val="00181ABC"/>
    <w:rsid w:val="00181CC0"/>
    <w:rsid w:val="00182847"/>
    <w:rsid w:val="00182989"/>
    <w:rsid w:val="00183494"/>
    <w:rsid w:val="001834D7"/>
    <w:rsid w:val="001836F0"/>
    <w:rsid w:val="00183A1D"/>
    <w:rsid w:val="00183F7F"/>
    <w:rsid w:val="001842C7"/>
    <w:rsid w:val="00184A77"/>
    <w:rsid w:val="00185287"/>
    <w:rsid w:val="0018534D"/>
    <w:rsid w:val="00186013"/>
    <w:rsid w:val="00186245"/>
    <w:rsid w:val="001862E9"/>
    <w:rsid w:val="00186505"/>
    <w:rsid w:val="0018650A"/>
    <w:rsid w:val="00186FB9"/>
    <w:rsid w:val="0018716D"/>
    <w:rsid w:val="00187AA6"/>
    <w:rsid w:val="00187BC2"/>
    <w:rsid w:val="00187F58"/>
    <w:rsid w:val="001901EA"/>
    <w:rsid w:val="001903A5"/>
    <w:rsid w:val="001905DE"/>
    <w:rsid w:val="00190BB7"/>
    <w:rsid w:val="00190CC0"/>
    <w:rsid w:val="00191108"/>
    <w:rsid w:val="00192106"/>
    <w:rsid w:val="00192487"/>
    <w:rsid w:val="001926EE"/>
    <w:rsid w:val="00192EB5"/>
    <w:rsid w:val="00193528"/>
    <w:rsid w:val="00193C1D"/>
    <w:rsid w:val="001942ED"/>
    <w:rsid w:val="001942F1"/>
    <w:rsid w:val="001944D0"/>
    <w:rsid w:val="00194984"/>
    <w:rsid w:val="00194F5E"/>
    <w:rsid w:val="00195370"/>
    <w:rsid w:val="001954CD"/>
    <w:rsid w:val="001957F6"/>
    <w:rsid w:val="0019615C"/>
    <w:rsid w:val="00196201"/>
    <w:rsid w:val="001968A5"/>
    <w:rsid w:val="00196F75"/>
    <w:rsid w:val="001971A4"/>
    <w:rsid w:val="0019758C"/>
    <w:rsid w:val="00197E05"/>
    <w:rsid w:val="001A0140"/>
    <w:rsid w:val="001A03C3"/>
    <w:rsid w:val="001A068E"/>
    <w:rsid w:val="001A1224"/>
    <w:rsid w:val="001A1563"/>
    <w:rsid w:val="001A1D6C"/>
    <w:rsid w:val="001A1E37"/>
    <w:rsid w:val="001A2958"/>
    <w:rsid w:val="001A2C13"/>
    <w:rsid w:val="001A30CA"/>
    <w:rsid w:val="001A32C4"/>
    <w:rsid w:val="001A39C4"/>
    <w:rsid w:val="001A3F58"/>
    <w:rsid w:val="001A522C"/>
    <w:rsid w:val="001A53F4"/>
    <w:rsid w:val="001A5B04"/>
    <w:rsid w:val="001A5F40"/>
    <w:rsid w:val="001A6138"/>
    <w:rsid w:val="001A684C"/>
    <w:rsid w:val="001A6F2F"/>
    <w:rsid w:val="001A707D"/>
    <w:rsid w:val="001A7253"/>
    <w:rsid w:val="001A7D79"/>
    <w:rsid w:val="001B083F"/>
    <w:rsid w:val="001B1DCF"/>
    <w:rsid w:val="001B21B3"/>
    <w:rsid w:val="001B27C6"/>
    <w:rsid w:val="001B290C"/>
    <w:rsid w:val="001B2B61"/>
    <w:rsid w:val="001B31F3"/>
    <w:rsid w:val="001B32A0"/>
    <w:rsid w:val="001B4071"/>
    <w:rsid w:val="001B4099"/>
    <w:rsid w:val="001B49EB"/>
    <w:rsid w:val="001B628D"/>
    <w:rsid w:val="001B64C7"/>
    <w:rsid w:val="001B67E9"/>
    <w:rsid w:val="001B7AF3"/>
    <w:rsid w:val="001C023F"/>
    <w:rsid w:val="001C04A8"/>
    <w:rsid w:val="001C04DC"/>
    <w:rsid w:val="001C084B"/>
    <w:rsid w:val="001C098E"/>
    <w:rsid w:val="001C14DE"/>
    <w:rsid w:val="001C19E6"/>
    <w:rsid w:val="001C2D43"/>
    <w:rsid w:val="001C2E75"/>
    <w:rsid w:val="001C37FE"/>
    <w:rsid w:val="001C3B7C"/>
    <w:rsid w:val="001C3FEA"/>
    <w:rsid w:val="001C4133"/>
    <w:rsid w:val="001C42BC"/>
    <w:rsid w:val="001C4907"/>
    <w:rsid w:val="001C4938"/>
    <w:rsid w:val="001C4994"/>
    <w:rsid w:val="001C4F75"/>
    <w:rsid w:val="001C4FFF"/>
    <w:rsid w:val="001C5671"/>
    <w:rsid w:val="001C5A3D"/>
    <w:rsid w:val="001C61DA"/>
    <w:rsid w:val="001C66BD"/>
    <w:rsid w:val="001C695D"/>
    <w:rsid w:val="001C6B0B"/>
    <w:rsid w:val="001C7396"/>
    <w:rsid w:val="001C78E0"/>
    <w:rsid w:val="001C7CDD"/>
    <w:rsid w:val="001D0B76"/>
    <w:rsid w:val="001D0C0B"/>
    <w:rsid w:val="001D1827"/>
    <w:rsid w:val="001D1C6B"/>
    <w:rsid w:val="001D322C"/>
    <w:rsid w:val="001D36A0"/>
    <w:rsid w:val="001D4DDB"/>
    <w:rsid w:val="001D5826"/>
    <w:rsid w:val="001D5AC4"/>
    <w:rsid w:val="001D5D44"/>
    <w:rsid w:val="001D6D39"/>
    <w:rsid w:val="001D77A4"/>
    <w:rsid w:val="001D7827"/>
    <w:rsid w:val="001D7C7A"/>
    <w:rsid w:val="001E0A7C"/>
    <w:rsid w:val="001E0FD2"/>
    <w:rsid w:val="001E1877"/>
    <w:rsid w:val="001E2746"/>
    <w:rsid w:val="001E2F9B"/>
    <w:rsid w:val="001E3CA1"/>
    <w:rsid w:val="001E3FC0"/>
    <w:rsid w:val="001E418B"/>
    <w:rsid w:val="001E44F6"/>
    <w:rsid w:val="001E4A07"/>
    <w:rsid w:val="001E4AE8"/>
    <w:rsid w:val="001E4B5C"/>
    <w:rsid w:val="001E53B7"/>
    <w:rsid w:val="001E5E6C"/>
    <w:rsid w:val="001E6E8A"/>
    <w:rsid w:val="001E6E94"/>
    <w:rsid w:val="001E6F6B"/>
    <w:rsid w:val="001E7974"/>
    <w:rsid w:val="001E7E75"/>
    <w:rsid w:val="001F142F"/>
    <w:rsid w:val="001F2148"/>
    <w:rsid w:val="001F2584"/>
    <w:rsid w:val="001F3234"/>
    <w:rsid w:val="001F4D1F"/>
    <w:rsid w:val="001F5422"/>
    <w:rsid w:val="001F548E"/>
    <w:rsid w:val="001F5A29"/>
    <w:rsid w:val="001F5AE8"/>
    <w:rsid w:val="001F6160"/>
    <w:rsid w:val="001F6FA0"/>
    <w:rsid w:val="001F7627"/>
    <w:rsid w:val="001F7B68"/>
    <w:rsid w:val="002005BA"/>
    <w:rsid w:val="00200CB7"/>
    <w:rsid w:val="00200D3C"/>
    <w:rsid w:val="002022C4"/>
    <w:rsid w:val="002025AD"/>
    <w:rsid w:val="00202BF5"/>
    <w:rsid w:val="00202E5C"/>
    <w:rsid w:val="00203886"/>
    <w:rsid w:val="00203FB0"/>
    <w:rsid w:val="002044E2"/>
    <w:rsid w:val="00204C5A"/>
    <w:rsid w:val="00204CC9"/>
    <w:rsid w:val="0020501F"/>
    <w:rsid w:val="00205053"/>
    <w:rsid w:val="0020529D"/>
    <w:rsid w:val="0020536E"/>
    <w:rsid w:val="00206694"/>
    <w:rsid w:val="00206729"/>
    <w:rsid w:val="00206BA0"/>
    <w:rsid w:val="00206BE6"/>
    <w:rsid w:val="00206F99"/>
    <w:rsid w:val="00206FEF"/>
    <w:rsid w:val="00207F5E"/>
    <w:rsid w:val="00210242"/>
    <w:rsid w:val="00210CE7"/>
    <w:rsid w:val="002115D9"/>
    <w:rsid w:val="00211924"/>
    <w:rsid w:val="00211BD6"/>
    <w:rsid w:val="00211E8D"/>
    <w:rsid w:val="00211EFA"/>
    <w:rsid w:val="00211F40"/>
    <w:rsid w:val="002121B3"/>
    <w:rsid w:val="0021434F"/>
    <w:rsid w:val="00215CC4"/>
    <w:rsid w:val="002166C0"/>
    <w:rsid w:val="0021774F"/>
    <w:rsid w:val="00217A3E"/>
    <w:rsid w:val="002205A9"/>
    <w:rsid w:val="002206C3"/>
    <w:rsid w:val="002208C8"/>
    <w:rsid w:val="00220BBB"/>
    <w:rsid w:val="00220EC7"/>
    <w:rsid w:val="0022113C"/>
    <w:rsid w:val="00221B2E"/>
    <w:rsid w:val="00221B84"/>
    <w:rsid w:val="00221F98"/>
    <w:rsid w:val="00222C37"/>
    <w:rsid w:val="00223C48"/>
    <w:rsid w:val="00224485"/>
    <w:rsid w:val="00225630"/>
    <w:rsid w:val="00225CAE"/>
    <w:rsid w:val="00226656"/>
    <w:rsid w:val="0022682E"/>
    <w:rsid w:val="002270EC"/>
    <w:rsid w:val="00227BBD"/>
    <w:rsid w:val="00227F45"/>
    <w:rsid w:val="00230405"/>
    <w:rsid w:val="0023069D"/>
    <w:rsid w:val="0023181C"/>
    <w:rsid w:val="0023225C"/>
    <w:rsid w:val="0023236A"/>
    <w:rsid w:val="00232934"/>
    <w:rsid w:val="00233274"/>
    <w:rsid w:val="00233469"/>
    <w:rsid w:val="00234386"/>
    <w:rsid w:val="002359AB"/>
    <w:rsid w:val="00236110"/>
    <w:rsid w:val="002372C6"/>
    <w:rsid w:val="00240202"/>
    <w:rsid w:val="0024116E"/>
    <w:rsid w:val="002420F5"/>
    <w:rsid w:val="002427BB"/>
    <w:rsid w:val="00242C22"/>
    <w:rsid w:val="002435B8"/>
    <w:rsid w:val="002439EB"/>
    <w:rsid w:val="00243ED3"/>
    <w:rsid w:val="00244377"/>
    <w:rsid w:val="00244899"/>
    <w:rsid w:val="00244A30"/>
    <w:rsid w:val="00244B81"/>
    <w:rsid w:val="00244ED5"/>
    <w:rsid w:val="002455A8"/>
    <w:rsid w:val="00245622"/>
    <w:rsid w:val="00245720"/>
    <w:rsid w:val="0024574C"/>
    <w:rsid w:val="0024596D"/>
    <w:rsid w:val="00245E2A"/>
    <w:rsid w:val="00245F87"/>
    <w:rsid w:val="00246779"/>
    <w:rsid w:val="00246EC2"/>
    <w:rsid w:val="002472AC"/>
    <w:rsid w:val="0024737B"/>
    <w:rsid w:val="00247C53"/>
    <w:rsid w:val="00247EC7"/>
    <w:rsid w:val="00250C67"/>
    <w:rsid w:val="002512EA"/>
    <w:rsid w:val="002514B4"/>
    <w:rsid w:val="00251768"/>
    <w:rsid w:val="002523E1"/>
    <w:rsid w:val="00252FAD"/>
    <w:rsid w:val="0025321F"/>
    <w:rsid w:val="002540CE"/>
    <w:rsid w:val="002540D6"/>
    <w:rsid w:val="00254102"/>
    <w:rsid w:val="00254492"/>
    <w:rsid w:val="00254BB9"/>
    <w:rsid w:val="00254CF9"/>
    <w:rsid w:val="00255C19"/>
    <w:rsid w:val="00256013"/>
    <w:rsid w:val="00256418"/>
    <w:rsid w:val="0025775D"/>
    <w:rsid w:val="00257AB2"/>
    <w:rsid w:val="00257DD2"/>
    <w:rsid w:val="0026001B"/>
    <w:rsid w:val="0026050C"/>
    <w:rsid w:val="002609F3"/>
    <w:rsid w:val="00260B15"/>
    <w:rsid w:val="00260C62"/>
    <w:rsid w:val="00260D4D"/>
    <w:rsid w:val="00261258"/>
    <w:rsid w:val="002623E4"/>
    <w:rsid w:val="002629E8"/>
    <w:rsid w:val="002630C1"/>
    <w:rsid w:val="002631F6"/>
    <w:rsid w:val="00263A43"/>
    <w:rsid w:val="0026436B"/>
    <w:rsid w:val="0026487F"/>
    <w:rsid w:val="0026495D"/>
    <w:rsid w:val="00264A11"/>
    <w:rsid w:val="00264DC5"/>
    <w:rsid w:val="00264E3E"/>
    <w:rsid w:val="00264F8C"/>
    <w:rsid w:val="00265251"/>
    <w:rsid w:val="00265626"/>
    <w:rsid w:val="00265685"/>
    <w:rsid w:val="00265DD5"/>
    <w:rsid w:val="0026654C"/>
    <w:rsid w:val="00266D67"/>
    <w:rsid w:val="002678E2"/>
    <w:rsid w:val="00270015"/>
    <w:rsid w:val="00270A88"/>
    <w:rsid w:val="00270DAE"/>
    <w:rsid w:val="00271650"/>
    <w:rsid w:val="00271A5C"/>
    <w:rsid w:val="0027262C"/>
    <w:rsid w:val="00272790"/>
    <w:rsid w:val="00272ACE"/>
    <w:rsid w:val="00272DAE"/>
    <w:rsid w:val="002731F4"/>
    <w:rsid w:val="00273276"/>
    <w:rsid w:val="00273313"/>
    <w:rsid w:val="00273702"/>
    <w:rsid w:val="00273FB6"/>
    <w:rsid w:val="002743CD"/>
    <w:rsid w:val="00274728"/>
    <w:rsid w:val="00275A76"/>
    <w:rsid w:val="002769FD"/>
    <w:rsid w:val="00276EDB"/>
    <w:rsid w:val="002813E7"/>
    <w:rsid w:val="002815BD"/>
    <w:rsid w:val="00281926"/>
    <w:rsid w:val="00281F23"/>
    <w:rsid w:val="00282007"/>
    <w:rsid w:val="002820A7"/>
    <w:rsid w:val="00282488"/>
    <w:rsid w:val="00282775"/>
    <w:rsid w:val="0028278F"/>
    <w:rsid w:val="00282B29"/>
    <w:rsid w:val="00282EF6"/>
    <w:rsid w:val="002830AF"/>
    <w:rsid w:val="0028346E"/>
    <w:rsid w:val="00283CD0"/>
    <w:rsid w:val="00283D3D"/>
    <w:rsid w:val="002842D3"/>
    <w:rsid w:val="002845BF"/>
    <w:rsid w:val="0028494C"/>
    <w:rsid w:val="00284CC2"/>
    <w:rsid w:val="002854C6"/>
    <w:rsid w:val="002857F9"/>
    <w:rsid w:val="00285BE6"/>
    <w:rsid w:val="00285CFB"/>
    <w:rsid w:val="002869C7"/>
    <w:rsid w:val="00286D4B"/>
    <w:rsid w:val="0028759E"/>
    <w:rsid w:val="002875A6"/>
    <w:rsid w:val="00290199"/>
    <w:rsid w:val="002908A3"/>
    <w:rsid w:val="002913B9"/>
    <w:rsid w:val="002914B3"/>
    <w:rsid w:val="00291662"/>
    <w:rsid w:val="002919A4"/>
    <w:rsid w:val="00292566"/>
    <w:rsid w:val="00292BA9"/>
    <w:rsid w:val="00292D96"/>
    <w:rsid w:val="00293D72"/>
    <w:rsid w:val="002944D2"/>
    <w:rsid w:val="002946AC"/>
    <w:rsid w:val="00295D32"/>
    <w:rsid w:val="00296265"/>
    <w:rsid w:val="002963FE"/>
    <w:rsid w:val="0029681B"/>
    <w:rsid w:val="00296EF7"/>
    <w:rsid w:val="0029778C"/>
    <w:rsid w:val="00297E9D"/>
    <w:rsid w:val="00297FF7"/>
    <w:rsid w:val="002A0D9D"/>
    <w:rsid w:val="002A0DCA"/>
    <w:rsid w:val="002A1040"/>
    <w:rsid w:val="002A10FA"/>
    <w:rsid w:val="002A142D"/>
    <w:rsid w:val="002A1578"/>
    <w:rsid w:val="002A1B95"/>
    <w:rsid w:val="002A21B1"/>
    <w:rsid w:val="002A252D"/>
    <w:rsid w:val="002A29F4"/>
    <w:rsid w:val="002A31CE"/>
    <w:rsid w:val="002A35A2"/>
    <w:rsid w:val="002A35D7"/>
    <w:rsid w:val="002A38CC"/>
    <w:rsid w:val="002A3AAA"/>
    <w:rsid w:val="002A48A3"/>
    <w:rsid w:val="002A49F5"/>
    <w:rsid w:val="002A4A92"/>
    <w:rsid w:val="002A4B8C"/>
    <w:rsid w:val="002A4B9A"/>
    <w:rsid w:val="002A4E95"/>
    <w:rsid w:val="002A5790"/>
    <w:rsid w:val="002A594E"/>
    <w:rsid w:val="002A5D68"/>
    <w:rsid w:val="002A610D"/>
    <w:rsid w:val="002A6392"/>
    <w:rsid w:val="002A7012"/>
    <w:rsid w:val="002A7813"/>
    <w:rsid w:val="002A7BE2"/>
    <w:rsid w:val="002A7DC2"/>
    <w:rsid w:val="002B038D"/>
    <w:rsid w:val="002B0396"/>
    <w:rsid w:val="002B0717"/>
    <w:rsid w:val="002B07F7"/>
    <w:rsid w:val="002B1044"/>
    <w:rsid w:val="002B131D"/>
    <w:rsid w:val="002B1A7A"/>
    <w:rsid w:val="002B2C5B"/>
    <w:rsid w:val="002B2DE1"/>
    <w:rsid w:val="002B3148"/>
    <w:rsid w:val="002B33CC"/>
    <w:rsid w:val="002B3697"/>
    <w:rsid w:val="002B4A3C"/>
    <w:rsid w:val="002B4B15"/>
    <w:rsid w:val="002B4F4A"/>
    <w:rsid w:val="002B539D"/>
    <w:rsid w:val="002B5463"/>
    <w:rsid w:val="002B557F"/>
    <w:rsid w:val="002B599C"/>
    <w:rsid w:val="002B6242"/>
    <w:rsid w:val="002B66D5"/>
    <w:rsid w:val="002B6B8A"/>
    <w:rsid w:val="002B6C12"/>
    <w:rsid w:val="002B6EF6"/>
    <w:rsid w:val="002B746B"/>
    <w:rsid w:val="002B7791"/>
    <w:rsid w:val="002C08C0"/>
    <w:rsid w:val="002C0E25"/>
    <w:rsid w:val="002C1E33"/>
    <w:rsid w:val="002C1EF5"/>
    <w:rsid w:val="002C2011"/>
    <w:rsid w:val="002C2BEC"/>
    <w:rsid w:val="002C2BEF"/>
    <w:rsid w:val="002C4573"/>
    <w:rsid w:val="002C463F"/>
    <w:rsid w:val="002C470E"/>
    <w:rsid w:val="002C4770"/>
    <w:rsid w:val="002C4D7A"/>
    <w:rsid w:val="002C5204"/>
    <w:rsid w:val="002C5276"/>
    <w:rsid w:val="002C53D6"/>
    <w:rsid w:val="002C5839"/>
    <w:rsid w:val="002C5E11"/>
    <w:rsid w:val="002C5EB2"/>
    <w:rsid w:val="002C7A48"/>
    <w:rsid w:val="002C7FA8"/>
    <w:rsid w:val="002D0077"/>
    <w:rsid w:val="002D0B77"/>
    <w:rsid w:val="002D1D12"/>
    <w:rsid w:val="002D1E9B"/>
    <w:rsid w:val="002D20B2"/>
    <w:rsid w:val="002D27C3"/>
    <w:rsid w:val="002D296C"/>
    <w:rsid w:val="002D3D51"/>
    <w:rsid w:val="002D3E01"/>
    <w:rsid w:val="002D3EB8"/>
    <w:rsid w:val="002D403D"/>
    <w:rsid w:val="002D4DF0"/>
    <w:rsid w:val="002D509A"/>
    <w:rsid w:val="002D6244"/>
    <w:rsid w:val="002D662F"/>
    <w:rsid w:val="002D668C"/>
    <w:rsid w:val="002D6942"/>
    <w:rsid w:val="002D6C4E"/>
    <w:rsid w:val="002D72E5"/>
    <w:rsid w:val="002D7443"/>
    <w:rsid w:val="002D7E18"/>
    <w:rsid w:val="002E0DA3"/>
    <w:rsid w:val="002E0F7F"/>
    <w:rsid w:val="002E1345"/>
    <w:rsid w:val="002E1573"/>
    <w:rsid w:val="002E16DF"/>
    <w:rsid w:val="002E1FE1"/>
    <w:rsid w:val="002E263F"/>
    <w:rsid w:val="002E2675"/>
    <w:rsid w:val="002E37BC"/>
    <w:rsid w:val="002E41CC"/>
    <w:rsid w:val="002E4361"/>
    <w:rsid w:val="002E47A6"/>
    <w:rsid w:val="002E4A08"/>
    <w:rsid w:val="002E4B4F"/>
    <w:rsid w:val="002E52BD"/>
    <w:rsid w:val="002E5486"/>
    <w:rsid w:val="002E55BE"/>
    <w:rsid w:val="002E5DF1"/>
    <w:rsid w:val="002E6B73"/>
    <w:rsid w:val="002E7082"/>
    <w:rsid w:val="002E763F"/>
    <w:rsid w:val="002E78D5"/>
    <w:rsid w:val="002E7BD9"/>
    <w:rsid w:val="002F006C"/>
    <w:rsid w:val="002F00CB"/>
    <w:rsid w:val="002F028E"/>
    <w:rsid w:val="002F0E23"/>
    <w:rsid w:val="002F11C3"/>
    <w:rsid w:val="002F1232"/>
    <w:rsid w:val="002F156F"/>
    <w:rsid w:val="002F1831"/>
    <w:rsid w:val="002F1CBF"/>
    <w:rsid w:val="002F226B"/>
    <w:rsid w:val="002F24EC"/>
    <w:rsid w:val="002F2C34"/>
    <w:rsid w:val="002F2E42"/>
    <w:rsid w:val="002F2F00"/>
    <w:rsid w:val="002F3BFB"/>
    <w:rsid w:val="002F3C9B"/>
    <w:rsid w:val="002F3F62"/>
    <w:rsid w:val="002F48DC"/>
    <w:rsid w:val="002F4953"/>
    <w:rsid w:val="002F4A2D"/>
    <w:rsid w:val="002F4C50"/>
    <w:rsid w:val="002F529F"/>
    <w:rsid w:val="002F52C6"/>
    <w:rsid w:val="002F5DED"/>
    <w:rsid w:val="002F5EF1"/>
    <w:rsid w:val="002F6026"/>
    <w:rsid w:val="002F68F4"/>
    <w:rsid w:val="002F6D9F"/>
    <w:rsid w:val="00300797"/>
    <w:rsid w:val="00300BF6"/>
    <w:rsid w:val="00300DDF"/>
    <w:rsid w:val="00301625"/>
    <w:rsid w:val="00302049"/>
    <w:rsid w:val="003021BE"/>
    <w:rsid w:val="003022C2"/>
    <w:rsid w:val="00302C97"/>
    <w:rsid w:val="003031F7"/>
    <w:rsid w:val="00303205"/>
    <w:rsid w:val="0030371B"/>
    <w:rsid w:val="003038A4"/>
    <w:rsid w:val="00303D63"/>
    <w:rsid w:val="00303FD5"/>
    <w:rsid w:val="00304A3D"/>
    <w:rsid w:val="00304BF8"/>
    <w:rsid w:val="00304CD2"/>
    <w:rsid w:val="00304F07"/>
    <w:rsid w:val="003051BC"/>
    <w:rsid w:val="003051E6"/>
    <w:rsid w:val="003053DB"/>
    <w:rsid w:val="00305813"/>
    <w:rsid w:val="00305F6A"/>
    <w:rsid w:val="0030678F"/>
    <w:rsid w:val="00306796"/>
    <w:rsid w:val="0030705B"/>
    <w:rsid w:val="00307625"/>
    <w:rsid w:val="003101E0"/>
    <w:rsid w:val="003106BE"/>
    <w:rsid w:val="00310C93"/>
    <w:rsid w:val="00310E7A"/>
    <w:rsid w:val="00310F9C"/>
    <w:rsid w:val="0031123B"/>
    <w:rsid w:val="00311567"/>
    <w:rsid w:val="00311581"/>
    <w:rsid w:val="00311AD8"/>
    <w:rsid w:val="00311B3B"/>
    <w:rsid w:val="00311FB3"/>
    <w:rsid w:val="003124E7"/>
    <w:rsid w:val="00312853"/>
    <w:rsid w:val="00312A3B"/>
    <w:rsid w:val="00312CD6"/>
    <w:rsid w:val="0031363D"/>
    <w:rsid w:val="0031381C"/>
    <w:rsid w:val="0031388B"/>
    <w:rsid w:val="003139D0"/>
    <w:rsid w:val="00314106"/>
    <w:rsid w:val="00314553"/>
    <w:rsid w:val="00314BBC"/>
    <w:rsid w:val="00314BD8"/>
    <w:rsid w:val="003153B6"/>
    <w:rsid w:val="0031557B"/>
    <w:rsid w:val="0031563A"/>
    <w:rsid w:val="00315AB7"/>
    <w:rsid w:val="00315AE9"/>
    <w:rsid w:val="00316235"/>
    <w:rsid w:val="00316236"/>
    <w:rsid w:val="003164D1"/>
    <w:rsid w:val="00316649"/>
    <w:rsid w:val="003166A0"/>
    <w:rsid w:val="00316884"/>
    <w:rsid w:val="00317064"/>
    <w:rsid w:val="00317153"/>
    <w:rsid w:val="00317C75"/>
    <w:rsid w:val="00317CFC"/>
    <w:rsid w:val="0032030A"/>
    <w:rsid w:val="0032056F"/>
    <w:rsid w:val="00320E2E"/>
    <w:rsid w:val="0032174A"/>
    <w:rsid w:val="00321940"/>
    <w:rsid w:val="00321F7E"/>
    <w:rsid w:val="003221C2"/>
    <w:rsid w:val="0032254A"/>
    <w:rsid w:val="00322987"/>
    <w:rsid w:val="00322AF1"/>
    <w:rsid w:val="00323205"/>
    <w:rsid w:val="0032321D"/>
    <w:rsid w:val="003236EC"/>
    <w:rsid w:val="0032376E"/>
    <w:rsid w:val="00324165"/>
    <w:rsid w:val="0032441D"/>
    <w:rsid w:val="003244AB"/>
    <w:rsid w:val="00324C98"/>
    <w:rsid w:val="00325319"/>
    <w:rsid w:val="0032552E"/>
    <w:rsid w:val="0032656F"/>
    <w:rsid w:val="003265C7"/>
    <w:rsid w:val="003300B1"/>
    <w:rsid w:val="0033028C"/>
    <w:rsid w:val="003305A6"/>
    <w:rsid w:val="00331E45"/>
    <w:rsid w:val="0033221A"/>
    <w:rsid w:val="003324EB"/>
    <w:rsid w:val="00332A4B"/>
    <w:rsid w:val="0033369D"/>
    <w:rsid w:val="00333CB8"/>
    <w:rsid w:val="00333D4B"/>
    <w:rsid w:val="00333D64"/>
    <w:rsid w:val="00334435"/>
    <w:rsid w:val="003344B5"/>
    <w:rsid w:val="00334DE9"/>
    <w:rsid w:val="0033548E"/>
    <w:rsid w:val="003357B2"/>
    <w:rsid w:val="00335B1A"/>
    <w:rsid w:val="00335DE8"/>
    <w:rsid w:val="0033649D"/>
    <w:rsid w:val="00336715"/>
    <w:rsid w:val="00336CA2"/>
    <w:rsid w:val="003375E1"/>
    <w:rsid w:val="003406A6"/>
    <w:rsid w:val="00340778"/>
    <w:rsid w:val="00340FE5"/>
    <w:rsid w:val="003410D8"/>
    <w:rsid w:val="003413C9"/>
    <w:rsid w:val="003417E1"/>
    <w:rsid w:val="0034192D"/>
    <w:rsid w:val="00341CF2"/>
    <w:rsid w:val="0034223F"/>
    <w:rsid w:val="003428D3"/>
    <w:rsid w:val="00342B91"/>
    <w:rsid w:val="00342DC5"/>
    <w:rsid w:val="00343C97"/>
    <w:rsid w:val="00343EBD"/>
    <w:rsid w:val="00343F94"/>
    <w:rsid w:val="00344509"/>
    <w:rsid w:val="003445F4"/>
    <w:rsid w:val="00344BDA"/>
    <w:rsid w:val="0034516B"/>
    <w:rsid w:val="003459CF"/>
    <w:rsid w:val="00345BCF"/>
    <w:rsid w:val="00346081"/>
    <w:rsid w:val="003461D6"/>
    <w:rsid w:val="003467FE"/>
    <w:rsid w:val="00346A7C"/>
    <w:rsid w:val="00346E2E"/>
    <w:rsid w:val="00346EC9"/>
    <w:rsid w:val="00346F68"/>
    <w:rsid w:val="00347882"/>
    <w:rsid w:val="00347FAB"/>
    <w:rsid w:val="00350B0E"/>
    <w:rsid w:val="00350B2E"/>
    <w:rsid w:val="00350CAF"/>
    <w:rsid w:val="003510AE"/>
    <w:rsid w:val="003512D6"/>
    <w:rsid w:val="00352327"/>
    <w:rsid w:val="003525BE"/>
    <w:rsid w:val="0035265A"/>
    <w:rsid w:val="00352D1F"/>
    <w:rsid w:val="00352F73"/>
    <w:rsid w:val="003537EC"/>
    <w:rsid w:val="00353FE7"/>
    <w:rsid w:val="0035519B"/>
    <w:rsid w:val="003564D6"/>
    <w:rsid w:val="003566C7"/>
    <w:rsid w:val="00356EE2"/>
    <w:rsid w:val="0035746A"/>
    <w:rsid w:val="003574F9"/>
    <w:rsid w:val="00357AB9"/>
    <w:rsid w:val="00357E19"/>
    <w:rsid w:val="003603A5"/>
    <w:rsid w:val="003603A9"/>
    <w:rsid w:val="0036152E"/>
    <w:rsid w:val="00361741"/>
    <w:rsid w:val="0036182B"/>
    <w:rsid w:val="0036188D"/>
    <w:rsid w:val="00361AE9"/>
    <w:rsid w:val="00361D28"/>
    <w:rsid w:val="00362B1B"/>
    <w:rsid w:val="00362D1A"/>
    <w:rsid w:val="00362D96"/>
    <w:rsid w:val="00363A9A"/>
    <w:rsid w:val="00364DCD"/>
    <w:rsid w:val="00365443"/>
    <w:rsid w:val="00365B06"/>
    <w:rsid w:val="00365B8F"/>
    <w:rsid w:val="0036666F"/>
    <w:rsid w:val="00366A47"/>
    <w:rsid w:val="00367AA0"/>
    <w:rsid w:val="00370692"/>
    <w:rsid w:val="00370D2D"/>
    <w:rsid w:val="00370DC6"/>
    <w:rsid w:val="00370EDC"/>
    <w:rsid w:val="003710B3"/>
    <w:rsid w:val="0037121D"/>
    <w:rsid w:val="00371223"/>
    <w:rsid w:val="00371575"/>
    <w:rsid w:val="00371DC6"/>
    <w:rsid w:val="00372F73"/>
    <w:rsid w:val="00373210"/>
    <w:rsid w:val="00373813"/>
    <w:rsid w:val="00374B46"/>
    <w:rsid w:val="00374EE4"/>
    <w:rsid w:val="00374F0D"/>
    <w:rsid w:val="003753D8"/>
    <w:rsid w:val="00375604"/>
    <w:rsid w:val="00375F81"/>
    <w:rsid w:val="003762F8"/>
    <w:rsid w:val="00376BCD"/>
    <w:rsid w:val="00376C4B"/>
    <w:rsid w:val="003771D7"/>
    <w:rsid w:val="00377447"/>
    <w:rsid w:val="003778F4"/>
    <w:rsid w:val="00377A2A"/>
    <w:rsid w:val="00377EA3"/>
    <w:rsid w:val="00380EC1"/>
    <w:rsid w:val="00381FC9"/>
    <w:rsid w:val="0038212C"/>
    <w:rsid w:val="00382DC8"/>
    <w:rsid w:val="003834DA"/>
    <w:rsid w:val="00383BCE"/>
    <w:rsid w:val="00383CDA"/>
    <w:rsid w:val="00383E42"/>
    <w:rsid w:val="0038423F"/>
    <w:rsid w:val="003847AD"/>
    <w:rsid w:val="003854D5"/>
    <w:rsid w:val="0038586F"/>
    <w:rsid w:val="00385ADD"/>
    <w:rsid w:val="00385C11"/>
    <w:rsid w:val="00386279"/>
    <w:rsid w:val="0038687D"/>
    <w:rsid w:val="00386CE0"/>
    <w:rsid w:val="0038760F"/>
    <w:rsid w:val="003877B0"/>
    <w:rsid w:val="00387D14"/>
    <w:rsid w:val="0039055E"/>
    <w:rsid w:val="0039059A"/>
    <w:rsid w:val="00390600"/>
    <w:rsid w:val="00390DC4"/>
    <w:rsid w:val="00391094"/>
    <w:rsid w:val="00391B1B"/>
    <w:rsid w:val="00392635"/>
    <w:rsid w:val="0039268D"/>
    <w:rsid w:val="00392A82"/>
    <w:rsid w:val="00392EAA"/>
    <w:rsid w:val="003938FE"/>
    <w:rsid w:val="00393FC2"/>
    <w:rsid w:val="0039428A"/>
    <w:rsid w:val="00394ABF"/>
    <w:rsid w:val="00394BA0"/>
    <w:rsid w:val="00394DE7"/>
    <w:rsid w:val="003954AE"/>
    <w:rsid w:val="00395B6F"/>
    <w:rsid w:val="00397145"/>
    <w:rsid w:val="00397A1D"/>
    <w:rsid w:val="00397B7F"/>
    <w:rsid w:val="00397D27"/>
    <w:rsid w:val="003A073E"/>
    <w:rsid w:val="003A07E2"/>
    <w:rsid w:val="003A0A31"/>
    <w:rsid w:val="003A1193"/>
    <w:rsid w:val="003A1296"/>
    <w:rsid w:val="003A17E2"/>
    <w:rsid w:val="003A1EB8"/>
    <w:rsid w:val="003A2414"/>
    <w:rsid w:val="003A25E8"/>
    <w:rsid w:val="003A3AB7"/>
    <w:rsid w:val="003A4099"/>
    <w:rsid w:val="003A43D3"/>
    <w:rsid w:val="003A490E"/>
    <w:rsid w:val="003A56C4"/>
    <w:rsid w:val="003A5799"/>
    <w:rsid w:val="003A5D3E"/>
    <w:rsid w:val="003A6152"/>
    <w:rsid w:val="003A6255"/>
    <w:rsid w:val="003A6320"/>
    <w:rsid w:val="003A6435"/>
    <w:rsid w:val="003A71EB"/>
    <w:rsid w:val="003A739E"/>
    <w:rsid w:val="003B00FE"/>
    <w:rsid w:val="003B0130"/>
    <w:rsid w:val="003B0607"/>
    <w:rsid w:val="003B08B2"/>
    <w:rsid w:val="003B1019"/>
    <w:rsid w:val="003B11F4"/>
    <w:rsid w:val="003B1725"/>
    <w:rsid w:val="003B1905"/>
    <w:rsid w:val="003B1C35"/>
    <w:rsid w:val="003B2B2B"/>
    <w:rsid w:val="003B2B37"/>
    <w:rsid w:val="003B2D14"/>
    <w:rsid w:val="003B3326"/>
    <w:rsid w:val="003B3A92"/>
    <w:rsid w:val="003B3BA2"/>
    <w:rsid w:val="003B40D9"/>
    <w:rsid w:val="003B43E6"/>
    <w:rsid w:val="003B4883"/>
    <w:rsid w:val="003B4CB4"/>
    <w:rsid w:val="003B4D35"/>
    <w:rsid w:val="003B58AE"/>
    <w:rsid w:val="003B5B86"/>
    <w:rsid w:val="003B6668"/>
    <w:rsid w:val="003B6C22"/>
    <w:rsid w:val="003B709D"/>
    <w:rsid w:val="003B7A64"/>
    <w:rsid w:val="003B7DB6"/>
    <w:rsid w:val="003C0441"/>
    <w:rsid w:val="003C0822"/>
    <w:rsid w:val="003C0B93"/>
    <w:rsid w:val="003C0B98"/>
    <w:rsid w:val="003C1C48"/>
    <w:rsid w:val="003C23E3"/>
    <w:rsid w:val="003C2743"/>
    <w:rsid w:val="003C2990"/>
    <w:rsid w:val="003C2D5B"/>
    <w:rsid w:val="003C32FD"/>
    <w:rsid w:val="003C35B1"/>
    <w:rsid w:val="003C35E0"/>
    <w:rsid w:val="003C40EA"/>
    <w:rsid w:val="003C4721"/>
    <w:rsid w:val="003C4904"/>
    <w:rsid w:val="003C4981"/>
    <w:rsid w:val="003C5540"/>
    <w:rsid w:val="003C5B66"/>
    <w:rsid w:val="003C5C4E"/>
    <w:rsid w:val="003C6CC5"/>
    <w:rsid w:val="003C6DDB"/>
    <w:rsid w:val="003C6FEA"/>
    <w:rsid w:val="003C72C6"/>
    <w:rsid w:val="003C76D8"/>
    <w:rsid w:val="003C78FE"/>
    <w:rsid w:val="003C7921"/>
    <w:rsid w:val="003C7EC0"/>
    <w:rsid w:val="003D08C9"/>
    <w:rsid w:val="003D0C7B"/>
    <w:rsid w:val="003D1200"/>
    <w:rsid w:val="003D13CD"/>
    <w:rsid w:val="003D14B4"/>
    <w:rsid w:val="003D1592"/>
    <w:rsid w:val="003D188C"/>
    <w:rsid w:val="003D1B34"/>
    <w:rsid w:val="003D1ED6"/>
    <w:rsid w:val="003D2C3F"/>
    <w:rsid w:val="003D2FEE"/>
    <w:rsid w:val="003D300C"/>
    <w:rsid w:val="003D33E0"/>
    <w:rsid w:val="003D41CD"/>
    <w:rsid w:val="003D4821"/>
    <w:rsid w:val="003D4874"/>
    <w:rsid w:val="003D54D9"/>
    <w:rsid w:val="003D5B05"/>
    <w:rsid w:val="003D6390"/>
    <w:rsid w:val="003D6903"/>
    <w:rsid w:val="003D69B5"/>
    <w:rsid w:val="003D748B"/>
    <w:rsid w:val="003D7C60"/>
    <w:rsid w:val="003E059E"/>
    <w:rsid w:val="003E0835"/>
    <w:rsid w:val="003E20D9"/>
    <w:rsid w:val="003E2120"/>
    <w:rsid w:val="003E2498"/>
    <w:rsid w:val="003E2EE5"/>
    <w:rsid w:val="003E332A"/>
    <w:rsid w:val="003E3437"/>
    <w:rsid w:val="003E3EC4"/>
    <w:rsid w:val="003E41DF"/>
    <w:rsid w:val="003E4A50"/>
    <w:rsid w:val="003E4BBB"/>
    <w:rsid w:val="003E4FF4"/>
    <w:rsid w:val="003E50AA"/>
    <w:rsid w:val="003E5AA0"/>
    <w:rsid w:val="003E5C09"/>
    <w:rsid w:val="003E689B"/>
    <w:rsid w:val="003E6A51"/>
    <w:rsid w:val="003E6B6E"/>
    <w:rsid w:val="003E6D85"/>
    <w:rsid w:val="003E6E63"/>
    <w:rsid w:val="003E7185"/>
    <w:rsid w:val="003E79D5"/>
    <w:rsid w:val="003F026C"/>
    <w:rsid w:val="003F056A"/>
    <w:rsid w:val="003F1060"/>
    <w:rsid w:val="003F16FC"/>
    <w:rsid w:val="003F1BC1"/>
    <w:rsid w:val="003F1DA1"/>
    <w:rsid w:val="003F1F9D"/>
    <w:rsid w:val="003F1FBA"/>
    <w:rsid w:val="003F2095"/>
    <w:rsid w:val="003F2296"/>
    <w:rsid w:val="003F26F9"/>
    <w:rsid w:val="003F2702"/>
    <w:rsid w:val="003F3116"/>
    <w:rsid w:val="003F3766"/>
    <w:rsid w:val="003F38EE"/>
    <w:rsid w:val="003F3DCF"/>
    <w:rsid w:val="003F4764"/>
    <w:rsid w:val="003F48B6"/>
    <w:rsid w:val="003F5185"/>
    <w:rsid w:val="003F52E7"/>
    <w:rsid w:val="003F5496"/>
    <w:rsid w:val="003F581A"/>
    <w:rsid w:val="003F5BC8"/>
    <w:rsid w:val="003F6937"/>
    <w:rsid w:val="003F6971"/>
    <w:rsid w:val="003F6DD8"/>
    <w:rsid w:val="003F7255"/>
    <w:rsid w:val="003F7FFA"/>
    <w:rsid w:val="00400146"/>
    <w:rsid w:val="0040026F"/>
    <w:rsid w:val="00401247"/>
    <w:rsid w:val="00401353"/>
    <w:rsid w:val="00401364"/>
    <w:rsid w:val="004035A9"/>
    <w:rsid w:val="00404792"/>
    <w:rsid w:val="00404911"/>
    <w:rsid w:val="0040518F"/>
    <w:rsid w:val="004063F1"/>
    <w:rsid w:val="0040657A"/>
    <w:rsid w:val="004065C8"/>
    <w:rsid w:val="00407132"/>
    <w:rsid w:val="00407A13"/>
    <w:rsid w:val="00407C98"/>
    <w:rsid w:val="00410669"/>
    <w:rsid w:val="00410E9F"/>
    <w:rsid w:val="00411B3D"/>
    <w:rsid w:val="00411BED"/>
    <w:rsid w:val="00411E74"/>
    <w:rsid w:val="00411F3B"/>
    <w:rsid w:val="004122C2"/>
    <w:rsid w:val="00412806"/>
    <w:rsid w:val="00412CAA"/>
    <w:rsid w:val="00412E12"/>
    <w:rsid w:val="00412E3C"/>
    <w:rsid w:val="004131FE"/>
    <w:rsid w:val="0041399B"/>
    <w:rsid w:val="00413E22"/>
    <w:rsid w:val="0041410A"/>
    <w:rsid w:val="0041468D"/>
    <w:rsid w:val="004146FC"/>
    <w:rsid w:val="00414B39"/>
    <w:rsid w:val="00415307"/>
    <w:rsid w:val="00415897"/>
    <w:rsid w:val="00415AC6"/>
    <w:rsid w:val="00415D30"/>
    <w:rsid w:val="004160A2"/>
    <w:rsid w:val="004165DC"/>
    <w:rsid w:val="00416923"/>
    <w:rsid w:val="00417D29"/>
    <w:rsid w:val="00417E95"/>
    <w:rsid w:val="00421005"/>
    <w:rsid w:val="00421247"/>
    <w:rsid w:val="0042159E"/>
    <w:rsid w:val="004215A5"/>
    <w:rsid w:val="00421CEB"/>
    <w:rsid w:val="00421D66"/>
    <w:rsid w:val="00421F79"/>
    <w:rsid w:val="004222D3"/>
    <w:rsid w:val="0042231D"/>
    <w:rsid w:val="00422D05"/>
    <w:rsid w:val="0042372C"/>
    <w:rsid w:val="0042393F"/>
    <w:rsid w:val="00423ABD"/>
    <w:rsid w:val="00423C43"/>
    <w:rsid w:val="00423F43"/>
    <w:rsid w:val="004242A6"/>
    <w:rsid w:val="0042474F"/>
    <w:rsid w:val="00424CF0"/>
    <w:rsid w:val="00424EBB"/>
    <w:rsid w:val="004259F5"/>
    <w:rsid w:val="00425D20"/>
    <w:rsid w:val="00425D60"/>
    <w:rsid w:val="00425E91"/>
    <w:rsid w:val="00426401"/>
    <w:rsid w:val="00426645"/>
    <w:rsid w:val="00426AA4"/>
    <w:rsid w:val="004275F8"/>
    <w:rsid w:val="00427797"/>
    <w:rsid w:val="004300F8"/>
    <w:rsid w:val="0043031C"/>
    <w:rsid w:val="00430737"/>
    <w:rsid w:val="00430767"/>
    <w:rsid w:val="0043087B"/>
    <w:rsid w:val="00430C1C"/>
    <w:rsid w:val="00430C9B"/>
    <w:rsid w:val="00430FD7"/>
    <w:rsid w:val="00431154"/>
    <w:rsid w:val="00431C84"/>
    <w:rsid w:val="004321E1"/>
    <w:rsid w:val="0043240C"/>
    <w:rsid w:val="004328BE"/>
    <w:rsid w:val="00433792"/>
    <w:rsid w:val="00434606"/>
    <w:rsid w:val="00434955"/>
    <w:rsid w:val="00435084"/>
    <w:rsid w:val="0043554A"/>
    <w:rsid w:val="00435921"/>
    <w:rsid w:val="00435DE1"/>
    <w:rsid w:val="0043632E"/>
    <w:rsid w:val="00436512"/>
    <w:rsid w:val="00437302"/>
    <w:rsid w:val="004405C9"/>
    <w:rsid w:val="004408E3"/>
    <w:rsid w:val="00441B92"/>
    <w:rsid w:val="00441C7E"/>
    <w:rsid w:val="00442250"/>
    <w:rsid w:val="004422D6"/>
    <w:rsid w:val="004426DB"/>
    <w:rsid w:val="00442D0C"/>
    <w:rsid w:val="00443221"/>
    <w:rsid w:val="0044335D"/>
    <w:rsid w:val="004441B0"/>
    <w:rsid w:val="00444232"/>
    <w:rsid w:val="0044562B"/>
    <w:rsid w:val="00445BC1"/>
    <w:rsid w:val="00445CB9"/>
    <w:rsid w:val="00445FA5"/>
    <w:rsid w:val="0044618E"/>
    <w:rsid w:val="00446797"/>
    <w:rsid w:val="00446EA4"/>
    <w:rsid w:val="00447111"/>
    <w:rsid w:val="0044790D"/>
    <w:rsid w:val="00447AB0"/>
    <w:rsid w:val="00447BC3"/>
    <w:rsid w:val="004506A4"/>
    <w:rsid w:val="00450DBF"/>
    <w:rsid w:val="00451677"/>
    <w:rsid w:val="00452135"/>
    <w:rsid w:val="00454313"/>
    <w:rsid w:val="00454517"/>
    <w:rsid w:val="00454965"/>
    <w:rsid w:val="00455493"/>
    <w:rsid w:val="004554E1"/>
    <w:rsid w:val="00455F23"/>
    <w:rsid w:val="00457317"/>
    <w:rsid w:val="00457D3E"/>
    <w:rsid w:val="00457F10"/>
    <w:rsid w:val="0046064C"/>
    <w:rsid w:val="00460773"/>
    <w:rsid w:val="00460AF3"/>
    <w:rsid w:val="00460CD4"/>
    <w:rsid w:val="00460D9C"/>
    <w:rsid w:val="004615E3"/>
    <w:rsid w:val="00461D33"/>
    <w:rsid w:val="00461E46"/>
    <w:rsid w:val="00462AF5"/>
    <w:rsid w:val="00463518"/>
    <w:rsid w:val="00463B80"/>
    <w:rsid w:val="00463DBF"/>
    <w:rsid w:val="004649AA"/>
    <w:rsid w:val="004651A4"/>
    <w:rsid w:val="00465CF9"/>
    <w:rsid w:val="0046637A"/>
    <w:rsid w:val="0046679E"/>
    <w:rsid w:val="004669C7"/>
    <w:rsid w:val="00466EC0"/>
    <w:rsid w:val="00467346"/>
    <w:rsid w:val="0046799E"/>
    <w:rsid w:val="00470718"/>
    <w:rsid w:val="004707FE"/>
    <w:rsid w:val="004708E3"/>
    <w:rsid w:val="00470E0D"/>
    <w:rsid w:val="00470F0F"/>
    <w:rsid w:val="004716EB"/>
    <w:rsid w:val="0047199E"/>
    <w:rsid w:val="004723A0"/>
    <w:rsid w:val="004723EC"/>
    <w:rsid w:val="004724D4"/>
    <w:rsid w:val="00472622"/>
    <w:rsid w:val="00472A84"/>
    <w:rsid w:val="00472DB9"/>
    <w:rsid w:val="00473770"/>
    <w:rsid w:val="00473781"/>
    <w:rsid w:val="00475B81"/>
    <w:rsid w:val="00475DC7"/>
    <w:rsid w:val="00477037"/>
    <w:rsid w:val="00477549"/>
    <w:rsid w:val="0048049C"/>
    <w:rsid w:val="004805E3"/>
    <w:rsid w:val="00481062"/>
    <w:rsid w:val="00481075"/>
    <w:rsid w:val="004812F6"/>
    <w:rsid w:val="00481893"/>
    <w:rsid w:val="00481994"/>
    <w:rsid w:val="00481A2B"/>
    <w:rsid w:val="0048314D"/>
    <w:rsid w:val="004836B1"/>
    <w:rsid w:val="004838B5"/>
    <w:rsid w:val="00483B54"/>
    <w:rsid w:val="00483FC4"/>
    <w:rsid w:val="0048443E"/>
    <w:rsid w:val="004845C0"/>
    <w:rsid w:val="0048489B"/>
    <w:rsid w:val="00485069"/>
    <w:rsid w:val="00485381"/>
    <w:rsid w:val="00485FAC"/>
    <w:rsid w:val="00486CDF"/>
    <w:rsid w:val="00490040"/>
    <w:rsid w:val="004901A9"/>
    <w:rsid w:val="0049050C"/>
    <w:rsid w:val="004908F0"/>
    <w:rsid w:val="00491025"/>
    <w:rsid w:val="004912B4"/>
    <w:rsid w:val="0049136E"/>
    <w:rsid w:val="00491AEF"/>
    <w:rsid w:val="00491F09"/>
    <w:rsid w:val="004922B2"/>
    <w:rsid w:val="00492378"/>
    <w:rsid w:val="00492659"/>
    <w:rsid w:val="00492BE5"/>
    <w:rsid w:val="00493213"/>
    <w:rsid w:val="00493753"/>
    <w:rsid w:val="00494123"/>
    <w:rsid w:val="00494AB4"/>
    <w:rsid w:val="004950BF"/>
    <w:rsid w:val="004955AC"/>
    <w:rsid w:val="00495B35"/>
    <w:rsid w:val="00495C2E"/>
    <w:rsid w:val="004964F4"/>
    <w:rsid w:val="0049678D"/>
    <w:rsid w:val="00496BC9"/>
    <w:rsid w:val="00496D15"/>
    <w:rsid w:val="00496D78"/>
    <w:rsid w:val="004A003F"/>
    <w:rsid w:val="004A00C7"/>
    <w:rsid w:val="004A04CA"/>
    <w:rsid w:val="004A04DB"/>
    <w:rsid w:val="004A0E7F"/>
    <w:rsid w:val="004A1634"/>
    <w:rsid w:val="004A19D8"/>
    <w:rsid w:val="004A1FB8"/>
    <w:rsid w:val="004A256F"/>
    <w:rsid w:val="004A2B16"/>
    <w:rsid w:val="004A3433"/>
    <w:rsid w:val="004A39B1"/>
    <w:rsid w:val="004A3A1F"/>
    <w:rsid w:val="004A4233"/>
    <w:rsid w:val="004A434E"/>
    <w:rsid w:val="004A4C51"/>
    <w:rsid w:val="004A4E4E"/>
    <w:rsid w:val="004A5401"/>
    <w:rsid w:val="004A5D7D"/>
    <w:rsid w:val="004A630E"/>
    <w:rsid w:val="004A6752"/>
    <w:rsid w:val="004A6C61"/>
    <w:rsid w:val="004A6D83"/>
    <w:rsid w:val="004A6DB7"/>
    <w:rsid w:val="004A75A8"/>
    <w:rsid w:val="004A78E6"/>
    <w:rsid w:val="004A7923"/>
    <w:rsid w:val="004A79BD"/>
    <w:rsid w:val="004A7D7C"/>
    <w:rsid w:val="004B09FC"/>
    <w:rsid w:val="004B0FB2"/>
    <w:rsid w:val="004B12DF"/>
    <w:rsid w:val="004B16B8"/>
    <w:rsid w:val="004B1CCC"/>
    <w:rsid w:val="004B27D6"/>
    <w:rsid w:val="004B28BB"/>
    <w:rsid w:val="004B2E98"/>
    <w:rsid w:val="004B3186"/>
    <w:rsid w:val="004B3422"/>
    <w:rsid w:val="004B3947"/>
    <w:rsid w:val="004B3C87"/>
    <w:rsid w:val="004B3D81"/>
    <w:rsid w:val="004B4841"/>
    <w:rsid w:val="004B49EC"/>
    <w:rsid w:val="004B54C2"/>
    <w:rsid w:val="004B54E2"/>
    <w:rsid w:val="004B69E6"/>
    <w:rsid w:val="004B7E27"/>
    <w:rsid w:val="004C00F3"/>
    <w:rsid w:val="004C01F5"/>
    <w:rsid w:val="004C034B"/>
    <w:rsid w:val="004C18F3"/>
    <w:rsid w:val="004C1DFB"/>
    <w:rsid w:val="004C20FE"/>
    <w:rsid w:val="004C21C9"/>
    <w:rsid w:val="004C239E"/>
    <w:rsid w:val="004C23CB"/>
    <w:rsid w:val="004C295E"/>
    <w:rsid w:val="004C2BD5"/>
    <w:rsid w:val="004C32C4"/>
    <w:rsid w:val="004C42E7"/>
    <w:rsid w:val="004C46FE"/>
    <w:rsid w:val="004C4D2E"/>
    <w:rsid w:val="004C51A9"/>
    <w:rsid w:val="004C7153"/>
    <w:rsid w:val="004C7214"/>
    <w:rsid w:val="004C74FD"/>
    <w:rsid w:val="004D050F"/>
    <w:rsid w:val="004D0AA8"/>
    <w:rsid w:val="004D0D5A"/>
    <w:rsid w:val="004D0FCE"/>
    <w:rsid w:val="004D1164"/>
    <w:rsid w:val="004D122E"/>
    <w:rsid w:val="004D133C"/>
    <w:rsid w:val="004D2137"/>
    <w:rsid w:val="004D30B8"/>
    <w:rsid w:val="004D4908"/>
    <w:rsid w:val="004D498C"/>
    <w:rsid w:val="004D49AF"/>
    <w:rsid w:val="004D4EE2"/>
    <w:rsid w:val="004D5636"/>
    <w:rsid w:val="004D5ABC"/>
    <w:rsid w:val="004D5CB5"/>
    <w:rsid w:val="004D5F52"/>
    <w:rsid w:val="004D6535"/>
    <w:rsid w:val="004D6A1F"/>
    <w:rsid w:val="004D6A25"/>
    <w:rsid w:val="004D6F16"/>
    <w:rsid w:val="004D731B"/>
    <w:rsid w:val="004D7B6F"/>
    <w:rsid w:val="004E002C"/>
    <w:rsid w:val="004E0D48"/>
    <w:rsid w:val="004E133E"/>
    <w:rsid w:val="004E1496"/>
    <w:rsid w:val="004E217A"/>
    <w:rsid w:val="004E2544"/>
    <w:rsid w:val="004E2840"/>
    <w:rsid w:val="004E371D"/>
    <w:rsid w:val="004E3F2D"/>
    <w:rsid w:val="004E4098"/>
    <w:rsid w:val="004E46A0"/>
    <w:rsid w:val="004E4D3C"/>
    <w:rsid w:val="004E4D81"/>
    <w:rsid w:val="004E4FA7"/>
    <w:rsid w:val="004E58F0"/>
    <w:rsid w:val="004E593F"/>
    <w:rsid w:val="004E5DB1"/>
    <w:rsid w:val="004E6174"/>
    <w:rsid w:val="004E6471"/>
    <w:rsid w:val="004E6A5B"/>
    <w:rsid w:val="004E72CC"/>
    <w:rsid w:val="004E72D3"/>
    <w:rsid w:val="004E757F"/>
    <w:rsid w:val="004E7B4E"/>
    <w:rsid w:val="004E7B7A"/>
    <w:rsid w:val="004E7FD7"/>
    <w:rsid w:val="004F0090"/>
    <w:rsid w:val="004F06F5"/>
    <w:rsid w:val="004F0E7F"/>
    <w:rsid w:val="004F10AB"/>
    <w:rsid w:val="004F18AE"/>
    <w:rsid w:val="004F1FAA"/>
    <w:rsid w:val="004F21F7"/>
    <w:rsid w:val="004F23CE"/>
    <w:rsid w:val="004F2638"/>
    <w:rsid w:val="004F26F6"/>
    <w:rsid w:val="004F29EF"/>
    <w:rsid w:val="004F2FE7"/>
    <w:rsid w:val="004F3000"/>
    <w:rsid w:val="004F30DE"/>
    <w:rsid w:val="004F3297"/>
    <w:rsid w:val="004F39E7"/>
    <w:rsid w:val="004F3DE7"/>
    <w:rsid w:val="004F3F36"/>
    <w:rsid w:val="004F4DE1"/>
    <w:rsid w:val="004F516C"/>
    <w:rsid w:val="004F5185"/>
    <w:rsid w:val="004F5784"/>
    <w:rsid w:val="004F5977"/>
    <w:rsid w:val="004F5DFF"/>
    <w:rsid w:val="004F6401"/>
    <w:rsid w:val="004F6742"/>
    <w:rsid w:val="004F6988"/>
    <w:rsid w:val="004F6C14"/>
    <w:rsid w:val="004F6C48"/>
    <w:rsid w:val="004F6D13"/>
    <w:rsid w:val="004F6E11"/>
    <w:rsid w:val="004F7171"/>
    <w:rsid w:val="004F74B4"/>
    <w:rsid w:val="0050002B"/>
    <w:rsid w:val="00500F4A"/>
    <w:rsid w:val="00501348"/>
    <w:rsid w:val="00501884"/>
    <w:rsid w:val="00501F35"/>
    <w:rsid w:val="00501F99"/>
    <w:rsid w:val="00501FA2"/>
    <w:rsid w:val="00503010"/>
    <w:rsid w:val="0050375D"/>
    <w:rsid w:val="00503CF8"/>
    <w:rsid w:val="00504371"/>
    <w:rsid w:val="00504486"/>
    <w:rsid w:val="0050470D"/>
    <w:rsid w:val="00504766"/>
    <w:rsid w:val="00504C69"/>
    <w:rsid w:val="00505711"/>
    <w:rsid w:val="00505A93"/>
    <w:rsid w:val="00505E79"/>
    <w:rsid w:val="0050648F"/>
    <w:rsid w:val="00506A69"/>
    <w:rsid w:val="00506CCD"/>
    <w:rsid w:val="0050774B"/>
    <w:rsid w:val="0050784A"/>
    <w:rsid w:val="00507A37"/>
    <w:rsid w:val="00507EE6"/>
    <w:rsid w:val="0051016D"/>
    <w:rsid w:val="00510232"/>
    <w:rsid w:val="00510444"/>
    <w:rsid w:val="005104C1"/>
    <w:rsid w:val="00510B68"/>
    <w:rsid w:val="00510CD2"/>
    <w:rsid w:val="00511FB5"/>
    <w:rsid w:val="0051240F"/>
    <w:rsid w:val="005127F9"/>
    <w:rsid w:val="00512EA8"/>
    <w:rsid w:val="005131DA"/>
    <w:rsid w:val="005134DD"/>
    <w:rsid w:val="005135A3"/>
    <w:rsid w:val="0051395A"/>
    <w:rsid w:val="00513D9F"/>
    <w:rsid w:val="00513DBD"/>
    <w:rsid w:val="0051408F"/>
    <w:rsid w:val="00514241"/>
    <w:rsid w:val="00514F81"/>
    <w:rsid w:val="00515D14"/>
    <w:rsid w:val="00516469"/>
    <w:rsid w:val="0051673B"/>
    <w:rsid w:val="00516D5E"/>
    <w:rsid w:val="0052055F"/>
    <w:rsid w:val="00520895"/>
    <w:rsid w:val="0052092F"/>
    <w:rsid w:val="00520B4C"/>
    <w:rsid w:val="00521074"/>
    <w:rsid w:val="005212E0"/>
    <w:rsid w:val="00521514"/>
    <w:rsid w:val="00521753"/>
    <w:rsid w:val="00521D16"/>
    <w:rsid w:val="00523229"/>
    <w:rsid w:val="00523363"/>
    <w:rsid w:val="005233B7"/>
    <w:rsid w:val="00523AAB"/>
    <w:rsid w:val="005240FD"/>
    <w:rsid w:val="00524570"/>
    <w:rsid w:val="00524968"/>
    <w:rsid w:val="00525335"/>
    <w:rsid w:val="00525409"/>
    <w:rsid w:val="00525745"/>
    <w:rsid w:val="00525B54"/>
    <w:rsid w:val="00525B7F"/>
    <w:rsid w:val="00525F84"/>
    <w:rsid w:val="005260B0"/>
    <w:rsid w:val="005274C6"/>
    <w:rsid w:val="005275E6"/>
    <w:rsid w:val="00530174"/>
    <w:rsid w:val="005301EC"/>
    <w:rsid w:val="00530869"/>
    <w:rsid w:val="00530A41"/>
    <w:rsid w:val="005310EA"/>
    <w:rsid w:val="005310F8"/>
    <w:rsid w:val="00531776"/>
    <w:rsid w:val="00532464"/>
    <w:rsid w:val="005328C0"/>
    <w:rsid w:val="00532FB9"/>
    <w:rsid w:val="00533425"/>
    <w:rsid w:val="0053361E"/>
    <w:rsid w:val="00533E7E"/>
    <w:rsid w:val="00533F3E"/>
    <w:rsid w:val="00533F63"/>
    <w:rsid w:val="005344B7"/>
    <w:rsid w:val="00534836"/>
    <w:rsid w:val="00534D11"/>
    <w:rsid w:val="00535055"/>
    <w:rsid w:val="00535B02"/>
    <w:rsid w:val="00535E40"/>
    <w:rsid w:val="00536563"/>
    <w:rsid w:val="00536D21"/>
    <w:rsid w:val="00537408"/>
    <w:rsid w:val="0053770F"/>
    <w:rsid w:val="00537769"/>
    <w:rsid w:val="00537C2F"/>
    <w:rsid w:val="005402F5"/>
    <w:rsid w:val="00540F77"/>
    <w:rsid w:val="0054198F"/>
    <w:rsid w:val="005427EF"/>
    <w:rsid w:val="00543FF9"/>
    <w:rsid w:val="00544BB6"/>
    <w:rsid w:val="00545C33"/>
    <w:rsid w:val="0054655E"/>
    <w:rsid w:val="005467DE"/>
    <w:rsid w:val="00546868"/>
    <w:rsid w:val="00546B63"/>
    <w:rsid w:val="005472E8"/>
    <w:rsid w:val="00547975"/>
    <w:rsid w:val="00547A87"/>
    <w:rsid w:val="00550083"/>
    <w:rsid w:val="0055058B"/>
    <w:rsid w:val="005508F8"/>
    <w:rsid w:val="00550916"/>
    <w:rsid w:val="00550D9D"/>
    <w:rsid w:val="00550ED7"/>
    <w:rsid w:val="005518AE"/>
    <w:rsid w:val="00551ACF"/>
    <w:rsid w:val="00552143"/>
    <w:rsid w:val="005525EA"/>
    <w:rsid w:val="005537EC"/>
    <w:rsid w:val="00553A3C"/>
    <w:rsid w:val="00553B07"/>
    <w:rsid w:val="00554471"/>
    <w:rsid w:val="00555187"/>
    <w:rsid w:val="00556540"/>
    <w:rsid w:val="005566F0"/>
    <w:rsid w:val="00556852"/>
    <w:rsid w:val="00556EB6"/>
    <w:rsid w:val="00557487"/>
    <w:rsid w:val="005577B0"/>
    <w:rsid w:val="00557FA4"/>
    <w:rsid w:val="00560300"/>
    <w:rsid w:val="00560359"/>
    <w:rsid w:val="005604B7"/>
    <w:rsid w:val="00560C00"/>
    <w:rsid w:val="00560E86"/>
    <w:rsid w:val="0056100A"/>
    <w:rsid w:val="005611C4"/>
    <w:rsid w:val="005612B9"/>
    <w:rsid w:val="0056133F"/>
    <w:rsid w:val="00562AF7"/>
    <w:rsid w:val="00562CDF"/>
    <w:rsid w:val="00562FC6"/>
    <w:rsid w:val="00563426"/>
    <w:rsid w:val="00563591"/>
    <w:rsid w:val="00563738"/>
    <w:rsid w:val="005637AC"/>
    <w:rsid w:val="00563830"/>
    <w:rsid w:val="00563EC1"/>
    <w:rsid w:val="005642D9"/>
    <w:rsid w:val="005645A8"/>
    <w:rsid w:val="005649D7"/>
    <w:rsid w:val="00564C9A"/>
    <w:rsid w:val="00564E25"/>
    <w:rsid w:val="005654E7"/>
    <w:rsid w:val="00566316"/>
    <w:rsid w:val="00566836"/>
    <w:rsid w:val="00566E7D"/>
    <w:rsid w:val="00567484"/>
    <w:rsid w:val="00567837"/>
    <w:rsid w:val="00567F5A"/>
    <w:rsid w:val="005707E3"/>
    <w:rsid w:val="0057093C"/>
    <w:rsid w:val="00570BE8"/>
    <w:rsid w:val="005717C0"/>
    <w:rsid w:val="00571AF2"/>
    <w:rsid w:val="00571B59"/>
    <w:rsid w:val="00571D86"/>
    <w:rsid w:val="00572A41"/>
    <w:rsid w:val="00572C74"/>
    <w:rsid w:val="0057332C"/>
    <w:rsid w:val="005738F0"/>
    <w:rsid w:val="005741A7"/>
    <w:rsid w:val="00574674"/>
    <w:rsid w:val="005746C7"/>
    <w:rsid w:val="005746E1"/>
    <w:rsid w:val="005756F3"/>
    <w:rsid w:val="00575E28"/>
    <w:rsid w:val="00575E4D"/>
    <w:rsid w:val="00576046"/>
    <w:rsid w:val="00576971"/>
    <w:rsid w:val="005769B8"/>
    <w:rsid w:val="00577697"/>
    <w:rsid w:val="00580344"/>
    <w:rsid w:val="005805D0"/>
    <w:rsid w:val="00581061"/>
    <w:rsid w:val="00581A24"/>
    <w:rsid w:val="00582030"/>
    <w:rsid w:val="0058274C"/>
    <w:rsid w:val="005828B1"/>
    <w:rsid w:val="00582CC8"/>
    <w:rsid w:val="005832DA"/>
    <w:rsid w:val="005834CD"/>
    <w:rsid w:val="005836CB"/>
    <w:rsid w:val="00583836"/>
    <w:rsid w:val="00583EFA"/>
    <w:rsid w:val="0058458D"/>
    <w:rsid w:val="005847B9"/>
    <w:rsid w:val="00585126"/>
    <w:rsid w:val="005851F1"/>
    <w:rsid w:val="0058544F"/>
    <w:rsid w:val="00585573"/>
    <w:rsid w:val="00585723"/>
    <w:rsid w:val="005858C6"/>
    <w:rsid w:val="00585A78"/>
    <w:rsid w:val="00585C56"/>
    <w:rsid w:val="00585F0F"/>
    <w:rsid w:val="0058617C"/>
    <w:rsid w:val="00586CF7"/>
    <w:rsid w:val="00590206"/>
    <w:rsid w:val="00590E7F"/>
    <w:rsid w:val="005914FE"/>
    <w:rsid w:val="00591846"/>
    <w:rsid w:val="005920E0"/>
    <w:rsid w:val="005930A3"/>
    <w:rsid w:val="00593610"/>
    <w:rsid w:val="00593BD1"/>
    <w:rsid w:val="005942DE"/>
    <w:rsid w:val="00594847"/>
    <w:rsid w:val="005949F5"/>
    <w:rsid w:val="005953FF"/>
    <w:rsid w:val="00595408"/>
    <w:rsid w:val="00595452"/>
    <w:rsid w:val="00595870"/>
    <w:rsid w:val="00595E65"/>
    <w:rsid w:val="00596011"/>
    <w:rsid w:val="00597132"/>
    <w:rsid w:val="00597F63"/>
    <w:rsid w:val="005A17F5"/>
    <w:rsid w:val="005A18FE"/>
    <w:rsid w:val="005A1B0A"/>
    <w:rsid w:val="005A1B79"/>
    <w:rsid w:val="005A22B4"/>
    <w:rsid w:val="005A278D"/>
    <w:rsid w:val="005A2A6A"/>
    <w:rsid w:val="005A2B43"/>
    <w:rsid w:val="005A2FD1"/>
    <w:rsid w:val="005A3511"/>
    <w:rsid w:val="005A41B7"/>
    <w:rsid w:val="005A427F"/>
    <w:rsid w:val="005A49C3"/>
    <w:rsid w:val="005A4BE5"/>
    <w:rsid w:val="005A53F0"/>
    <w:rsid w:val="005A5420"/>
    <w:rsid w:val="005A56B2"/>
    <w:rsid w:val="005A57DC"/>
    <w:rsid w:val="005A6516"/>
    <w:rsid w:val="005A6E9A"/>
    <w:rsid w:val="005A71E1"/>
    <w:rsid w:val="005A7F39"/>
    <w:rsid w:val="005B0031"/>
    <w:rsid w:val="005B0A83"/>
    <w:rsid w:val="005B0DCC"/>
    <w:rsid w:val="005B18B1"/>
    <w:rsid w:val="005B232D"/>
    <w:rsid w:val="005B2492"/>
    <w:rsid w:val="005B2FE4"/>
    <w:rsid w:val="005B3219"/>
    <w:rsid w:val="005B33E2"/>
    <w:rsid w:val="005B40AD"/>
    <w:rsid w:val="005B45D5"/>
    <w:rsid w:val="005B48C4"/>
    <w:rsid w:val="005B4901"/>
    <w:rsid w:val="005B501B"/>
    <w:rsid w:val="005B56DE"/>
    <w:rsid w:val="005B5CE1"/>
    <w:rsid w:val="005B5E13"/>
    <w:rsid w:val="005B6004"/>
    <w:rsid w:val="005B618A"/>
    <w:rsid w:val="005B6CEF"/>
    <w:rsid w:val="005B6EA2"/>
    <w:rsid w:val="005B7156"/>
    <w:rsid w:val="005B7B06"/>
    <w:rsid w:val="005B7EF9"/>
    <w:rsid w:val="005C0ACF"/>
    <w:rsid w:val="005C1038"/>
    <w:rsid w:val="005C1E47"/>
    <w:rsid w:val="005C2290"/>
    <w:rsid w:val="005C2840"/>
    <w:rsid w:val="005C2E87"/>
    <w:rsid w:val="005C3B64"/>
    <w:rsid w:val="005C3D7F"/>
    <w:rsid w:val="005C413E"/>
    <w:rsid w:val="005C41CD"/>
    <w:rsid w:val="005C4AD5"/>
    <w:rsid w:val="005C4C4C"/>
    <w:rsid w:val="005C4DB2"/>
    <w:rsid w:val="005C5012"/>
    <w:rsid w:val="005C567B"/>
    <w:rsid w:val="005C6478"/>
    <w:rsid w:val="005C66A9"/>
    <w:rsid w:val="005C6B3C"/>
    <w:rsid w:val="005C6BA5"/>
    <w:rsid w:val="005C6C58"/>
    <w:rsid w:val="005C6D2B"/>
    <w:rsid w:val="005C7432"/>
    <w:rsid w:val="005D0A83"/>
    <w:rsid w:val="005D0E14"/>
    <w:rsid w:val="005D1015"/>
    <w:rsid w:val="005D131C"/>
    <w:rsid w:val="005D1A9D"/>
    <w:rsid w:val="005D1E9E"/>
    <w:rsid w:val="005D1F50"/>
    <w:rsid w:val="005D3FE4"/>
    <w:rsid w:val="005D42EB"/>
    <w:rsid w:val="005D4543"/>
    <w:rsid w:val="005D4AB4"/>
    <w:rsid w:val="005D4C47"/>
    <w:rsid w:val="005D56B5"/>
    <w:rsid w:val="005D579C"/>
    <w:rsid w:val="005D623E"/>
    <w:rsid w:val="005D6831"/>
    <w:rsid w:val="005D6C2D"/>
    <w:rsid w:val="005D6E15"/>
    <w:rsid w:val="005D6E32"/>
    <w:rsid w:val="005D7FB5"/>
    <w:rsid w:val="005E075A"/>
    <w:rsid w:val="005E0EF9"/>
    <w:rsid w:val="005E0FFF"/>
    <w:rsid w:val="005E1317"/>
    <w:rsid w:val="005E1336"/>
    <w:rsid w:val="005E19C0"/>
    <w:rsid w:val="005E1AB0"/>
    <w:rsid w:val="005E1CDE"/>
    <w:rsid w:val="005E1CE7"/>
    <w:rsid w:val="005E2F4A"/>
    <w:rsid w:val="005E3A3A"/>
    <w:rsid w:val="005E411D"/>
    <w:rsid w:val="005E528B"/>
    <w:rsid w:val="005E5365"/>
    <w:rsid w:val="005E5BF6"/>
    <w:rsid w:val="005E6391"/>
    <w:rsid w:val="005E6C74"/>
    <w:rsid w:val="005E7580"/>
    <w:rsid w:val="005E7706"/>
    <w:rsid w:val="005E788C"/>
    <w:rsid w:val="005F02EE"/>
    <w:rsid w:val="005F0758"/>
    <w:rsid w:val="005F0DE3"/>
    <w:rsid w:val="005F0E67"/>
    <w:rsid w:val="005F0F46"/>
    <w:rsid w:val="005F1154"/>
    <w:rsid w:val="005F2934"/>
    <w:rsid w:val="005F2AF4"/>
    <w:rsid w:val="005F34E9"/>
    <w:rsid w:val="005F37ED"/>
    <w:rsid w:val="005F3AA7"/>
    <w:rsid w:val="005F4A9A"/>
    <w:rsid w:val="005F4DE5"/>
    <w:rsid w:val="005F50AE"/>
    <w:rsid w:val="005F50D2"/>
    <w:rsid w:val="005F5213"/>
    <w:rsid w:val="005F5569"/>
    <w:rsid w:val="005F62E5"/>
    <w:rsid w:val="005F64B4"/>
    <w:rsid w:val="005F662E"/>
    <w:rsid w:val="005F6DAF"/>
    <w:rsid w:val="005F7B94"/>
    <w:rsid w:val="005F7BCC"/>
    <w:rsid w:val="005F7E0A"/>
    <w:rsid w:val="005F7E45"/>
    <w:rsid w:val="00600829"/>
    <w:rsid w:val="006010E3"/>
    <w:rsid w:val="00601805"/>
    <w:rsid w:val="006019E8"/>
    <w:rsid w:val="00601C32"/>
    <w:rsid w:val="00601E7C"/>
    <w:rsid w:val="0060210A"/>
    <w:rsid w:val="00602F73"/>
    <w:rsid w:val="006031B2"/>
    <w:rsid w:val="00603411"/>
    <w:rsid w:val="006034F3"/>
    <w:rsid w:val="006040DC"/>
    <w:rsid w:val="006042F2"/>
    <w:rsid w:val="006057C1"/>
    <w:rsid w:val="0060589F"/>
    <w:rsid w:val="006059B4"/>
    <w:rsid w:val="00606117"/>
    <w:rsid w:val="00606907"/>
    <w:rsid w:val="00606B96"/>
    <w:rsid w:val="006075BB"/>
    <w:rsid w:val="006076A4"/>
    <w:rsid w:val="00607814"/>
    <w:rsid w:val="0060785B"/>
    <w:rsid w:val="00607CB2"/>
    <w:rsid w:val="00607D55"/>
    <w:rsid w:val="00607F30"/>
    <w:rsid w:val="00610925"/>
    <w:rsid w:val="00610C31"/>
    <w:rsid w:val="00611565"/>
    <w:rsid w:val="006122E6"/>
    <w:rsid w:val="00612AD9"/>
    <w:rsid w:val="006139B9"/>
    <w:rsid w:val="00613C5D"/>
    <w:rsid w:val="00613FF9"/>
    <w:rsid w:val="006140F3"/>
    <w:rsid w:val="0061511E"/>
    <w:rsid w:val="0061533C"/>
    <w:rsid w:val="006153D1"/>
    <w:rsid w:val="00615727"/>
    <w:rsid w:val="0061573A"/>
    <w:rsid w:val="00615FE2"/>
    <w:rsid w:val="00616055"/>
    <w:rsid w:val="00616589"/>
    <w:rsid w:val="00616AA0"/>
    <w:rsid w:val="006172A1"/>
    <w:rsid w:val="00617FC3"/>
    <w:rsid w:val="00620AFE"/>
    <w:rsid w:val="00620F0C"/>
    <w:rsid w:val="00621110"/>
    <w:rsid w:val="0062230C"/>
    <w:rsid w:val="0062320A"/>
    <w:rsid w:val="00623283"/>
    <w:rsid w:val="0062343D"/>
    <w:rsid w:val="006236A1"/>
    <w:rsid w:val="006247C2"/>
    <w:rsid w:val="00624B0E"/>
    <w:rsid w:val="00625784"/>
    <w:rsid w:val="00625A78"/>
    <w:rsid w:val="006267FB"/>
    <w:rsid w:val="0062763A"/>
    <w:rsid w:val="00630D64"/>
    <w:rsid w:val="006311D7"/>
    <w:rsid w:val="0063122C"/>
    <w:rsid w:val="0063149B"/>
    <w:rsid w:val="006314F8"/>
    <w:rsid w:val="00631D91"/>
    <w:rsid w:val="00632768"/>
    <w:rsid w:val="00632C52"/>
    <w:rsid w:val="00633032"/>
    <w:rsid w:val="0063323D"/>
    <w:rsid w:val="006338FD"/>
    <w:rsid w:val="00633E2C"/>
    <w:rsid w:val="00633EBD"/>
    <w:rsid w:val="0063434E"/>
    <w:rsid w:val="006347CA"/>
    <w:rsid w:val="006349FD"/>
    <w:rsid w:val="00635C11"/>
    <w:rsid w:val="00635C52"/>
    <w:rsid w:val="00635DFB"/>
    <w:rsid w:val="0063684C"/>
    <w:rsid w:val="00636D08"/>
    <w:rsid w:val="00636E15"/>
    <w:rsid w:val="00637515"/>
    <w:rsid w:val="00640248"/>
    <w:rsid w:val="00640A0C"/>
    <w:rsid w:val="006410E6"/>
    <w:rsid w:val="0064159F"/>
    <w:rsid w:val="00642365"/>
    <w:rsid w:val="00642611"/>
    <w:rsid w:val="006428B3"/>
    <w:rsid w:val="00642ABD"/>
    <w:rsid w:val="00642B39"/>
    <w:rsid w:val="00642D5F"/>
    <w:rsid w:val="00643A34"/>
    <w:rsid w:val="00644B47"/>
    <w:rsid w:val="00644E9D"/>
    <w:rsid w:val="00645097"/>
    <w:rsid w:val="00645349"/>
    <w:rsid w:val="0064668D"/>
    <w:rsid w:val="00646DD3"/>
    <w:rsid w:val="00647577"/>
    <w:rsid w:val="00647D1B"/>
    <w:rsid w:val="00650BA4"/>
    <w:rsid w:val="00650CF1"/>
    <w:rsid w:val="006517F7"/>
    <w:rsid w:val="00651A44"/>
    <w:rsid w:val="00651ACC"/>
    <w:rsid w:val="00651E6A"/>
    <w:rsid w:val="00651EE1"/>
    <w:rsid w:val="006520F9"/>
    <w:rsid w:val="0065215A"/>
    <w:rsid w:val="00652EA4"/>
    <w:rsid w:val="0065318F"/>
    <w:rsid w:val="00653344"/>
    <w:rsid w:val="00654867"/>
    <w:rsid w:val="00654B5E"/>
    <w:rsid w:val="00655116"/>
    <w:rsid w:val="00655DE9"/>
    <w:rsid w:val="0065626C"/>
    <w:rsid w:val="006569B5"/>
    <w:rsid w:val="006571FF"/>
    <w:rsid w:val="00657D6E"/>
    <w:rsid w:val="00657ED6"/>
    <w:rsid w:val="00660300"/>
    <w:rsid w:val="00660510"/>
    <w:rsid w:val="0066114E"/>
    <w:rsid w:val="0066116B"/>
    <w:rsid w:val="00661AA1"/>
    <w:rsid w:val="00661EF1"/>
    <w:rsid w:val="00661F2F"/>
    <w:rsid w:val="006622FD"/>
    <w:rsid w:val="00662396"/>
    <w:rsid w:val="0066241A"/>
    <w:rsid w:val="0066283E"/>
    <w:rsid w:val="00662E7B"/>
    <w:rsid w:val="00662F9F"/>
    <w:rsid w:val="00663146"/>
    <w:rsid w:val="00663359"/>
    <w:rsid w:val="00663876"/>
    <w:rsid w:val="00663C56"/>
    <w:rsid w:val="00663F6C"/>
    <w:rsid w:val="00664565"/>
    <w:rsid w:val="00664567"/>
    <w:rsid w:val="006645CC"/>
    <w:rsid w:val="00665380"/>
    <w:rsid w:val="006659E0"/>
    <w:rsid w:val="00665E22"/>
    <w:rsid w:val="006667FD"/>
    <w:rsid w:val="00666C4D"/>
    <w:rsid w:val="00666F36"/>
    <w:rsid w:val="00667361"/>
    <w:rsid w:val="00670A10"/>
    <w:rsid w:val="006711CD"/>
    <w:rsid w:val="006711F8"/>
    <w:rsid w:val="006724E0"/>
    <w:rsid w:val="00673C47"/>
    <w:rsid w:val="00673E4C"/>
    <w:rsid w:val="006746B0"/>
    <w:rsid w:val="0067475A"/>
    <w:rsid w:val="00674F9E"/>
    <w:rsid w:val="00675275"/>
    <w:rsid w:val="0067586D"/>
    <w:rsid w:val="0067588E"/>
    <w:rsid w:val="00675988"/>
    <w:rsid w:val="00675C80"/>
    <w:rsid w:val="00675EE0"/>
    <w:rsid w:val="006767CD"/>
    <w:rsid w:val="00676DC5"/>
    <w:rsid w:val="006771D0"/>
    <w:rsid w:val="00677C1A"/>
    <w:rsid w:val="00677E26"/>
    <w:rsid w:val="0068053D"/>
    <w:rsid w:val="00680FFF"/>
    <w:rsid w:val="006819C5"/>
    <w:rsid w:val="00683065"/>
    <w:rsid w:val="006834C0"/>
    <w:rsid w:val="00683D6E"/>
    <w:rsid w:val="006844CB"/>
    <w:rsid w:val="0068481B"/>
    <w:rsid w:val="00684FA3"/>
    <w:rsid w:val="00685498"/>
    <w:rsid w:val="00686276"/>
    <w:rsid w:val="00686F49"/>
    <w:rsid w:val="006878A9"/>
    <w:rsid w:val="00687A17"/>
    <w:rsid w:val="00687BB2"/>
    <w:rsid w:val="00690115"/>
    <w:rsid w:val="0069012B"/>
    <w:rsid w:val="006905AA"/>
    <w:rsid w:val="00690ACF"/>
    <w:rsid w:val="00690F63"/>
    <w:rsid w:val="006910CD"/>
    <w:rsid w:val="00692815"/>
    <w:rsid w:val="00692F4B"/>
    <w:rsid w:val="00693A99"/>
    <w:rsid w:val="00693CD8"/>
    <w:rsid w:val="00694494"/>
    <w:rsid w:val="006948B2"/>
    <w:rsid w:val="00694969"/>
    <w:rsid w:val="00694A0A"/>
    <w:rsid w:val="00694DF3"/>
    <w:rsid w:val="006952C3"/>
    <w:rsid w:val="006955AF"/>
    <w:rsid w:val="006955D8"/>
    <w:rsid w:val="00695E9C"/>
    <w:rsid w:val="006962F8"/>
    <w:rsid w:val="00696460"/>
    <w:rsid w:val="006967C8"/>
    <w:rsid w:val="00696953"/>
    <w:rsid w:val="0069699D"/>
    <w:rsid w:val="006971A9"/>
    <w:rsid w:val="00697DD2"/>
    <w:rsid w:val="00697E49"/>
    <w:rsid w:val="00697EC4"/>
    <w:rsid w:val="006A0220"/>
    <w:rsid w:val="006A0C73"/>
    <w:rsid w:val="006A13B1"/>
    <w:rsid w:val="006A1521"/>
    <w:rsid w:val="006A1BF9"/>
    <w:rsid w:val="006A209D"/>
    <w:rsid w:val="006A2151"/>
    <w:rsid w:val="006A2AB6"/>
    <w:rsid w:val="006A2ADE"/>
    <w:rsid w:val="006A31E4"/>
    <w:rsid w:val="006A38CD"/>
    <w:rsid w:val="006A3FB3"/>
    <w:rsid w:val="006A4E21"/>
    <w:rsid w:val="006A561F"/>
    <w:rsid w:val="006A5D4E"/>
    <w:rsid w:val="006A5F51"/>
    <w:rsid w:val="006A616E"/>
    <w:rsid w:val="006A684C"/>
    <w:rsid w:val="006A6CB5"/>
    <w:rsid w:val="006A7114"/>
    <w:rsid w:val="006A78C5"/>
    <w:rsid w:val="006A7AFA"/>
    <w:rsid w:val="006A7B38"/>
    <w:rsid w:val="006B0494"/>
    <w:rsid w:val="006B06C3"/>
    <w:rsid w:val="006B0716"/>
    <w:rsid w:val="006B083D"/>
    <w:rsid w:val="006B18B7"/>
    <w:rsid w:val="006B191E"/>
    <w:rsid w:val="006B1CC3"/>
    <w:rsid w:val="006B28F5"/>
    <w:rsid w:val="006B3650"/>
    <w:rsid w:val="006B3B88"/>
    <w:rsid w:val="006B4211"/>
    <w:rsid w:val="006B4375"/>
    <w:rsid w:val="006B4884"/>
    <w:rsid w:val="006B52BA"/>
    <w:rsid w:val="006B53A1"/>
    <w:rsid w:val="006B56DB"/>
    <w:rsid w:val="006B5C09"/>
    <w:rsid w:val="006B5E85"/>
    <w:rsid w:val="006B5F54"/>
    <w:rsid w:val="006B644B"/>
    <w:rsid w:val="006B653B"/>
    <w:rsid w:val="006B729A"/>
    <w:rsid w:val="006B7AE1"/>
    <w:rsid w:val="006C013B"/>
    <w:rsid w:val="006C0BA1"/>
    <w:rsid w:val="006C108E"/>
    <w:rsid w:val="006C119D"/>
    <w:rsid w:val="006C15C4"/>
    <w:rsid w:val="006C1C31"/>
    <w:rsid w:val="006C1D7D"/>
    <w:rsid w:val="006C25CA"/>
    <w:rsid w:val="006C2C58"/>
    <w:rsid w:val="006C2D0D"/>
    <w:rsid w:val="006C2D75"/>
    <w:rsid w:val="006C31F3"/>
    <w:rsid w:val="006C40CA"/>
    <w:rsid w:val="006C45F4"/>
    <w:rsid w:val="006C4901"/>
    <w:rsid w:val="006C4A56"/>
    <w:rsid w:val="006C520E"/>
    <w:rsid w:val="006C6F5D"/>
    <w:rsid w:val="006C720E"/>
    <w:rsid w:val="006C7A3A"/>
    <w:rsid w:val="006C7BEC"/>
    <w:rsid w:val="006D0AB5"/>
    <w:rsid w:val="006D151B"/>
    <w:rsid w:val="006D1888"/>
    <w:rsid w:val="006D1E44"/>
    <w:rsid w:val="006D20B6"/>
    <w:rsid w:val="006D2331"/>
    <w:rsid w:val="006D23EE"/>
    <w:rsid w:val="006D3951"/>
    <w:rsid w:val="006D3CD5"/>
    <w:rsid w:val="006D3F5E"/>
    <w:rsid w:val="006D404E"/>
    <w:rsid w:val="006D4587"/>
    <w:rsid w:val="006D45A8"/>
    <w:rsid w:val="006D5998"/>
    <w:rsid w:val="006D5A81"/>
    <w:rsid w:val="006D6778"/>
    <w:rsid w:val="006D6D9B"/>
    <w:rsid w:val="006D73F7"/>
    <w:rsid w:val="006D768F"/>
    <w:rsid w:val="006D796D"/>
    <w:rsid w:val="006D7988"/>
    <w:rsid w:val="006D7E87"/>
    <w:rsid w:val="006E01FE"/>
    <w:rsid w:val="006E0251"/>
    <w:rsid w:val="006E0AFD"/>
    <w:rsid w:val="006E20FE"/>
    <w:rsid w:val="006E2571"/>
    <w:rsid w:val="006E2A2E"/>
    <w:rsid w:val="006E2A9F"/>
    <w:rsid w:val="006E2BEA"/>
    <w:rsid w:val="006E37CD"/>
    <w:rsid w:val="006E3932"/>
    <w:rsid w:val="006E3D22"/>
    <w:rsid w:val="006E43AC"/>
    <w:rsid w:val="006E4893"/>
    <w:rsid w:val="006E4A6B"/>
    <w:rsid w:val="006E639A"/>
    <w:rsid w:val="006E63F8"/>
    <w:rsid w:val="006E6BD2"/>
    <w:rsid w:val="006E6C2E"/>
    <w:rsid w:val="006E715F"/>
    <w:rsid w:val="006E72C7"/>
    <w:rsid w:val="006E72F2"/>
    <w:rsid w:val="006E76B1"/>
    <w:rsid w:val="006E7B12"/>
    <w:rsid w:val="006F03DC"/>
    <w:rsid w:val="006F0A63"/>
    <w:rsid w:val="006F13F1"/>
    <w:rsid w:val="006F1ABD"/>
    <w:rsid w:val="006F2735"/>
    <w:rsid w:val="006F2D04"/>
    <w:rsid w:val="006F3456"/>
    <w:rsid w:val="006F39EB"/>
    <w:rsid w:val="006F3EF7"/>
    <w:rsid w:val="006F4131"/>
    <w:rsid w:val="006F6847"/>
    <w:rsid w:val="006F6B37"/>
    <w:rsid w:val="006F6B9A"/>
    <w:rsid w:val="006F7200"/>
    <w:rsid w:val="006F73C7"/>
    <w:rsid w:val="006F7680"/>
    <w:rsid w:val="006F7C06"/>
    <w:rsid w:val="00700072"/>
    <w:rsid w:val="00700271"/>
    <w:rsid w:val="007003D0"/>
    <w:rsid w:val="00700D03"/>
    <w:rsid w:val="007010CB"/>
    <w:rsid w:val="00701153"/>
    <w:rsid w:val="00701B01"/>
    <w:rsid w:val="00702AFE"/>
    <w:rsid w:val="00702B10"/>
    <w:rsid w:val="00702DF9"/>
    <w:rsid w:val="007031BC"/>
    <w:rsid w:val="00703589"/>
    <w:rsid w:val="00703BF9"/>
    <w:rsid w:val="00703D62"/>
    <w:rsid w:val="007043C3"/>
    <w:rsid w:val="007048FC"/>
    <w:rsid w:val="00704F90"/>
    <w:rsid w:val="00704FB4"/>
    <w:rsid w:val="007054C6"/>
    <w:rsid w:val="00705616"/>
    <w:rsid w:val="00705743"/>
    <w:rsid w:val="00705DDC"/>
    <w:rsid w:val="00705DFD"/>
    <w:rsid w:val="00706C19"/>
    <w:rsid w:val="00707544"/>
    <w:rsid w:val="00707545"/>
    <w:rsid w:val="00707652"/>
    <w:rsid w:val="00707C4A"/>
    <w:rsid w:val="00707CB2"/>
    <w:rsid w:val="0071014B"/>
    <w:rsid w:val="007103BA"/>
    <w:rsid w:val="0071066F"/>
    <w:rsid w:val="00710D6C"/>
    <w:rsid w:val="007118F0"/>
    <w:rsid w:val="0071228A"/>
    <w:rsid w:val="007127D2"/>
    <w:rsid w:val="00713748"/>
    <w:rsid w:val="00713B55"/>
    <w:rsid w:val="0071486E"/>
    <w:rsid w:val="00714CB8"/>
    <w:rsid w:val="007150B5"/>
    <w:rsid w:val="0071517D"/>
    <w:rsid w:val="00715517"/>
    <w:rsid w:val="007169A7"/>
    <w:rsid w:val="00716EAA"/>
    <w:rsid w:val="00716F4F"/>
    <w:rsid w:val="00717637"/>
    <w:rsid w:val="00717EF3"/>
    <w:rsid w:val="007201F2"/>
    <w:rsid w:val="007208CC"/>
    <w:rsid w:val="00720BD9"/>
    <w:rsid w:val="00720BF4"/>
    <w:rsid w:val="007216B8"/>
    <w:rsid w:val="00722C98"/>
    <w:rsid w:val="007232B6"/>
    <w:rsid w:val="007232F6"/>
    <w:rsid w:val="0072339B"/>
    <w:rsid w:val="00723EBB"/>
    <w:rsid w:val="00724314"/>
    <w:rsid w:val="007251E7"/>
    <w:rsid w:val="007254E3"/>
    <w:rsid w:val="00725A6B"/>
    <w:rsid w:val="00725C54"/>
    <w:rsid w:val="00727484"/>
    <w:rsid w:val="00727993"/>
    <w:rsid w:val="00727D0E"/>
    <w:rsid w:val="0073013D"/>
    <w:rsid w:val="0073026E"/>
    <w:rsid w:val="007303AB"/>
    <w:rsid w:val="00730732"/>
    <w:rsid w:val="00730BD8"/>
    <w:rsid w:val="00730E9E"/>
    <w:rsid w:val="00730FD6"/>
    <w:rsid w:val="007315B2"/>
    <w:rsid w:val="007316BC"/>
    <w:rsid w:val="00731BFF"/>
    <w:rsid w:val="007334EE"/>
    <w:rsid w:val="00733750"/>
    <w:rsid w:val="007338C1"/>
    <w:rsid w:val="00734992"/>
    <w:rsid w:val="0073578B"/>
    <w:rsid w:val="00735E2F"/>
    <w:rsid w:val="00736AEA"/>
    <w:rsid w:val="00736C09"/>
    <w:rsid w:val="007372B0"/>
    <w:rsid w:val="007373B0"/>
    <w:rsid w:val="00737805"/>
    <w:rsid w:val="00737AB0"/>
    <w:rsid w:val="00737DE6"/>
    <w:rsid w:val="00737DFB"/>
    <w:rsid w:val="00740373"/>
    <w:rsid w:val="007404F2"/>
    <w:rsid w:val="007408D7"/>
    <w:rsid w:val="00740CBC"/>
    <w:rsid w:val="0074123F"/>
    <w:rsid w:val="00741542"/>
    <w:rsid w:val="007418CD"/>
    <w:rsid w:val="00741C8B"/>
    <w:rsid w:val="007422F7"/>
    <w:rsid w:val="007426F7"/>
    <w:rsid w:val="007428D5"/>
    <w:rsid w:val="00742F25"/>
    <w:rsid w:val="007437B4"/>
    <w:rsid w:val="00743CA5"/>
    <w:rsid w:val="007445F7"/>
    <w:rsid w:val="00745F93"/>
    <w:rsid w:val="007461BB"/>
    <w:rsid w:val="0074686A"/>
    <w:rsid w:val="0074715C"/>
    <w:rsid w:val="0074726F"/>
    <w:rsid w:val="00747353"/>
    <w:rsid w:val="0074777C"/>
    <w:rsid w:val="00747BB0"/>
    <w:rsid w:val="00747CF5"/>
    <w:rsid w:val="00747E5B"/>
    <w:rsid w:val="00750B14"/>
    <w:rsid w:val="00750EB9"/>
    <w:rsid w:val="00750FAE"/>
    <w:rsid w:val="0075206C"/>
    <w:rsid w:val="00752332"/>
    <w:rsid w:val="00752755"/>
    <w:rsid w:val="0075290C"/>
    <w:rsid w:val="00752E42"/>
    <w:rsid w:val="00754CAC"/>
    <w:rsid w:val="007551BD"/>
    <w:rsid w:val="0075527A"/>
    <w:rsid w:val="00755A3A"/>
    <w:rsid w:val="00757A85"/>
    <w:rsid w:val="00757E99"/>
    <w:rsid w:val="007603D9"/>
    <w:rsid w:val="00760F68"/>
    <w:rsid w:val="007613E6"/>
    <w:rsid w:val="007616C2"/>
    <w:rsid w:val="007621AB"/>
    <w:rsid w:val="0076250D"/>
    <w:rsid w:val="0076257D"/>
    <w:rsid w:val="0076298A"/>
    <w:rsid w:val="007640D5"/>
    <w:rsid w:val="00764B03"/>
    <w:rsid w:val="00764F3A"/>
    <w:rsid w:val="007650BD"/>
    <w:rsid w:val="00765685"/>
    <w:rsid w:val="007660CB"/>
    <w:rsid w:val="007661D2"/>
    <w:rsid w:val="007666D9"/>
    <w:rsid w:val="00766973"/>
    <w:rsid w:val="00766C05"/>
    <w:rsid w:val="00766D1B"/>
    <w:rsid w:val="007670B4"/>
    <w:rsid w:val="00767488"/>
    <w:rsid w:val="0076793E"/>
    <w:rsid w:val="00767B11"/>
    <w:rsid w:val="00770070"/>
    <w:rsid w:val="00770538"/>
    <w:rsid w:val="00770C11"/>
    <w:rsid w:val="00770CF5"/>
    <w:rsid w:val="00771CA3"/>
    <w:rsid w:val="007728DF"/>
    <w:rsid w:val="00772F65"/>
    <w:rsid w:val="0077350E"/>
    <w:rsid w:val="00773684"/>
    <w:rsid w:val="00773D08"/>
    <w:rsid w:val="007740C0"/>
    <w:rsid w:val="0077469E"/>
    <w:rsid w:val="0077508F"/>
    <w:rsid w:val="00775464"/>
    <w:rsid w:val="007759F9"/>
    <w:rsid w:val="00775AA0"/>
    <w:rsid w:val="00776038"/>
    <w:rsid w:val="00780E11"/>
    <w:rsid w:val="00780F2C"/>
    <w:rsid w:val="0078116D"/>
    <w:rsid w:val="00781190"/>
    <w:rsid w:val="0078138A"/>
    <w:rsid w:val="00781C00"/>
    <w:rsid w:val="00781F0A"/>
    <w:rsid w:val="00782413"/>
    <w:rsid w:val="0078373E"/>
    <w:rsid w:val="00784399"/>
    <w:rsid w:val="00784C83"/>
    <w:rsid w:val="00784F4D"/>
    <w:rsid w:val="007850CA"/>
    <w:rsid w:val="0078523F"/>
    <w:rsid w:val="0078548D"/>
    <w:rsid w:val="0078650D"/>
    <w:rsid w:val="00786B5E"/>
    <w:rsid w:val="00787099"/>
    <w:rsid w:val="00787829"/>
    <w:rsid w:val="00787D83"/>
    <w:rsid w:val="0079054C"/>
    <w:rsid w:val="007909E3"/>
    <w:rsid w:val="007911FD"/>
    <w:rsid w:val="00791C5B"/>
    <w:rsid w:val="00791F3F"/>
    <w:rsid w:val="007924FD"/>
    <w:rsid w:val="0079250C"/>
    <w:rsid w:val="00792F5C"/>
    <w:rsid w:val="007933A2"/>
    <w:rsid w:val="00793C67"/>
    <w:rsid w:val="00794A49"/>
    <w:rsid w:val="007950B1"/>
    <w:rsid w:val="00795A89"/>
    <w:rsid w:val="00795C7E"/>
    <w:rsid w:val="007965BD"/>
    <w:rsid w:val="0079713F"/>
    <w:rsid w:val="007974FE"/>
    <w:rsid w:val="00797951"/>
    <w:rsid w:val="00797EF3"/>
    <w:rsid w:val="007A04A7"/>
    <w:rsid w:val="007A0950"/>
    <w:rsid w:val="007A117A"/>
    <w:rsid w:val="007A13C7"/>
    <w:rsid w:val="007A19E5"/>
    <w:rsid w:val="007A1C5B"/>
    <w:rsid w:val="007A45E2"/>
    <w:rsid w:val="007A479C"/>
    <w:rsid w:val="007A484B"/>
    <w:rsid w:val="007A4E53"/>
    <w:rsid w:val="007A521F"/>
    <w:rsid w:val="007A5B03"/>
    <w:rsid w:val="007A5BDF"/>
    <w:rsid w:val="007A75AB"/>
    <w:rsid w:val="007B0D5D"/>
    <w:rsid w:val="007B0ECD"/>
    <w:rsid w:val="007B11C8"/>
    <w:rsid w:val="007B15F3"/>
    <w:rsid w:val="007B2010"/>
    <w:rsid w:val="007B20A6"/>
    <w:rsid w:val="007B2C04"/>
    <w:rsid w:val="007B2C13"/>
    <w:rsid w:val="007B2C93"/>
    <w:rsid w:val="007B38FA"/>
    <w:rsid w:val="007B478A"/>
    <w:rsid w:val="007B4E8D"/>
    <w:rsid w:val="007B569F"/>
    <w:rsid w:val="007B571D"/>
    <w:rsid w:val="007B61F7"/>
    <w:rsid w:val="007B6E72"/>
    <w:rsid w:val="007B7278"/>
    <w:rsid w:val="007B7578"/>
    <w:rsid w:val="007B789F"/>
    <w:rsid w:val="007B7CD6"/>
    <w:rsid w:val="007C01AD"/>
    <w:rsid w:val="007C0C32"/>
    <w:rsid w:val="007C1430"/>
    <w:rsid w:val="007C1984"/>
    <w:rsid w:val="007C1AB8"/>
    <w:rsid w:val="007C2096"/>
    <w:rsid w:val="007C31C7"/>
    <w:rsid w:val="007C4C16"/>
    <w:rsid w:val="007C5237"/>
    <w:rsid w:val="007C5737"/>
    <w:rsid w:val="007C5845"/>
    <w:rsid w:val="007C609D"/>
    <w:rsid w:val="007C659B"/>
    <w:rsid w:val="007C6770"/>
    <w:rsid w:val="007C6A97"/>
    <w:rsid w:val="007C7416"/>
    <w:rsid w:val="007C774A"/>
    <w:rsid w:val="007C7762"/>
    <w:rsid w:val="007C7845"/>
    <w:rsid w:val="007C791C"/>
    <w:rsid w:val="007D0383"/>
    <w:rsid w:val="007D08A7"/>
    <w:rsid w:val="007D10E8"/>
    <w:rsid w:val="007D14CA"/>
    <w:rsid w:val="007D16F7"/>
    <w:rsid w:val="007D1AF4"/>
    <w:rsid w:val="007D1BBD"/>
    <w:rsid w:val="007D1F55"/>
    <w:rsid w:val="007D1FB2"/>
    <w:rsid w:val="007D22C1"/>
    <w:rsid w:val="007D22E9"/>
    <w:rsid w:val="007D2448"/>
    <w:rsid w:val="007D2CF2"/>
    <w:rsid w:val="007D2DE1"/>
    <w:rsid w:val="007D307C"/>
    <w:rsid w:val="007D3116"/>
    <w:rsid w:val="007D336A"/>
    <w:rsid w:val="007D3530"/>
    <w:rsid w:val="007D36B1"/>
    <w:rsid w:val="007D36E1"/>
    <w:rsid w:val="007D3757"/>
    <w:rsid w:val="007D3BC6"/>
    <w:rsid w:val="007D4607"/>
    <w:rsid w:val="007D491F"/>
    <w:rsid w:val="007D4C75"/>
    <w:rsid w:val="007D4E33"/>
    <w:rsid w:val="007D5350"/>
    <w:rsid w:val="007D57FD"/>
    <w:rsid w:val="007D58D5"/>
    <w:rsid w:val="007D5961"/>
    <w:rsid w:val="007D6A1E"/>
    <w:rsid w:val="007D6C93"/>
    <w:rsid w:val="007E0AB2"/>
    <w:rsid w:val="007E13C6"/>
    <w:rsid w:val="007E182E"/>
    <w:rsid w:val="007E1B66"/>
    <w:rsid w:val="007E1D70"/>
    <w:rsid w:val="007E2058"/>
    <w:rsid w:val="007E245E"/>
    <w:rsid w:val="007E2A64"/>
    <w:rsid w:val="007E3283"/>
    <w:rsid w:val="007E3E34"/>
    <w:rsid w:val="007E4102"/>
    <w:rsid w:val="007E4224"/>
    <w:rsid w:val="007E4EA4"/>
    <w:rsid w:val="007E4F96"/>
    <w:rsid w:val="007E65F0"/>
    <w:rsid w:val="007E6A46"/>
    <w:rsid w:val="007E73B8"/>
    <w:rsid w:val="007E76D0"/>
    <w:rsid w:val="007E793C"/>
    <w:rsid w:val="007E7A57"/>
    <w:rsid w:val="007E7D8A"/>
    <w:rsid w:val="007F013A"/>
    <w:rsid w:val="007F091D"/>
    <w:rsid w:val="007F1D46"/>
    <w:rsid w:val="007F2494"/>
    <w:rsid w:val="007F28B5"/>
    <w:rsid w:val="007F28C8"/>
    <w:rsid w:val="007F2B61"/>
    <w:rsid w:val="007F2CB2"/>
    <w:rsid w:val="007F4784"/>
    <w:rsid w:val="007F4D08"/>
    <w:rsid w:val="007F5851"/>
    <w:rsid w:val="007F60AF"/>
    <w:rsid w:val="007F6450"/>
    <w:rsid w:val="007F67BF"/>
    <w:rsid w:val="007F6AE8"/>
    <w:rsid w:val="007F7F8B"/>
    <w:rsid w:val="0080043C"/>
    <w:rsid w:val="00800956"/>
    <w:rsid w:val="00800AB6"/>
    <w:rsid w:val="00800B31"/>
    <w:rsid w:val="00800CAB"/>
    <w:rsid w:val="008013F5"/>
    <w:rsid w:val="00801E56"/>
    <w:rsid w:val="00802E8B"/>
    <w:rsid w:val="0080428B"/>
    <w:rsid w:val="008046D6"/>
    <w:rsid w:val="00804783"/>
    <w:rsid w:val="00804E45"/>
    <w:rsid w:val="00805B51"/>
    <w:rsid w:val="0080682D"/>
    <w:rsid w:val="00807252"/>
    <w:rsid w:val="0080741D"/>
    <w:rsid w:val="008075E6"/>
    <w:rsid w:val="008076B6"/>
    <w:rsid w:val="00807922"/>
    <w:rsid w:val="00807A56"/>
    <w:rsid w:val="00807A65"/>
    <w:rsid w:val="00807BAA"/>
    <w:rsid w:val="008104F4"/>
    <w:rsid w:val="0081086A"/>
    <w:rsid w:val="00810D51"/>
    <w:rsid w:val="00810FC7"/>
    <w:rsid w:val="00811145"/>
    <w:rsid w:val="008112B6"/>
    <w:rsid w:val="00811645"/>
    <w:rsid w:val="00811D8A"/>
    <w:rsid w:val="008122DB"/>
    <w:rsid w:val="00812895"/>
    <w:rsid w:val="0081493C"/>
    <w:rsid w:val="008149D8"/>
    <w:rsid w:val="00814A52"/>
    <w:rsid w:val="00815CCA"/>
    <w:rsid w:val="00815E0E"/>
    <w:rsid w:val="00816147"/>
    <w:rsid w:val="008163DB"/>
    <w:rsid w:val="00816B97"/>
    <w:rsid w:val="00816D61"/>
    <w:rsid w:val="008176FC"/>
    <w:rsid w:val="00820A10"/>
    <w:rsid w:val="00820D47"/>
    <w:rsid w:val="00821134"/>
    <w:rsid w:val="008214ED"/>
    <w:rsid w:val="00821916"/>
    <w:rsid w:val="00821C74"/>
    <w:rsid w:val="00822080"/>
    <w:rsid w:val="00822AE0"/>
    <w:rsid w:val="00822B46"/>
    <w:rsid w:val="00822E9D"/>
    <w:rsid w:val="00823BD1"/>
    <w:rsid w:val="00823D0C"/>
    <w:rsid w:val="008243E5"/>
    <w:rsid w:val="00824ACD"/>
    <w:rsid w:val="00824DBB"/>
    <w:rsid w:val="0082527F"/>
    <w:rsid w:val="0082577A"/>
    <w:rsid w:val="0082594B"/>
    <w:rsid w:val="0082599A"/>
    <w:rsid w:val="00825A6C"/>
    <w:rsid w:val="008260C7"/>
    <w:rsid w:val="00826254"/>
    <w:rsid w:val="00826C60"/>
    <w:rsid w:val="008277C6"/>
    <w:rsid w:val="00827831"/>
    <w:rsid w:val="00827DB8"/>
    <w:rsid w:val="008305EF"/>
    <w:rsid w:val="008306AB"/>
    <w:rsid w:val="00830A80"/>
    <w:rsid w:val="00830E6C"/>
    <w:rsid w:val="00830EE7"/>
    <w:rsid w:val="0083166A"/>
    <w:rsid w:val="00831AE9"/>
    <w:rsid w:val="00831BFA"/>
    <w:rsid w:val="00832B68"/>
    <w:rsid w:val="00833081"/>
    <w:rsid w:val="008330D3"/>
    <w:rsid w:val="008336BA"/>
    <w:rsid w:val="00833772"/>
    <w:rsid w:val="008338E0"/>
    <w:rsid w:val="00833B9F"/>
    <w:rsid w:val="00833D96"/>
    <w:rsid w:val="00833F10"/>
    <w:rsid w:val="00834D56"/>
    <w:rsid w:val="00834DD9"/>
    <w:rsid w:val="00835E1A"/>
    <w:rsid w:val="008361FD"/>
    <w:rsid w:val="00836A94"/>
    <w:rsid w:val="00837207"/>
    <w:rsid w:val="0083730D"/>
    <w:rsid w:val="0083745E"/>
    <w:rsid w:val="008374BC"/>
    <w:rsid w:val="0083790B"/>
    <w:rsid w:val="00837A27"/>
    <w:rsid w:val="008404D9"/>
    <w:rsid w:val="00840705"/>
    <w:rsid w:val="00840C6A"/>
    <w:rsid w:val="00840E86"/>
    <w:rsid w:val="00841DDB"/>
    <w:rsid w:val="00842B06"/>
    <w:rsid w:val="00843814"/>
    <w:rsid w:val="00843AFA"/>
    <w:rsid w:val="00843BBE"/>
    <w:rsid w:val="00843C34"/>
    <w:rsid w:val="00843D48"/>
    <w:rsid w:val="00844494"/>
    <w:rsid w:val="00844713"/>
    <w:rsid w:val="00844A81"/>
    <w:rsid w:val="00844F72"/>
    <w:rsid w:val="0084576D"/>
    <w:rsid w:val="00845806"/>
    <w:rsid w:val="00845B61"/>
    <w:rsid w:val="00845FD2"/>
    <w:rsid w:val="0084606A"/>
    <w:rsid w:val="00846453"/>
    <w:rsid w:val="0084647B"/>
    <w:rsid w:val="008464A8"/>
    <w:rsid w:val="008465D9"/>
    <w:rsid w:val="00846C74"/>
    <w:rsid w:val="00846DB9"/>
    <w:rsid w:val="008478C4"/>
    <w:rsid w:val="00847F68"/>
    <w:rsid w:val="0085069F"/>
    <w:rsid w:val="008512E0"/>
    <w:rsid w:val="008526DD"/>
    <w:rsid w:val="0085281F"/>
    <w:rsid w:val="00853317"/>
    <w:rsid w:val="00853C64"/>
    <w:rsid w:val="00854520"/>
    <w:rsid w:val="0085456A"/>
    <w:rsid w:val="00854855"/>
    <w:rsid w:val="00854E99"/>
    <w:rsid w:val="00855252"/>
    <w:rsid w:val="00855433"/>
    <w:rsid w:val="008555D6"/>
    <w:rsid w:val="008555EA"/>
    <w:rsid w:val="00860104"/>
    <w:rsid w:val="00860510"/>
    <w:rsid w:val="00860F29"/>
    <w:rsid w:val="00861714"/>
    <w:rsid w:val="00861764"/>
    <w:rsid w:val="00861D1E"/>
    <w:rsid w:val="00861E81"/>
    <w:rsid w:val="00862663"/>
    <w:rsid w:val="008629C3"/>
    <w:rsid w:val="00862A91"/>
    <w:rsid w:val="008635FA"/>
    <w:rsid w:val="0086418C"/>
    <w:rsid w:val="008642F4"/>
    <w:rsid w:val="00864785"/>
    <w:rsid w:val="00864969"/>
    <w:rsid w:val="00865346"/>
    <w:rsid w:val="00865DC5"/>
    <w:rsid w:val="00865E32"/>
    <w:rsid w:val="0086625E"/>
    <w:rsid w:val="00867072"/>
    <w:rsid w:val="008674A8"/>
    <w:rsid w:val="00867627"/>
    <w:rsid w:val="00871206"/>
    <w:rsid w:val="00871213"/>
    <w:rsid w:val="00871D92"/>
    <w:rsid w:val="00872190"/>
    <w:rsid w:val="008725D0"/>
    <w:rsid w:val="00872849"/>
    <w:rsid w:val="00872C6F"/>
    <w:rsid w:val="00872CFE"/>
    <w:rsid w:val="00872D73"/>
    <w:rsid w:val="008730DC"/>
    <w:rsid w:val="008738F2"/>
    <w:rsid w:val="00873AC1"/>
    <w:rsid w:val="00873C22"/>
    <w:rsid w:val="0087466C"/>
    <w:rsid w:val="00874679"/>
    <w:rsid w:val="00874B8F"/>
    <w:rsid w:val="00874C60"/>
    <w:rsid w:val="00874DAF"/>
    <w:rsid w:val="0087514A"/>
    <w:rsid w:val="00875DEF"/>
    <w:rsid w:val="008762D3"/>
    <w:rsid w:val="00876A74"/>
    <w:rsid w:val="00877009"/>
    <w:rsid w:val="00877812"/>
    <w:rsid w:val="00877B4E"/>
    <w:rsid w:val="00877BE0"/>
    <w:rsid w:val="00877D63"/>
    <w:rsid w:val="00880201"/>
    <w:rsid w:val="00880EF7"/>
    <w:rsid w:val="008811D1"/>
    <w:rsid w:val="008818D4"/>
    <w:rsid w:val="00882138"/>
    <w:rsid w:val="0088231F"/>
    <w:rsid w:val="00882BD9"/>
    <w:rsid w:val="00883CAB"/>
    <w:rsid w:val="00884025"/>
    <w:rsid w:val="008843A7"/>
    <w:rsid w:val="008845A7"/>
    <w:rsid w:val="008846FE"/>
    <w:rsid w:val="00884C05"/>
    <w:rsid w:val="00884D40"/>
    <w:rsid w:val="00885840"/>
    <w:rsid w:val="008869AD"/>
    <w:rsid w:val="008900D0"/>
    <w:rsid w:val="00891125"/>
    <w:rsid w:val="0089135F"/>
    <w:rsid w:val="00891694"/>
    <w:rsid w:val="00891859"/>
    <w:rsid w:val="00891B20"/>
    <w:rsid w:val="008930AF"/>
    <w:rsid w:val="0089329A"/>
    <w:rsid w:val="00893305"/>
    <w:rsid w:val="008935B5"/>
    <w:rsid w:val="00893941"/>
    <w:rsid w:val="00894292"/>
    <w:rsid w:val="0089441C"/>
    <w:rsid w:val="00894878"/>
    <w:rsid w:val="008949BB"/>
    <w:rsid w:val="0089566E"/>
    <w:rsid w:val="008959B7"/>
    <w:rsid w:val="00895B9A"/>
    <w:rsid w:val="00895D78"/>
    <w:rsid w:val="00896AFB"/>
    <w:rsid w:val="00896E7C"/>
    <w:rsid w:val="008972E8"/>
    <w:rsid w:val="0089748A"/>
    <w:rsid w:val="008974D2"/>
    <w:rsid w:val="00897A41"/>
    <w:rsid w:val="008A12A2"/>
    <w:rsid w:val="008A1AA5"/>
    <w:rsid w:val="008A1BB1"/>
    <w:rsid w:val="008A205D"/>
    <w:rsid w:val="008A25C8"/>
    <w:rsid w:val="008A2A9D"/>
    <w:rsid w:val="008A2ADD"/>
    <w:rsid w:val="008A30E8"/>
    <w:rsid w:val="008A363B"/>
    <w:rsid w:val="008A429D"/>
    <w:rsid w:val="008A5670"/>
    <w:rsid w:val="008A56C6"/>
    <w:rsid w:val="008A591A"/>
    <w:rsid w:val="008A59D6"/>
    <w:rsid w:val="008A680B"/>
    <w:rsid w:val="008A6F71"/>
    <w:rsid w:val="008A705D"/>
    <w:rsid w:val="008A7373"/>
    <w:rsid w:val="008A73C7"/>
    <w:rsid w:val="008A7881"/>
    <w:rsid w:val="008A7E11"/>
    <w:rsid w:val="008A7E20"/>
    <w:rsid w:val="008A7E77"/>
    <w:rsid w:val="008B00D8"/>
    <w:rsid w:val="008B08F4"/>
    <w:rsid w:val="008B0AB0"/>
    <w:rsid w:val="008B0E70"/>
    <w:rsid w:val="008B1034"/>
    <w:rsid w:val="008B1337"/>
    <w:rsid w:val="008B1DBB"/>
    <w:rsid w:val="008B2358"/>
    <w:rsid w:val="008B321D"/>
    <w:rsid w:val="008B3425"/>
    <w:rsid w:val="008B34D5"/>
    <w:rsid w:val="008B34F1"/>
    <w:rsid w:val="008B44E7"/>
    <w:rsid w:val="008B4F0E"/>
    <w:rsid w:val="008B4F7B"/>
    <w:rsid w:val="008B5230"/>
    <w:rsid w:val="008B5643"/>
    <w:rsid w:val="008B5876"/>
    <w:rsid w:val="008B63D4"/>
    <w:rsid w:val="008B69C0"/>
    <w:rsid w:val="008B6A17"/>
    <w:rsid w:val="008B755E"/>
    <w:rsid w:val="008B7CAC"/>
    <w:rsid w:val="008C0D36"/>
    <w:rsid w:val="008C0DE5"/>
    <w:rsid w:val="008C1259"/>
    <w:rsid w:val="008C146B"/>
    <w:rsid w:val="008C1881"/>
    <w:rsid w:val="008C1DE4"/>
    <w:rsid w:val="008C23BA"/>
    <w:rsid w:val="008C2D52"/>
    <w:rsid w:val="008C30E7"/>
    <w:rsid w:val="008C41E6"/>
    <w:rsid w:val="008C443D"/>
    <w:rsid w:val="008C4BA1"/>
    <w:rsid w:val="008C550E"/>
    <w:rsid w:val="008C5DCF"/>
    <w:rsid w:val="008C5ED3"/>
    <w:rsid w:val="008C5EF9"/>
    <w:rsid w:val="008C62E1"/>
    <w:rsid w:val="008C6B0A"/>
    <w:rsid w:val="008C6D13"/>
    <w:rsid w:val="008C703C"/>
    <w:rsid w:val="008C765A"/>
    <w:rsid w:val="008C7EBA"/>
    <w:rsid w:val="008C7F48"/>
    <w:rsid w:val="008D00E2"/>
    <w:rsid w:val="008D0EE0"/>
    <w:rsid w:val="008D1AA4"/>
    <w:rsid w:val="008D2505"/>
    <w:rsid w:val="008D2744"/>
    <w:rsid w:val="008D2B1C"/>
    <w:rsid w:val="008D35DB"/>
    <w:rsid w:val="008D38B2"/>
    <w:rsid w:val="008D39E1"/>
    <w:rsid w:val="008D3C9C"/>
    <w:rsid w:val="008D40DA"/>
    <w:rsid w:val="008D522C"/>
    <w:rsid w:val="008D534B"/>
    <w:rsid w:val="008D5478"/>
    <w:rsid w:val="008D54AA"/>
    <w:rsid w:val="008D5505"/>
    <w:rsid w:val="008D625C"/>
    <w:rsid w:val="008D6595"/>
    <w:rsid w:val="008D7328"/>
    <w:rsid w:val="008D746D"/>
    <w:rsid w:val="008D794F"/>
    <w:rsid w:val="008D7A87"/>
    <w:rsid w:val="008E0538"/>
    <w:rsid w:val="008E06E0"/>
    <w:rsid w:val="008E0FCB"/>
    <w:rsid w:val="008E118D"/>
    <w:rsid w:val="008E15C4"/>
    <w:rsid w:val="008E1737"/>
    <w:rsid w:val="008E195F"/>
    <w:rsid w:val="008E2112"/>
    <w:rsid w:val="008E22FF"/>
    <w:rsid w:val="008E23AC"/>
    <w:rsid w:val="008E25B9"/>
    <w:rsid w:val="008E3044"/>
    <w:rsid w:val="008E3520"/>
    <w:rsid w:val="008E3D6E"/>
    <w:rsid w:val="008E44CA"/>
    <w:rsid w:val="008E4D60"/>
    <w:rsid w:val="008E5721"/>
    <w:rsid w:val="008E5D58"/>
    <w:rsid w:val="008E6091"/>
    <w:rsid w:val="008E60EA"/>
    <w:rsid w:val="008E65A4"/>
    <w:rsid w:val="008E6732"/>
    <w:rsid w:val="008E6902"/>
    <w:rsid w:val="008E721E"/>
    <w:rsid w:val="008E73C6"/>
    <w:rsid w:val="008E7FBF"/>
    <w:rsid w:val="008F0208"/>
    <w:rsid w:val="008F0814"/>
    <w:rsid w:val="008F08C5"/>
    <w:rsid w:val="008F0DF5"/>
    <w:rsid w:val="008F0F8E"/>
    <w:rsid w:val="008F13AF"/>
    <w:rsid w:val="008F14B3"/>
    <w:rsid w:val="008F158F"/>
    <w:rsid w:val="008F1913"/>
    <w:rsid w:val="008F1D8B"/>
    <w:rsid w:val="008F1EF4"/>
    <w:rsid w:val="008F20F0"/>
    <w:rsid w:val="008F2422"/>
    <w:rsid w:val="008F290B"/>
    <w:rsid w:val="008F2C78"/>
    <w:rsid w:val="008F3DF5"/>
    <w:rsid w:val="008F3ED9"/>
    <w:rsid w:val="008F40F4"/>
    <w:rsid w:val="008F4638"/>
    <w:rsid w:val="008F468D"/>
    <w:rsid w:val="008F477A"/>
    <w:rsid w:val="008F49BE"/>
    <w:rsid w:val="008F49EA"/>
    <w:rsid w:val="008F5263"/>
    <w:rsid w:val="008F53CF"/>
    <w:rsid w:val="008F571F"/>
    <w:rsid w:val="008F5A6A"/>
    <w:rsid w:val="008F5F78"/>
    <w:rsid w:val="008F6089"/>
    <w:rsid w:val="008F61E2"/>
    <w:rsid w:val="008F6A29"/>
    <w:rsid w:val="008F6F67"/>
    <w:rsid w:val="008F762F"/>
    <w:rsid w:val="0090053A"/>
    <w:rsid w:val="00900EB2"/>
    <w:rsid w:val="00900EC6"/>
    <w:rsid w:val="00901F51"/>
    <w:rsid w:val="009027CE"/>
    <w:rsid w:val="00902E01"/>
    <w:rsid w:val="00902F47"/>
    <w:rsid w:val="0090336E"/>
    <w:rsid w:val="00904110"/>
    <w:rsid w:val="009041C9"/>
    <w:rsid w:val="00904299"/>
    <w:rsid w:val="009042CB"/>
    <w:rsid w:val="00904928"/>
    <w:rsid w:val="00904A8A"/>
    <w:rsid w:val="00905229"/>
    <w:rsid w:val="00905729"/>
    <w:rsid w:val="00905A92"/>
    <w:rsid w:val="00905EB7"/>
    <w:rsid w:val="00906087"/>
    <w:rsid w:val="0090609C"/>
    <w:rsid w:val="00910765"/>
    <w:rsid w:val="00910786"/>
    <w:rsid w:val="0091118A"/>
    <w:rsid w:val="0091148D"/>
    <w:rsid w:val="00911686"/>
    <w:rsid w:val="00911820"/>
    <w:rsid w:val="009120E4"/>
    <w:rsid w:val="00912C0D"/>
    <w:rsid w:val="00912D52"/>
    <w:rsid w:val="00913206"/>
    <w:rsid w:val="00913402"/>
    <w:rsid w:val="00913933"/>
    <w:rsid w:val="00913D64"/>
    <w:rsid w:val="0091447A"/>
    <w:rsid w:val="00914D09"/>
    <w:rsid w:val="00915129"/>
    <w:rsid w:val="0091557F"/>
    <w:rsid w:val="009158EC"/>
    <w:rsid w:val="00915ADD"/>
    <w:rsid w:val="009167C5"/>
    <w:rsid w:val="00916E62"/>
    <w:rsid w:val="00917703"/>
    <w:rsid w:val="009201A6"/>
    <w:rsid w:val="009203D9"/>
    <w:rsid w:val="00920801"/>
    <w:rsid w:val="00921181"/>
    <w:rsid w:val="00921423"/>
    <w:rsid w:val="00921540"/>
    <w:rsid w:val="00921DD1"/>
    <w:rsid w:val="00921E29"/>
    <w:rsid w:val="009222B0"/>
    <w:rsid w:val="00922625"/>
    <w:rsid w:val="0092288E"/>
    <w:rsid w:val="009229C2"/>
    <w:rsid w:val="00922A79"/>
    <w:rsid w:val="00923CC3"/>
    <w:rsid w:val="00924546"/>
    <w:rsid w:val="00924DC4"/>
    <w:rsid w:val="00925374"/>
    <w:rsid w:val="009256DC"/>
    <w:rsid w:val="00925CB4"/>
    <w:rsid w:val="00926325"/>
    <w:rsid w:val="009273D6"/>
    <w:rsid w:val="00927F77"/>
    <w:rsid w:val="00927FE8"/>
    <w:rsid w:val="0093047D"/>
    <w:rsid w:val="00930673"/>
    <w:rsid w:val="00930A6A"/>
    <w:rsid w:val="00930DFE"/>
    <w:rsid w:val="00931274"/>
    <w:rsid w:val="00931742"/>
    <w:rsid w:val="00931E01"/>
    <w:rsid w:val="00931F54"/>
    <w:rsid w:val="00932364"/>
    <w:rsid w:val="009323F4"/>
    <w:rsid w:val="0093292B"/>
    <w:rsid w:val="009329F4"/>
    <w:rsid w:val="00932A39"/>
    <w:rsid w:val="0093354F"/>
    <w:rsid w:val="009337D2"/>
    <w:rsid w:val="00933E01"/>
    <w:rsid w:val="00933F4F"/>
    <w:rsid w:val="00934AFB"/>
    <w:rsid w:val="00934CC3"/>
    <w:rsid w:val="00934E2A"/>
    <w:rsid w:val="00935BDD"/>
    <w:rsid w:val="00935CA0"/>
    <w:rsid w:val="00935F66"/>
    <w:rsid w:val="009371CF"/>
    <w:rsid w:val="009374BA"/>
    <w:rsid w:val="00940660"/>
    <w:rsid w:val="00940702"/>
    <w:rsid w:val="00940949"/>
    <w:rsid w:val="0094227A"/>
    <w:rsid w:val="00942AF1"/>
    <w:rsid w:val="00943890"/>
    <w:rsid w:val="00944CF6"/>
    <w:rsid w:val="00944F7B"/>
    <w:rsid w:val="00945CA7"/>
    <w:rsid w:val="009463B1"/>
    <w:rsid w:val="00946575"/>
    <w:rsid w:val="00946C24"/>
    <w:rsid w:val="00947514"/>
    <w:rsid w:val="0094764A"/>
    <w:rsid w:val="009478B2"/>
    <w:rsid w:val="0094792F"/>
    <w:rsid w:val="00947B5B"/>
    <w:rsid w:val="00947D64"/>
    <w:rsid w:val="00947FF3"/>
    <w:rsid w:val="00950743"/>
    <w:rsid w:val="00950E3A"/>
    <w:rsid w:val="00950FB1"/>
    <w:rsid w:val="0095105F"/>
    <w:rsid w:val="00951273"/>
    <w:rsid w:val="00951348"/>
    <w:rsid w:val="009513E2"/>
    <w:rsid w:val="00951B70"/>
    <w:rsid w:val="00951FBB"/>
    <w:rsid w:val="0095208B"/>
    <w:rsid w:val="0095302D"/>
    <w:rsid w:val="00953625"/>
    <w:rsid w:val="00953838"/>
    <w:rsid w:val="0095403A"/>
    <w:rsid w:val="00954234"/>
    <w:rsid w:val="009548AB"/>
    <w:rsid w:val="00954E3C"/>
    <w:rsid w:val="0095526F"/>
    <w:rsid w:val="00955796"/>
    <w:rsid w:val="00955C24"/>
    <w:rsid w:val="00955DC9"/>
    <w:rsid w:val="00955DCB"/>
    <w:rsid w:val="0095719B"/>
    <w:rsid w:val="0095728F"/>
    <w:rsid w:val="009578CA"/>
    <w:rsid w:val="00957C1A"/>
    <w:rsid w:val="009600E9"/>
    <w:rsid w:val="00960117"/>
    <w:rsid w:val="0096032F"/>
    <w:rsid w:val="0096034E"/>
    <w:rsid w:val="00960B58"/>
    <w:rsid w:val="00960D00"/>
    <w:rsid w:val="009619F0"/>
    <w:rsid w:val="009621CA"/>
    <w:rsid w:val="00962446"/>
    <w:rsid w:val="0096307C"/>
    <w:rsid w:val="00963166"/>
    <w:rsid w:val="009631D2"/>
    <w:rsid w:val="00963609"/>
    <w:rsid w:val="009644A8"/>
    <w:rsid w:val="00964AD9"/>
    <w:rsid w:val="0096517E"/>
    <w:rsid w:val="009658C7"/>
    <w:rsid w:val="00965F32"/>
    <w:rsid w:val="00966435"/>
    <w:rsid w:val="00966B63"/>
    <w:rsid w:val="0096713A"/>
    <w:rsid w:val="0096730B"/>
    <w:rsid w:val="00967B08"/>
    <w:rsid w:val="00967E3E"/>
    <w:rsid w:val="009705A5"/>
    <w:rsid w:val="009711EF"/>
    <w:rsid w:val="0097208E"/>
    <w:rsid w:val="0097220E"/>
    <w:rsid w:val="009727C2"/>
    <w:rsid w:val="00973460"/>
    <w:rsid w:val="0097399F"/>
    <w:rsid w:val="00973B20"/>
    <w:rsid w:val="0097467F"/>
    <w:rsid w:val="00974D6E"/>
    <w:rsid w:val="0097635A"/>
    <w:rsid w:val="00976AAB"/>
    <w:rsid w:val="009773EF"/>
    <w:rsid w:val="00977540"/>
    <w:rsid w:val="009778AE"/>
    <w:rsid w:val="00977EAB"/>
    <w:rsid w:val="009803CB"/>
    <w:rsid w:val="00980659"/>
    <w:rsid w:val="009811C3"/>
    <w:rsid w:val="009817DD"/>
    <w:rsid w:val="00981C66"/>
    <w:rsid w:val="0098208B"/>
    <w:rsid w:val="00982209"/>
    <w:rsid w:val="009822EA"/>
    <w:rsid w:val="00982AF3"/>
    <w:rsid w:val="00982CEE"/>
    <w:rsid w:val="00983D52"/>
    <w:rsid w:val="00983D9D"/>
    <w:rsid w:val="00983DB5"/>
    <w:rsid w:val="00984142"/>
    <w:rsid w:val="00984344"/>
    <w:rsid w:val="00984D33"/>
    <w:rsid w:val="00984FE1"/>
    <w:rsid w:val="009850AD"/>
    <w:rsid w:val="0098553C"/>
    <w:rsid w:val="00985F13"/>
    <w:rsid w:val="00986924"/>
    <w:rsid w:val="00986D46"/>
    <w:rsid w:val="00986E33"/>
    <w:rsid w:val="009879DA"/>
    <w:rsid w:val="00987CA1"/>
    <w:rsid w:val="00987E84"/>
    <w:rsid w:val="009912EC"/>
    <w:rsid w:val="00991399"/>
    <w:rsid w:val="0099156B"/>
    <w:rsid w:val="0099163B"/>
    <w:rsid w:val="00991B75"/>
    <w:rsid w:val="00991C3D"/>
    <w:rsid w:val="009926E6"/>
    <w:rsid w:val="00992723"/>
    <w:rsid w:val="0099302C"/>
    <w:rsid w:val="00994570"/>
    <w:rsid w:val="00994576"/>
    <w:rsid w:val="009947EB"/>
    <w:rsid w:val="00995398"/>
    <w:rsid w:val="0099559C"/>
    <w:rsid w:val="0099570F"/>
    <w:rsid w:val="00995B0A"/>
    <w:rsid w:val="00995BF9"/>
    <w:rsid w:val="00995C2C"/>
    <w:rsid w:val="00995ECB"/>
    <w:rsid w:val="0099665C"/>
    <w:rsid w:val="00996723"/>
    <w:rsid w:val="009969AF"/>
    <w:rsid w:val="00996B2D"/>
    <w:rsid w:val="00996E25"/>
    <w:rsid w:val="00997104"/>
    <w:rsid w:val="00997531"/>
    <w:rsid w:val="009A0194"/>
    <w:rsid w:val="009A0774"/>
    <w:rsid w:val="009A08D9"/>
    <w:rsid w:val="009A107D"/>
    <w:rsid w:val="009A13EC"/>
    <w:rsid w:val="009A17D1"/>
    <w:rsid w:val="009A1C99"/>
    <w:rsid w:val="009A2BE9"/>
    <w:rsid w:val="009A3868"/>
    <w:rsid w:val="009A3A45"/>
    <w:rsid w:val="009A3B04"/>
    <w:rsid w:val="009A3C9B"/>
    <w:rsid w:val="009A3FF9"/>
    <w:rsid w:val="009A48AE"/>
    <w:rsid w:val="009A4951"/>
    <w:rsid w:val="009A51F6"/>
    <w:rsid w:val="009A5A41"/>
    <w:rsid w:val="009A6187"/>
    <w:rsid w:val="009A6A67"/>
    <w:rsid w:val="009A6CD5"/>
    <w:rsid w:val="009A755F"/>
    <w:rsid w:val="009B0A98"/>
    <w:rsid w:val="009B1A09"/>
    <w:rsid w:val="009B1A22"/>
    <w:rsid w:val="009B23C9"/>
    <w:rsid w:val="009B279E"/>
    <w:rsid w:val="009B2C7A"/>
    <w:rsid w:val="009B2CDB"/>
    <w:rsid w:val="009B306A"/>
    <w:rsid w:val="009B3733"/>
    <w:rsid w:val="009B3803"/>
    <w:rsid w:val="009B4245"/>
    <w:rsid w:val="009B43BB"/>
    <w:rsid w:val="009B479D"/>
    <w:rsid w:val="009B56CB"/>
    <w:rsid w:val="009B5A98"/>
    <w:rsid w:val="009B5ECF"/>
    <w:rsid w:val="009B65B1"/>
    <w:rsid w:val="009B6726"/>
    <w:rsid w:val="009B6D07"/>
    <w:rsid w:val="009B6E1F"/>
    <w:rsid w:val="009B7339"/>
    <w:rsid w:val="009C0285"/>
    <w:rsid w:val="009C0963"/>
    <w:rsid w:val="009C0C67"/>
    <w:rsid w:val="009C0E15"/>
    <w:rsid w:val="009C144E"/>
    <w:rsid w:val="009C1712"/>
    <w:rsid w:val="009C224F"/>
    <w:rsid w:val="009C3302"/>
    <w:rsid w:val="009C3A34"/>
    <w:rsid w:val="009C3A56"/>
    <w:rsid w:val="009C4080"/>
    <w:rsid w:val="009C624D"/>
    <w:rsid w:val="009C62F9"/>
    <w:rsid w:val="009C67C2"/>
    <w:rsid w:val="009C6904"/>
    <w:rsid w:val="009C7B14"/>
    <w:rsid w:val="009C7B7B"/>
    <w:rsid w:val="009C7DBD"/>
    <w:rsid w:val="009D01C0"/>
    <w:rsid w:val="009D0916"/>
    <w:rsid w:val="009D1D2A"/>
    <w:rsid w:val="009D3540"/>
    <w:rsid w:val="009D35D8"/>
    <w:rsid w:val="009D37A0"/>
    <w:rsid w:val="009D3D08"/>
    <w:rsid w:val="009D3E4C"/>
    <w:rsid w:val="009D4F78"/>
    <w:rsid w:val="009D51F6"/>
    <w:rsid w:val="009D55C6"/>
    <w:rsid w:val="009D5E25"/>
    <w:rsid w:val="009D6042"/>
    <w:rsid w:val="009D6D74"/>
    <w:rsid w:val="009D786F"/>
    <w:rsid w:val="009D7F27"/>
    <w:rsid w:val="009E0057"/>
    <w:rsid w:val="009E0186"/>
    <w:rsid w:val="009E02E6"/>
    <w:rsid w:val="009E0306"/>
    <w:rsid w:val="009E045A"/>
    <w:rsid w:val="009E08F3"/>
    <w:rsid w:val="009E0A1F"/>
    <w:rsid w:val="009E10CC"/>
    <w:rsid w:val="009E142D"/>
    <w:rsid w:val="009E1625"/>
    <w:rsid w:val="009E232D"/>
    <w:rsid w:val="009E25E4"/>
    <w:rsid w:val="009E2632"/>
    <w:rsid w:val="009E2893"/>
    <w:rsid w:val="009E32CD"/>
    <w:rsid w:val="009E35B4"/>
    <w:rsid w:val="009E3988"/>
    <w:rsid w:val="009E48FF"/>
    <w:rsid w:val="009E5698"/>
    <w:rsid w:val="009E5973"/>
    <w:rsid w:val="009E5B3F"/>
    <w:rsid w:val="009E5D1F"/>
    <w:rsid w:val="009E64DB"/>
    <w:rsid w:val="009E71B7"/>
    <w:rsid w:val="009E75B3"/>
    <w:rsid w:val="009F076D"/>
    <w:rsid w:val="009F08C6"/>
    <w:rsid w:val="009F118A"/>
    <w:rsid w:val="009F1806"/>
    <w:rsid w:val="009F2284"/>
    <w:rsid w:val="009F23AA"/>
    <w:rsid w:val="009F34B9"/>
    <w:rsid w:val="009F3697"/>
    <w:rsid w:val="009F3C25"/>
    <w:rsid w:val="009F3FD0"/>
    <w:rsid w:val="009F40D1"/>
    <w:rsid w:val="009F4566"/>
    <w:rsid w:val="009F4F9D"/>
    <w:rsid w:val="009F50BE"/>
    <w:rsid w:val="009F56B2"/>
    <w:rsid w:val="009F5B31"/>
    <w:rsid w:val="009F60EF"/>
    <w:rsid w:val="009F6ACC"/>
    <w:rsid w:val="009F6CDB"/>
    <w:rsid w:val="009F6E1E"/>
    <w:rsid w:val="009F6F97"/>
    <w:rsid w:val="009F7005"/>
    <w:rsid w:val="009F713B"/>
    <w:rsid w:val="009F7652"/>
    <w:rsid w:val="009F7CD5"/>
    <w:rsid w:val="00A005CB"/>
    <w:rsid w:val="00A007BE"/>
    <w:rsid w:val="00A00A74"/>
    <w:rsid w:val="00A00BDE"/>
    <w:rsid w:val="00A014C5"/>
    <w:rsid w:val="00A0200F"/>
    <w:rsid w:val="00A020A1"/>
    <w:rsid w:val="00A020AE"/>
    <w:rsid w:val="00A02FCE"/>
    <w:rsid w:val="00A03BA1"/>
    <w:rsid w:val="00A04108"/>
    <w:rsid w:val="00A04AC2"/>
    <w:rsid w:val="00A04EF7"/>
    <w:rsid w:val="00A056C3"/>
    <w:rsid w:val="00A05BD2"/>
    <w:rsid w:val="00A05C79"/>
    <w:rsid w:val="00A064B7"/>
    <w:rsid w:val="00A07C8C"/>
    <w:rsid w:val="00A101E5"/>
    <w:rsid w:val="00A102A3"/>
    <w:rsid w:val="00A10384"/>
    <w:rsid w:val="00A10C2A"/>
    <w:rsid w:val="00A1185B"/>
    <w:rsid w:val="00A11FA2"/>
    <w:rsid w:val="00A12B55"/>
    <w:rsid w:val="00A12FB6"/>
    <w:rsid w:val="00A13249"/>
    <w:rsid w:val="00A1335A"/>
    <w:rsid w:val="00A13553"/>
    <w:rsid w:val="00A13C70"/>
    <w:rsid w:val="00A13F23"/>
    <w:rsid w:val="00A141CA"/>
    <w:rsid w:val="00A14961"/>
    <w:rsid w:val="00A14C83"/>
    <w:rsid w:val="00A1566A"/>
    <w:rsid w:val="00A15BAD"/>
    <w:rsid w:val="00A161AA"/>
    <w:rsid w:val="00A1629B"/>
    <w:rsid w:val="00A1634D"/>
    <w:rsid w:val="00A1661B"/>
    <w:rsid w:val="00A16E86"/>
    <w:rsid w:val="00A17367"/>
    <w:rsid w:val="00A175CE"/>
    <w:rsid w:val="00A20284"/>
    <w:rsid w:val="00A205CE"/>
    <w:rsid w:val="00A218B9"/>
    <w:rsid w:val="00A21AFE"/>
    <w:rsid w:val="00A21B9B"/>
    <w:rsid w:val="00A21D22"/>
    <w:rsid w:val="00A226D2"/>
    <w:rsid w:val="00A22C54"/>
    <w:rsid w:val="00A22C72"/>
    <w:rsid w:val="00A22F25"/>
    <w:rsid w:val="00A23AA8"/>
    <w:rsid w:val="00A23B1B"/>
    <w:rsid w:val="00A23E16"/>
    <w:rsid w:val="00A23E2A"/>
    <w:rsid w:val="00A248DF"/>
    <w:rsid w:val="00A24902"/>
    <w:rsid w:val="00A24EE5"/>
    <w:rsid w:val="00A24F1A"/>
    <w:rsid w:val="00A2516A"/>
    <w:rsid w:val="00A25442"/>
    <w:rsid w:val="00A26DA4"/>
    <w:rsid w:val="00A27127"/>
    <w:rsid w:val="00A27A5E"/>
    <w:rsid w:val="00A30802"/>
    <w:rsid w:val="00A309E8"/>
    <w:rsid w:val="00A30AE2"/>
    <w:rsid w:val="00A315E1"/>
    <w:rsid w:val="00A3176C"/>
    <w:rsid w:val="00A32436"/>
    <w:rsid w:val="00A3346F"/>
    <w:rsid w:val="00A33921"/>
    <w:rsid w:val="00A33922"/>
    <w:rsid w:val="00A34DB9"/>
    <w:rsid w:val="00A34EEB"/>
    <w:rsid w:val="00A34F46"/>
    <w:rsid w:val="00A3518C"/>
    <w:rsid w:val="00A35AFE"/>
    <w:rsid w:val="00A36568"/>
    <w:rsid w:val="00A36616"/>
    <w:rsid w:val="00A36AF2"/>
    <w:rsid w:val="00A36BEE"/>
    <w:rsid w:val="00A36F0A"/>
    <w:rsid w:val="00A3703B"/>
    <w:rsid w:val="00A37F6E"/>
    <w:rsid w:val="00A4026D"/>
    <w:rsid w:val="00A404D9"/>
    <w:rsid w:val="00A40522"/>
    <w:rsid w:val="00A41244"/>
    <w:rsid w:val="00A4228A"/>
    <w:rsid w:val="00A4258F"/>
    <w:rsid w:val="00A429E6"/>
    <w:rsid w:val="00A432E1"/>
    <w:rsid w:val="00A443CD"/>
    <w:rsid w:val="00A44ACC"/>
    <w:rsid w:val="00A44B57"/>
    <w:rsid w:val="00A44EC8"/>
    <w:rsid w:val="00A44F9A"/>
    <w:rsid w:val="00A451C2"/>
    <w:rsid w:val="00A45397"/>
    <w:rsid w:val="00A4566B"/>
    <w:rsid w:val="00A45A55"/>
    <w:rsid w:val="00A4658D"/>
    <w:rsid w:val="00A46E26"/>
    <w:rsid w:val="00A472C7"/>
    <w:rsid w:val="00A47E99"/>
    <w:rsid w:val="00A50F65"/>
    <w:rsid w:val="00A51076"/>
    <w:rsid w:val="00A513E1"/>
    <w:rsid w:val="00A518B4"/>
    <w:rsid w:val="00A51CA1"/>
    <w:rsid w:val="00A524E4"/>
    <w:rsid w:val="00A5271A"/>
    <w:rsid w:val="00A52C2D"/>
    <w:rsid w:val="00A52EB0"/>
    <w:rsid w:val="00A539F5"/>
    <w:rsid w:val="00A53DBB"/>
    <w:rsid w:val="00A5462D"/>
    <w:rsid w:val="00A54B2D"/>
    <w:rsid w:val="00A55131"/>
    <w:rsid w:val="00A5540D"/>
    <w:rsid w:val="00A56856"/>
    <w:rsid w:val="00A570EC"/>
    <w:rsid w:val="00A57168"/>
    <w:rsid w:val="00A57306"/>
    <w:rsid w:val="00A57444"/>
    <w:rsid w:val="00A578B6"/>
    <w:rsid w:val="00A60269"/>
    <w:rsid w:val="00A60A93"/>
    <w:rsid w:val="00A62A2D"/>
    <w:rsid w:val="00A64816"/>
    <w:rsid w:val="00A648F3"/>
    <w:rsid w:val="00A64E5F"/>
    <w:rsid w:val="00A656FD"/>
    <w:rsid w:val="00A6588D"/>
    <w:rsid w:val="00A6598C"/>
    <w:rsid w:val="00A65D35"/>
    <w:rsid w:val="00A65DAE"/>
    <w:rsid w:val="00A665E9"/>
    <w:rsid w:val="00A66E11"/>
    <w:rsid w:val="00A66E72"/>
    <w:rsid w:val="00A66F85"/>
    <w:rsid w:val="00A6706A"/>
    <w:rsid w:val="00A679FE"/>
    <w:rsid w:val="00A67EDE"/>
    <w:rsid w:val="00A706DA"/>
    <w:rsid w:val="00A719ED"/>
    <w:rsid w:val="00A72073"/>
    <w:rsid w:val="00A72580"/>
    <w:rsid w:val="00A725A9"/>
    <w:rsid w:val="00A72886"/>
    <w:rsid w:val="00A72C5B"/>
    <w:rsid w:val="00A73FA6"/>
    <w:rsid w:val="00A7417D"/>
    <w:rsid w:val="00A74AD9"/>
    <w:rsid w:val="00A74FCE"/>
    <w:rsid w:val="00A751CB"/>
    <w:rsid w:val="00A75DAA"/>
    <w:rsid w:val="00A775BF"/>
    <w:rsid w:val="00A77E60"/>
    <w:rsid w:val="00A81435"/>
    <w:rsid w:val="00A81916"/>
    <w:rsid w:val="00A81D06"/>
    <w:rsid w:val="00A81FA9"/>
    <w:rsid w:val="00A820DE"/>
    <w:rsid w:val="00A82E81"/>
    <w:rsid w:val="00A831BD"/>
    <w:rsid w:val="00A83475"/>
    <w:rsid w:val="00A83A61"/>
    <w:rsid w:val="00A84ABE"/>
    <w:rsid w:val="00A859AE"/>
    <w:rsid w:val="00A85B69"/>
    <w:rsid w:val="00A85BF4"/>
    <w:rsid w:val="00A85C18"/>
    <w:rsid w:val="00A86342"/>
    <w:rsid w:val="00A8674E"/>
    <w:rsid w:val="00A8681F"/>
    <w:rsid w:val="00A868BB"/>
    <w:rsid w:val="00A86A92"/>
    <w:rsid w:val="00A86B29"/>
    <w:rsid w:val="00A86F9B"/>
    <w:rsid w:val="00A87081"/>
    <w:rsid w:val="00A87247"/>
    <w:rsid w:val="00A87442"/>
    <w:rsid w:val="00A87631"/>
    <w:rsid w:val="00A877C0"/>
    <w:rsid w:val="00A87B10"/>
    <w:rsid w:val="00A87C08"/>
    <w:rsid w:val="00A90000"/>
    <w:rsid w:val="00A900CF"/>
    <w:rsid w:val="00A90CB8"/>
    <w:rsid w:val="00A90D93"/>
    <w:rsid w:val="00A91127"/>
    <w:rsid w:val="00A913AB"/>
    <w:rsid w:val="00A9167F"/>
    <w:rsid w:val="00A91757"/>
    <w:rsid w:val="00A91A62"/>
    <w:rsid w:val="00A926AB"/>
    <w:rsid w:val="00A930C8"/>
    <w:rsid w:val="00A9315F"/>
    <w:rsid w:val="00A93736"/>
    <w:rsid w:val="00A938E3"/>
    <w:rsid w:val="00A93C5E"/>
    <w:rsid w:val="00A94294"/>
    <w:rsid w:val="00A9504E"/>
    <w:rsid w:val="00A950C7"/>
    <w:rsid w:val="00A9514D"/>
    <w:rsid w:val="00A95D68"/>
    <w:rsid w:val="00A95EE7"/>
    <w:rsid w:val="00A96965"/>
    <w:rsid w:val="00A96A29"/>
    <w:rsid w:val="00A975D1"/>
    <w:rsid w:val="00A976C0"/>
    <w:rsid w:val="00A97A40"/>
    <w:rsid w:val="00AA061A"/>
    <w:rsid w:val="00AA08E5"/>
    <w:rsid w:val="00AA0E2A"/>
    <w:rsid w:val="00AA0E32"/>
    <w:rsid w:val="00AA0F80"/>
    <w:rsid w:val="00AA12DC"/>
    <w:rsid w:val="00AA1B8A"/>
    <w:rsid w:val="00AA1C46"/>
    <w:rsid w:val="00AA1D56"/>
    <w:rsid w:val="00AA2685"/>
    <w:rsid w:val="00AA27A3"/>
    <w:rsid w:val="00AA2D80"/>
    <w:rsid w:val="00AA3909"/>
    <w:rsid w:val="00AA3F17"/>
    <w:rsid w:val="00AA46D5"/>
    <w:rsid w:val="00AA50DB"/>
    <w:rsid w:val="00AA50F3"/>
    <w:rsid w:val="00AA53EA"/>
    <w:rsid w:val="00AA628A"/>
    <w:rsid w:val="00AA6763"/>
    <w:rsid w:val="00AA6825"/>
    <w:rsid w:val="00AA6D36"/>
    <w:rsid w:val="00AA7716"/>
    <w:rsid w:val="00AA79EE"/>
    <w:rsid w:val="00AA7CE2"/>
    <w:rsid w:val="00AB00BE"/>
    <w:rsid w:val="00AB0738"/>
    <w:rsid w:val="00AB08B4"/>
    <w:rsid w:val="00AB09AB"/>
    <w:rsid w:val="00AB0EDA"/>
    <w:rsid w:val="00AB0F9A"/>
    <w:rsid w:val="00AB1584"/>
    <w:rsid w:val="00AB1CB2"/>
    <w:rsid w:val="00AB214D"/>
    <w:rsid w:val="00AB306A"/>
    <w:rsid w:val="00AB35E2"/>
    <w:rsid w:val="00AB4118"/>
    <w:rsid w:val="00AB41B0"/>
    <w:rsid w:val="00AB4503"/>
    <w:rsid w:val="00AB579F"/>
    <w:rsid w:val="00AB5841"/>
    <w:rsid w:val="00AB5AE4"/>
    <w:rsid w:val="00AB60A5"/>
    <w:rsid w:val="00AB7347"/>
    <w:rsid w:val="00AB74C7"/>
    <w:rsid w:val="00AB7930"/>
    <w:rsid w:val="00AB7E82"/>
    <w:rsid w:val="00AC0E77"/>
    <w:rsid w:val="00AC1F51"/>
    <w:rsid w:val="00AC203B"/>
    <w:rsid w:val="00AC27C2"/>
    <w:rsid w:val="00AC29A9"/>
    <w:rsid w:val="00AC314F"/>
    <w:rsid w:val="00AC3A37"/>
    <w:rsid w:val="00AC3C64"/>
    <w:rsid w:val="00AC410B"/>
    <w:rsid w:val="00AC42DD"/>
    <w:rsid w:val="00AC4643"/>
    <w:rsid w:val="00AC4A67"/>
    <w:rsid w:val="00AC4E7C"/>
    <w:rsid w:val="00AC5C1A"/>
    <w:rsid w:val="00AC62D0"/>
    <w:rsid w:val="00AC67AB"/>
    <w:rsid w:val="00AC7152"/>
    <w:rsid w:val="00AC7B1D"/>
    <w:rsid w:val="00AC7B35"/>
    <w:rsid w:val="00AC7DC0"/>
    <w:rsid w:val="00AD07CA"/>
    <w:rsid w:val="00AD08C9"/>
    <w:rsid w:val="00AD112F"/>
    <w:rsid w:val="00AD1D1A"/>
    <w:rsid w:val="00AD200E"/>
    <w:rsid w:val="00AD201E"/>
    <w:rsid w:val="00AD2182"/>
    <w:rsid w:val="00AD21EC"/>
    <w:rsid w:val="00AD2221"/>
    <w:rsid w:val="00AD238E"/>
    <w:rsid w:val="00AD2E60"/>
    <w:rsid w:val="00AD3A48"/>
    <w:rsid w:val="00AD3D2F"/>
    <w:rsid w:val="00AD48A7"/>
    <w:rsid w:val="00AD49EB"/>
    <w:rsid w:val="00AD4AD3"/>
    <w:rsid w:val="00AD4D13"/>
    <w:rsid w:val="00AD51EA"/>
    <w:rsid w:val="00AD52FB"/>
    <w:rsid w:val="00AD5F76"/>
    <w:rsid w:val="00AD656F"/>
    <w:rsid w:val="00AD6B47"/>
    <w:rsid w:val="00AD7336"/>
    <w:rsid w:val="00AD7B39"/>
    <w:rsid w:val="00AD7BFF"/>
    <w:rsid w:val="00AE14FD"/>
    <w:rsid w:val="00AE192A"/>
    <w:rsid w:val="00AE228A"/>
    <w:rsid w:val="00AE2BE9"/>
    <w:rsid w:val="00AE2BF4"/>
    <w:rsid w:val="00AE3197"/>
    <w:rsid w:val="00AE3A03"/>
    <w:rsid w:val="00AE3AA6"/>
    <w:rsid w:val="00AE3F9C"/>
    <w:rsid w:val="00AE4876"/>
    <w:rsid w:val="00AE4B02"/>
    <w:rsid w:val="00AE59E4"/>
    <w:rsid w:val="00AE5E95"/>
    <w:rsid w:val="00AE610E"/>
    <w:rsid w:val="00AE640F"/>
    <w:rsid w:val="00AE693D"/>
    <w:rsid w:val="00AE6BAE"/>
    <w:rsid w:val="00AE6DE5"/>
    <w:rsid w:val="00AE6E7D"/>
    <w:rsid w:val="00AE7633"/>
    <w:rsid w:val="00AE7C97"/>
    <w:rsid w:val="00AF0177"/>
    <w:rsid w:val="00AF0237"/>
    <w:rsid w:val="00AF1785"/>
    <w:rsid w:val="00AF1C41"/>
    <w:rsid w:val="00AF37C9"/>
    <w:rsid w:val="00AF3830"/>
    <w:rsid w:val="00AF3A24"/>
    <w:rsid w:val="00AF3AD1"/>
    <w:rsid w:val="00AF3CE1"/>
    <w:rsid w:val="00AF4415"/>
    <w:rsid w:val="00AF491C"/>
    <w:rsid w:val="00AF54B7"/>
    <w:rsid w:val="00AF5A27"/>
    <w:rsid w:val="00AF5F17"/>
    <w:rsid w:val="00AF67FB"/>
    <w:rsid w:val="00AF6D47"/>
    <w:rsid w:val="00AF7F46"/>
    <w:rsid w:val="00B001C4"/>
    <w:rsid w:val="00B002B4"/>
    <w:rsid w:val="00B008FB"/>
    <w:rsid w:val="00B00C45"/>
    <w:rsid w:val="00B01175"/>
    <w:rsid w:val="00B01369"/>
    <w:rsid w:val="00B015F4"/>
    <w:rsid w:val="00B01AB9"/>
    <w:rsid w:val="00B01C04"/>
    <w:rsid w:val="00B01CB2"/>
    <w:rsid w:val="00B01DB9"/>
    <w:rsid w:val="00B0242B"/>
    <w:rsid w:val="00B0284E"/>
    <w:rsid w:val="00B02DE9"/>
    <w:rsid w:val="00B02E25"/>
    <w:rsid w:val="00B02EB6"/>
    <w:rsid w:val="00B03496"/>
    <w:rsid w:val="00B03746"/>
    <w:rsid w:val="00B039F7"/>
    <w:rsid w:val="00B03B6F"/>
    <w:rsid w:val="00B03EE3"/>
    <w:rsid w:val="00B04088"/>
    <w:rsid w:val="00B04A33"/>
    <w:rsid w:val="00B04C2D"/>
    <w:rsid w:val="00B05A3E"/>
    <w:rsid w:val="00B06301"/>
    <w:rsid w:val="00B063D9"/>
    <w:rsid w:val="00B064BE"/>
    <w:rsid w:val="00B06F5B"/>
    <w:rsid w:val="00B070F3"/>
    <w:rsid w:val="00B07136"/>
    <w:rsid w:val="00B07295"/>
    <w:rsid w:val="00B07448"/>
    <w:rsid w:val="00B10578"/>
    <w:rsid w:val="00B11107"/>
    <w:rsid w:val="00B118A0"/>
    <w:rsid w:val="00B123FA"/>
    <w:rsid w:val="00B12949"/>
    <w:rsid w:val="00B12A5D"/>
    <w:rsid w:val="00B12C11"/>
    <w:rsid w:val="00B12EEF"/>
    <w:rsid w:val="00B13600"/>
    <w:rsid w:val="00B13664"/>
    <w:rsid w:val="00B136C7"/>
    <w:rsid w:val="00B14021"/>
    <w:rsid w:val="00B145F1"/>
    <w:rsid w:val="00B14624"/>
    <w:rsid w:val="00B14AF2"/>
    <w:rsid w:val="00B14F48"/>
    <w:rsid w:val="00B15488"/>
    <w:rsid w:val="00B15679"/>
    <w:rsid w:val="00B15B2A"/>
    <w:rsid w:val="00B164A9"/>
    <w:rsid w:val="00B16BBB"/>
    <w:rsid w:val="00B16C69"/>
    <w:rsid w:val="00B20014"/>
    <w:rsid w:val="00B20574"/>
    <w:rsid w:val="00B20890"/>
    <w:rsid w:val="00B20C71"/>
    <w:rsid w:val="00B210C3"/>
    <w:rsid w:val="00B21C3E"/>
    <w:rsid w:val="00B21D44"/>
    <w:rsid w:val="00B21D99"/>
    <w:rsid w:val="00B225EA"/>
    <w:rsid w:val="00B2269C"/>
    <w:rsid w:val="00B22BD5"/>
    <w:rsid w:val="00B22FBF"/>
    <w:rsid w:val="00B23970"/>
    <w:rsid w:val="00B23A50"/>
    <w:rsid w:val="00B23EF0"/>
    <w:rsid w:val="00B2457B"/>
    <w:rsid w:val="00B24FA4"/>
    <w:rsid w:val="00B250AD"/>
    <w:rsid w:val="00B257FD"/>
    <w:rsid w:val="00B2587F"/>
    <w:rsid w:val="00B2605C"/>
    <w:rsid w:val="00B261C2"/>
    <w:rsid w:val="00B26571"/>
    <w:rsid w:val="00B27A54"/>
    <w:rsid w:val="00B30D94"/>
    <w:rsid w:val="00B320EE"/>
    <w:rsid w:val="00B32A1E"/>
    <w:rsid w:val="00B32A42"/>
    <w:rsid w:val="00B32E90"/>
    <w:rsid w:val="00B33520"/>
    <w:rsid w:val="00B33544"/>
    <w:rsid w:val="00B337A6"/>
    <w:rsid w:val="00B346C5"/>
    <w:rsid w:val="00B34730"/>
    <w:rsid w:val="00B3474B"/>
    <w:rsid w:val="00B34906"/>
    <w:rsid w:val="00B359B8"/>
    <w:rsid w:val="00B35B5A"/>
    <w:rsid w:val="00B35BFE"/>
    <w:rsid w:val="00B35D0C"/>
    <w:rsid w:val="00B35D2C"/>
    <w:rsid w:val="00B35EE8"/>
    <w:rsid w:val="00B360B4"/>
    <w:rsid w:val="00B36F55"/>
    <w:rsid w:val="00B3769C"/>
    <w:rsid w:val="00B377C7"/>
    <w:rsid w:val="00B4017B"/>
    <w:rsid w:val="00B414A9"/>
    <w:rsid w:val="00B41641"/>
    <w:rsid w:val="00B422DD"/>
    <w:rsid w:val="00B43464"/>
    <w:rsid w:val="00B434EE"/>
    <w:rsid w:val="00B43714"/>
    <w:rsid w:val="00B437A8"/>
    <w:rsid w:val="00B437C3"/>
    <w:rsid w:val="00B43A5E"/>
    <w:rsid w:val="00B440F3"/>
    <w:rsid w:val="00B44BDE"/>
    <w:rsid w:val="00B44E6F"/>
    <w:rsid w:val="00B456E5"/>
    <w:rsid w:val="00B464DE"/>
    <w:rsid w:val="00B51677"/>
    <w:rsid w:val="00B516B7"/>
    <w:rsid w:val="00B51875"/>
    <w:rsid w:val="00B51AE2"/>
    <w:rsid w:val="00B521DB"/>
    <w:rsid w:val="00B52576"/>
    <w:rsid w:val="00B52830"/>
    <w:rsid w:val="00B52A1D"/>
    <w:rsid w:val="00B52BBB"/>
    <w:rsid w:val="00B52EE0"/>
    <w:rsid w:val="00B52FC1"/>
    <w:rsid w:val="00B53DFE"/>
    <w:rsid w:val="00B53E61"/>
    <w:rsid w:val="00B53F35"/>
    <w:rsid w:val="00B54492"/>
    <w:rsid w:val="00B545B3"/>
    <w:rsid w:val="00B54DCF"/>
    <w:rsid w:val="00B5534A"/>
    <w:rsid w:val="00B554BC"/>
    <w:rsid w:val="00B55733"/>
    <w:rsid w:val="00B559A5"/>
    <w:rsid w:val="00B563A4"/>
    <w:rsid w:val="00B5648C"/>
    <w:rsid w:val="00B56950"/>
    <w:rsid w:val="00B56D1D"/>
    <w:rsid w:val="00B571AB"/>
    <w:rsid w:val="00B575FD"/>
    <w:rsid w:val="00B5779C"/>
    <w:rsid w:val="00B57961"/>
    <w:rsid w:val="00B57B7B"/>
    <w:rsid w:val="00B57E3A"/>
    <w:rsid w:val="00B6086D"/>
    <w:rsid w:val="00B60B43"/>
    <w:rsid w:val="00B61155"/>
    <w:rsid w:val="00B6177C"/>
    <w:rsid w:val="00B62003"/>
    <w:rsid w:val="00B62814"/>
    <w:rsid w:val="00B62C46"/>
    <w:rsid w:val="00B62CCC"/>
    <w:rsid w:val="00B62F65"/>
    <w:rsid w:val="00B6311D"/>
    <w:rsid w:val="00B63C1D"/>
    <w:rsid w:val="00B63D01"/>
    <w:rsid w:val="00B6418C"/>
    <w:rsid w:val="00B6429C"/>
    <w:rsid w:val="00B64E6D"/>
    <w:rsid w:val="00B650BD"/>
    <w:rsid w:val="00B65448"/>
    <w:rsid w:val="00B65BFE"/>
    <w:rsid w:val="00B67541"/>
    <w:rsid w:val="00B675EE"/>
    <w:rsid w:val="00B677E7"/>
    <w:rsid w:val="00B67847"/>
    <w:rsid w:val="00B7022A"/>
    <w:rsid w:val="00B70650"/>
    <w:rsid w:val="00B70BB0"/>
    <w:rsid w:val="00B70C30"/>
    <w:rsid w:val="00B70F21"/>
    <w:rsid w:val="00B71728"/>
    <w:rsid w:val="00B71BD5"/>
    <w:rsid w:val="00B71ECD"/>
    <w:rsid w:val="00B721F1"/>
    <w:rsid w:val="00B7291E"/>
    <w:rsid w:val="00B7296A"/>
    <w:rsid w:val="00B73047"/>
    <w:rsid w:val="00B73455"/>
    <w:rsid w:val="00B734DF"/>
    <w:rsid w:val="00B74855"/>
    <w:rsid w:val="00B74EFC"/>
    <w:rsid w:val="00B753BA"/>
    <w:rsid w:val="00B754F9"/>
    <w:rsid w:val="00B75563"/>
    <w:rsid w:val="00B76355"/>
    <w:rsid w:val="00B77318"/>
    <w:rsid w:val="00B80E2D"/>
    <w:rsid w:val="00B810BC"/>
    <w:rsid w:val="00B8163A"/>
    <w:rsid w:val="00B81DDF"/>
    <w:rsid w:val="00B822AF"/>
    <w:rsid w:val="00B829C5"/>
    <w:rsid w:val="00B82FFA"/>
    <w:rsid w:val="00B83329"/>
    <w:rsid w:val="00B83836"/>
    <w:rsid w:val="00B83A70"/>
    <w:rsid w:val="00B83E0E"/>
    <w:rsid w:val="00B8403F"/>
    <w:rsid w:val="00B84567"/>
    <w:rsid w:val="00B8463D"/>
    <w:rsid w:val="00B8473B"/>
    <w:rsid w:val="00B8485D"/>
    <w:rsid w:val="00B84A26"/>
    <w:rsid w:val="00B855F3"/>
    <w:rsid w:val="00B85C73"/>
    <w:rsid w:val="00B85D7E"/>
    <w:rsid w:val="00B85ECC"/>
    <w:rsid w:val="00B87711"/>
    <w:rsid w:val="00B877D9"/>
    <w:rsid w:val="00B87EE2"/>
    <w:rsid w:val="00B9040D"/>
    <w:rsid w:val="00B90C6D"/>
    <w:rsid w:val="00B90DFF"/>
    <w:rsid w:val="00B90F5C"/>
    <w:rsid w:val="00B919FD"/>
    <w:rsid w:val="00B91DA9"/>
    <w:rsid w:val="00B91E9E"/>
    <w:rsid w:val="00B92824"/>
    <w:rsid w:val="00B929B1"/>
    <w:rsid w:val="00B92C01"/>
    <w:rsid w:val="00B935F5"/>
    <w:rsid w:val="00B94323"/>
    <w:rsid w:val="00B9437A"/>
    <w:rsid w:val="00B943D1"/>
    <w:rsid w:val="00B94EC5"/>
    <w:rsid w:val="00B94F75"/>
    <w:rsid w:val="00B94FB3"/>
    <w:rsid w:val="00B955BD"/>
    <w:rsid w:val="00B95FD6"/>
    <w:rsid w:val="00B962CF"/>
    <w:rsid w:val="00B96437"/>
    <w:rsid w:val="00B9693B"/>
    <w:rsid w:val="00B96A0F"/>
    <w:rsid w:val="00B96C50"/>
    <w:rsid w:val="00B96E13"/>
    <w:rsid w:val="00B96FE2"/>
    <w:rsid w:val="00B97212"/>
    <w:rsid w:val="00BA0008"/>
    <w:rsid w:val="00BA02F4"/>
    <w:rsid w:val="00BA12F7"/>
    <w:rsid w:val="00BA1C68"/>
    <w:rsid w:val="00BA208E"/>
    <w:rsid w:val="00BA2555"/>
    <w:rsid w:val="00BA3607"/>
    <w:rsid w:val="00BA3A77"/>
    <w:rsid w:val="00BA3D56"/>
    <w:rsid w:val="00BA41CB"/>
    <w:rsid w:val="00BA41F1"/>
    <w:rsid w:val="00BA4F35"/>
    <w:rsid w:val="00BA6265"/>
    <w:rsid w:val="00BA6329"/>
    <w:rsid w:val="00BA6C2E"/>
    <w:rsid w:val="00BA6E1D"/>
    <w:rsid w:val="00BA78EA"/>
    <w:rsid w:val="00BA7BEA"/>
    <w:rsid w:val="00BB0441"/>
    <w:rsid w:val="00BB05B4"/>
    <w:rsid w:val="00BB0A9A"/>
    <w:rsid w:val="00BB0F8C"/>
    <w:rsid w:val="00BB12C3"/>
    <w:rsid w:val="00BB1BCF"/>
    <w:rsid w:val="00BB2033"/>
    <w:rsid w:val="00BB235D"/>
    <w:rsid w:val="00BB2847"/>
    <w:rsid w:val="00BB2A76"/>
    <w:rsid w:val="00BB2D11"/>
    <w:rsid w:val="00BB3786"/>
    <w:rsid w:val="00BB3C72"/>
    <w:rsid w:val="00BB3EE5"/>
    <w:rsid w:val="00BB44B9"/>
    <w:rsid w:val="00BB4771"/>
    <w:rsid w:val="00BB4949"/>
    <w:rsid w:val="00BB5736"/>
    <w:rsid w:val="00BB5CD7"/>
    <w:rsid w:val="00BB6277"/>
    <w:rsid w:val="00BB6977"/>
    <w:rsid w:val="00BB6C93"/>
    <w:rsid w:val="00BB74EE"/>
    <w:rsid w:val="00BB74FB"/>
    <w:rsid w:val="00BB7BBE"/>
    <w:rsid w:val="00BC01AF"/>
    <w:rsid w:val="00BC0200"/>
    <w:rsid w:val="00BC0460"/>
    <w:rsid w:val="00BC05A4"/>
    <w:rsid w:val="00BC0EB4"/>
    <w:rsid w:val="00BC11AF"/>
    <w:rsid w:val="00BC1CB2"/>
    <w:rsid w:val="00BC2050"/>
    <w:rsid w:val="00BC298E"/>
    <w:rsid w:val="00BC347C"/>
    <w:rsid w:val="00BC35EB"/>
    <w:rsid w:val="00BC3BCD"/>
    <w:rsid w:val="00BC4135"/>
    <w:rsid w:val="00BC49AF"/>
    <w:rsid w:val="00BC4C44"/>
    <w:rsid w:val="00BC4DF8"/>
    <w:rsid w:val="00BC51FE"/>
    <w:rsid w:val="00BC577C"/>
    <w:rsid w:val="00BC57C1"/>
    <w:rsid w:val="00BC5CC7"/>
    <w:rsid w:val="00BC5FF2"/>
    <w:rsid w:val="00BC65E0"/>
    <w:rsid w:val="00BC764D"/>
    <w:rsid w:val="00BC7987"/>
    <w:rsid w:val="00BC79FA"/>
    <w:rsid w:val="00BD110E"/>
    <w:rsid w:val="00BD2128"/>
    <w:rsid w:val="00BD255F"/>
    <w:rsid w:val="00BD2563"/>
    <w:rsid w:val="00BD29F9"/>
    <w:rsid w:val="00BD2F1F"/>
    <w:rsid w:val="00BD319F"/>
    <w:rsid w:val="00BD4DCF"/>
    <w:rsid w:val="00BD59E8"/>
    <w:rsid w:val="00BD69D2"/>
    <w:rsid w:val="00BD790E"/>
    <w:rsid w:val="00BD7AD7"/>
    <w:rsid w:val="00BE1884"/>
    <w:rsid w:val="00BE1AC2"/>
    <w:rsid w:val="00BE1D72"/>
    <w:rsid w:val="00BE2048"/>
    <w:rsid w:val="00BE370B"/>
    <w:rsid w:val="00BE3857"/>
    <w:rsid w:val="00BE3CE0"/>
    <w:rsid w:val="00BE4A90"/>
    <w:rsid w:val="00BE4DAE"/>
    <w:rsid w:val="00BE5270"/>
    <w:rsid w:val="00BE5460"/>
    <w:rsid w:val="00BE57B6"/>
    <w:rsid w:val="00BE5948"/>
    <w:rsid w:val="00BE6021"/>
    <w:rsid w:val="00BE6935"/>
    <w:rsid w:val="00BE6E72"/>
    <w:rsid w:val="00BE7109"/>
    <w:rsid w:val="00BE7558"/>
    <w:rsid w:val="00BE7E52"/>
    <w:rsid w:val="00BF0DEE"/>
    <w:rsid w:val="00BF1549"/>
    <w:rsid w:val="00BF2257"/>
    <w:rsid w:val="00BF243C"/>
    <w:rsid w:val="00BF2C1C"/>
    <w:rsid w:val="00BF36E1"/>
    <w:rsid w:val="00BF3736"/>
    <w:rsid w:val="00BF3CF0"/>
    <w:rsid w:val="00BF402B"/>
    <w:rsid w:val="00BF411F"/>
    <w:rsid w:val="00BF49A6"/>
    <w:rsid w:val="00BF5DEA"/>
    <w:rsid w:val="00BF6074"/>
    <w:rsid w:val="00BF6973"/>
    <w:rsid w:val="00BF6C77"/>
    <w:rsid w:val="00BF7276"/>
    <w:rsid w:val="00BF7888"/>
    <w:rsid w:val="00BF7933"/>
    <w:rsid w:val="00BF7B97"/>
    <w:rsid w:val="00C0003F"/>
    <w:rsid w:val="00C00134"/>
    <w:rsid w:val="00C001D3"/>
    <w:rsid w:val="00C0058D"/>
    <w:rsid w:val="00C006FC"/>
    <w:rsid w:val="00C00DE7"/>
    <w:rsid w:val="00C01453"/>
    <w:rsid w:val="00C0149A"/>
    <w:rsid w:val="00C017A4"/>
    <w:rsid w:val="00C01C8C"/>
    <w:rsid w:val="00C02CFB"/>
    <w:rsid w:val="00C02E44"/>
    <w:rsid w:val="00C02F83"/>
    <w:rsid w:val="00C04212"/>
    <w:rsid w:val="00C04246"/>
    <w:rsid w:val="00C04371"/>
    <w:rsid w:val="00C05619"/>
    <w:rsid w:val="00C05A99"/>
    <w:rsid w:val="00C062E7"/>
    <w:rsid w:val="00C06412"/>
    <w:rsid w:val="00C06711"/>
    <w:rsid w:val="00C0756A"/>
    <w:rsid w:val="00C07657"/>
    <w:rsid w:val="00C07716"/>
    <w:rsid w:val="00C07B7C"/>
    <w:rsid w:val="00C10D4A"/>
    <w:rsid w:val="00C10E47"/>
    <w:rsid w:val="00C10E5D"/>
    <w:rsid w:val="00C11083"/>
    <w:rsid w:val="00C115F0"/>
    <w:rsid w:val="00C12C42"/>
    <w:rsid w:val="00C131A6"/>
    <w:rsid w:val="00C131E8"/>
    <w:rsid w:val="00C13614"/>
    <w:rsid w:val="00C1370A"/>
    <w:rsid w:val="00C13B2B"/>
    <w:rsid w:val="00C13C81"/>
    <w:rsid w:val="00C140FB"/>
    <w:rsid w:val="00C142BF"/>
    <w:rsid w:val="00C1564C"/>
    <w:rsid w:val="00C16111"/>
    <w:rsid w:val="00C16542"/>
    <w:rsid w:val="00C1669A"/>
    <w:rsid w:val="00C1685B"/>
    <w:rsid w:val="00C16A35"/>
    <w:rsid w:val="00C16D4C"/>
    <w:rsid w:val="00C16DE5"/>
    <w:rsid w:val="00C17074"/>
    <w:rsid w:val="00C17368"/>
    <w:rsid w:val="00C17903"/>
    <w:rsid w:val="00C17C1D"/>
    <w:rsid w:val="00C208A6"/>
    <w:rsid w:val="00C20F00"/>
    <w:rsid w:val="00C2121A"/>
    <w:rsid w:val="00C2121B"/>
    <w:rsid w:val="00C21A75"/>
    <w:rsid w:val="00C21DE7"/>
    <w:rsid w:val="00C2291C"/>
    <w:rsid w:val="00C22B74"/>
    <w:rsid w:val="00C2348A"/>
    <w:rsid w:val="00C23C58"/>
    <w:rsid w:val="00C24313"/>
    <w:rsid w:val="00C24632"/>
    <w:rsid w:val="00C24A78"/>
    <w:rsid w:val="00C24C53"/>
    <w:rsid w:val="00C24CA4"/>
    <w:rsid w:val="00C251E8"/>
    <w:rsid w:val="00C254F1"/>
    <w:rsid w:val="00C2560B"/>
    <w:rsid w:val="00C263DC"/>
    <w:rsid w:val="00C276DA"/>
    <w:rsid w:val="00C2776A"/>
    <w:rsid w:val="00C31623"/>
    <w:rsid w:val="00C318BD"/>
    <w:rsid w:val="00C3242F"/>
    <w:rsid w:val="00C3388A"/>
    <w:rsid w:val="00C33B2C"/>
    <w:rsid w:val="00C33DB5"/>
    <w:rsid w:val="00C35AB7"/>
    <w:rsid w:val="00C35AEA"/>
    <w:rsid w:val="00C35C52"/>
    <w:rsid w:val="00C35FB2"/>
    <w:rsid w:val="00C35FBB"/>
    <w:rsid w:val="00C36F6C"/>
    <w:rsid w:val="00C36F6E"/>
    <w:rsid w:val="00C371A9"/>
    <w:rsid w:val="00C372A4"/>
    <w:rsid w:val="00C407D1"/>
    <w:rsid w:val="00C40802"/>
    <w:rsid w:val="00C40DE7"/>
    <w:rsid w:val="00C41498"/>
    <w:rsid w:val="00C4224C"/>
    <w:rsid w:val="00C42421"/>
    <w:rsid w:val="00C42CF7"/>
    <w:rsid w:val="00C4321E"/>
    <w:rsid w:val="00C438CE"/>
    <w:rsid w:val="00C4498F"/>
    <w:rsid w:val="00C44C03"/>
    <w:rsid w:val="00C45515"/>
    <w:rsid w:val="00C46AF5"/>
    <w:rsid w:val="00C4764E"/>
    <w:rsid w:val="00C47A3E"/>
    <w:rsid w:val="00C47EB0"/>
    <w:rsid w:val="00C50D58"/>
    <w:rsid w:val="00C50D6E"/>
    <w:rsid w:val="00C51017"/>
    <w:rsid w:val="00C51033"/>
    <w:rsid w:val="00C51125"/>
    <w:rsid w:val="00C52ADF"/>
    <w:rsid w:val="00C52CAB"/>
    <w:rsid w:val="00C52F92"/>
    <w:rsid w:val="00C53C2F"/>
    <w:rsid w:val="00C53C3A"/>
    <w:rsid w:val="00C53D0C"/>
    <w:rsid w:val="00C543BC"/>
    <w:rsid w:val="00C5447C"/>
    <w:rsid w:val="00C54CDE"/>
    <w:rsid w:val="00C551DB"/>
    <w:rsid w:val="00C55DCA"/>
    <w:rsid w:val="00C55FEC"/>
    <w:rsid w:val="00C56256"/>
    <w:rsid w:val="00C5668E"/>
    <w:rsid w:val="00C56A4A"/>
    <w:rsid w:val="00C56CB4"/>
    <w:rsid w:val="00C5750D"/>
    <w:rsid w:val="00C57862"/>
    <w:rsid w:val="00C57B72"/>
    <w:rsid w:val="00C57E0F"/>
    <w:rsid w:val="00C57F23"/>
    <w:rsid w:val="00C60132"/>
    <w:rsid w:val="00C60DD3"/>
    <w:rsid w:val="00C6150D"/>
    <w:rsid w:val="00C61BF7"/>
    <w:rsid w:val="00C61D83"/>
    <w:rsid w:val="00C62866"/>
    <w:rsid w:val="00C6296D"/>
    <w:rsid w:val="00C62B7B"/>
    <w:rsid w:val="00C62F66"/>
    <w:rsid w:val="00C642B0"/>
    <w:rsid w:val="00C642E6"/>
    <w:rsid w:val="00C6478D"/>
    <w:rsid w:val="00C6536E"/>
    <w:rsid w:val="00C65C1D"/>
    <w:rsid w:val="00C6603B"/>
    <w:rsid w:val="00C6613B"/>
    <w:rsid w:val="00C6623C"/>
    <w:rsid w:val="00C664E0"/>
    <w:rsid w:val="00C66930"/>
    <w:rsid w:val="00C66974"/>
    <w:rsid w:val="00C66C1E"/>
    <w:rsid w:val="00C67AAC"/>
    <w:rsid w:val="00C67B21"/>
    <w:rsid w:val="00C70D3A"/>
    <w:rsid w:val="00C70F05"/>
    <w:rsid w:val="00C718B0"/>
    <w:rsid w:val="00C73D57"/>
    <w:rsid w:val="00C74075"/>
    <w:rsid w:val="00C74470"/>
    <w:rsid w:val="00C7449A"/>
    <w:rsid w:val="00C74DF5"/>
    <w:rsid w:val="00C74EB5"/>
    <w:rsid w:val="00C754DE"/>
    <w:rsid w:val="00C755E5"/>
    <w:rsid w:val="00C75740"/>
    <w:rsid w:val="00C76109"/>
    <w:rsid w:val="00C76E8C"/>
    <w:rsid w:val="00C772E3"/>
    <w:rsid w:val="00C77C2F"/>
    <w:rsid w:val="00C801ED"/>
    <w:rsid w:val="00C80A29"/>
    <w:rsid w:val="00C8216D"/>
    <w:rsid w:val="00C821E5"/>
    <w:rsid w:val="00C82203"/>
    <w:rsid w:val="00C824F6"/>
    <w:rsid w:val="00C825D1"/>
    <w:rsid w:val="00C82895"/>
    <w:rsid w:val="00C829EB"/>
    <w:rsid w:val="00C82A17"/>
    <w:rsid w:val="00C82A3E"/>
    <w:rsid w:val="00C82A65"/>
    <w:rsid w:val="00C82A88"/>
    <w:rsid w:val="00C82A8C"/>
    <w:rsid w:val="00C82FCD"/>
    <w:rsid w:val="00C831FD"/>
    <w:rsid w:val="00C832AE"/>
    <w:rsid w:val="00C832D2"/>
    <w:rsid w:val="00C8401C"/>
    <w:rsid w:val="00C840B2"/>
    <w:rsid w:val="00C8452F"/>
    <w:rsid w:val="00C84FDD"/>
    <w:rsid w:val="00C85BE1"/>
    <w:rsid w:val="00C85DF4"/>
    <w:rsid w:val="00C87106"/>
    <w:rsid w:val="00C87131"/>
    <w:rsid w:val="00C87D17"/>
    <w:rsid w:val="00C903C8"/>
    <w:rsid w:val="00C90E04"/>
    <w:rsid w:val="00C90E8B"/>
    <w:rsid w:val="00C91A8A"/>
    <w:rsid w:val="00C91C25"/>
    <w:rsid w:val="00C91C46"/>
    <w:rsid w:val="00C921D7"/>
    <w:rsid w:val="00C93900"/>
    <w:rsid w:val="00C93A0C"/>
    <w:rsid w:val="00C93E36"/>
    <w:rsid w:val="00C93F61"/>
    <w:rsid w:val="00C94D04"/>
    <w:rsid w:val="00C954B1"/>
    <w:rsid w:val="00C954B7"/>
    <w:rsid w:val="00C959C3"/>
    <w:rsid w:val="00C96759"/>
    <w:rsid w:val="00C9676F"/>
    <w:rsid w:val="00C967D3"/>
    <w:rsid w:val="00C96A8C"/>
    <w:rsid w:val="00C96B7F"/>
    <w:rsid w:val="00C97177"/>
    <w:rsid w:val="00C97ABC"/>
    <w:rsid w:val="00C97E98"/>
    <w:rsid w:val="00CA00A9"/>
    <w:rsid w:val="00CA00FF"/>
    <w:rsid w:val="00CA053E"/>
    <w:rsid w:val="00CA0907"/>
    <w:rsid w:val="00CA0D22"/>
    <w:rsid w:val="00CA1024"/>
    <w:rsid w:val="00CA1A47"/>
    <w:rsid w:val="00CA24BE"/>
    <w:rsid w:val="00CA24DB"/>
    <w:rsid w:val="00CA2C53"/>
    <w:rsid w:val="00CA3267"/>
    <w:rsid w:val="00CA378C"/>
    <w:rsid w:val="00CA3905"/>
    <w:rsid w:val="00CA3E8D"/>
    <w:rsid w:val="00CA4E7F"/>
    <w:rsid w:val="00CA5B3A"/>
    <w:rsid w:val="00CA5DC8"/>
    <w:rsid w:val="00CA61EC"/>
    <w:rsid w:val="00CA758F"/>
    <w:rsid w:val="00CB0083"/>
    <w:rsid w:val="00CB0260"/>
    <w:rsid w:val="00CB0537"/>
    <w:rsid w:val="00CB0912"/>
    <w:rsid w:val="00CB09A4"/>
    <w:rsid w:val="00CB0B46"/>
    <w:rsid w:val="00CB0C8D"/>
    <w:rsid w:val="00CB0E33"/>
    <w:rsid w:val="00CB1258"/>
    <w:rsid w:val="00CB17D5"/>
    <w:rsid w:val="00CB2F4D"/>
    <w:rsid w:val="00CB38A6"/>
    <w:rsid w:val="00CB3A08"/>
    <w:rsid w:val="00CB3BC3"/>
    <w:rsid w:val="00CB3BE7"/>
    <w:rsid w:val="00CB4924"/>
    <w:rsid w:val="00CB4C8F"/>
    <w:rsid w:val="00CB5550"/>
    <w:rsid w:val="00CB55C2"/>
    <w:rsid w:val="00CB55E9"/>
    <w:rsid w:val="00CB568B"/>
    <w:rsid w:val="00CB60CB"/>
    <w:rsid w:val="00CB653A"/>
    <w:rsid w:val="00CB66EC"/>
    <w:rsid w:val="00CB6A5F"/>
    <w:rsid w:val="00CB747C"/>
    <w:rsid w:val="00CB7C87"/>
    <w:rsid w:val="00CC0275"/>
    <w:rsid w:val="00CC08C1"/>
    <w:rsid w:val="00CC0AE4"/>
    <w:rsid w:val="00CC22BD"/>
    <w:rsid w:val="00CC2A5F"/>
    <w:rsid w:val="00CC2ACE"/>
    <w:rsid w:val="00CC2E84"/>
    <w:rsid w:val="00CC3919"/>
    <w:rsid w:val="00CC3B09"/>
    <w:rsid w:val="00CC4226"/>
    <w:rsid w:val="00CC4258"/>
    <w:rsid w:val="00CC4A9F"/>
    <w:rsid w:val="00CC4B7A"/>
    <w:rsid w:val="00CC54A6"/>
    <w:rsid w:val="00CC5B61"/>
    <w:rsid w:val="00CC5F06"/>
    <w:rsid w:val="00CC5F7A"/>
    <w:rsid w:val="00CC629A"/>
    <w:rsid w:val="00CC6C0E"/>
    <w:rsid w:val="00CC7249"/>
    <w:rsid w:val="00CC79E8"/>
    <w:rsid w:val="00CC7DEF"/>
    <w:rsid w:val="00CD181D"/>
    <w:rsid w:val="00CD19E8"/>
    <w:rsid w:val="00CD1ECC"/>
    <w:rsid w:val="00CD2EDD"/>
    <w:rsid w:val="00CD3096"/>
    <w:rsid w:val="00CD32E3"/>
    <w:rsid w:val="00CD33C5"/>
    <w:rsid w:val="00CD348F"/>
    <w:rsid w:val="00CD364A"/>
    <w:rsid w:val="00CD38D8"/>
    <w:rsid w:val="00CD3A4C"/>
    <w:rsid w:val="00CD3C2A"/>
    <w:rsid w:val="00CD407A"/>
    <w:rsid w:val="00CD4618"/>
    <w:rsid w:val="00CD4842"/>
    <w:rsid w:val="00CD4A78"/>
    <w:rsid w:val="00CD4D75"/>
    <w:rsid w:val="00CD5394"/>
    <w:rsid w:val="00CD55CB"/>
    <w:rsid w:val="00CD5970"/>
    <w:rsid w:val="00CD5AB2"/>
    <w:rsid w:val="00CD650C"/>
    <w:rsid w:val="00CE0568"/>
    <w:rsid w:val="00CE07C3"/>
    <w:rsid w:val="00CE08B9"/>
    <w:rsid w:val="00CE1747"/>
    <w:rsid w:val="00CE199E"/>
    <w:rsid w:val="00CE1EEE"/>
    <w:rsid w:val="00CE26BC"/>
    <w:rsid w:val="00CE304A"/>
    <w:rsid w:val="00CE35FE"/>
    <w:rsid w:val="00CE3D7A"/>
    <w:rsid w:val="00CE3E65"/>
    <w:rsid w:val="00CE4309"/>
    <w:rsid w:val="00CE43AC"/>
    <w:rsid w:val="00CE488D"/>
    <w:rsid w:val="00CE4C7B"/>
    <w:rsid w:val="00CE520F"/>
    <w:rsid w:val="00CE52B4"/>
    <w:rsid w:val="00CE614F"/>
    <w:rsid w:val="00CE61DF"/>
    <w:rsid w:val="00CE6B2A"/>
    <w:rsid w:val="00CE717B"/>
    <w:rsid w:val="00CE729C"/>
    <w:rsid w:val="00CE72FF"/>
    <w:rsid w:val="00CE733D"/>
    <w:rsid w:val="00CE7498"/>
    <w:rsid w:val="00CF017E"/>
    <w:rsid w:val="00CF04A8"/>
    <w:rsid w:val="00CF11B8"/>
    <w:rsid w:val="00CF1ED9"/>
    <w:rsid w:val="00CF21CE"/>
    <w:rsid w:val="00CF2ADC"/>
    <w:rsid w:val="00CF363F"/>
    <w:rsid w:val="00CF374C"/>
    <w:rsid w:val="00CF3B16"/>
    <w:rsid w:val="00CF3DE4"/>
    <w:rsid w:val="00CF4F50"/>
    <w:rsid w:val="00CF4FB2"/>
    <w:rsid w:val="00CF51BB"/>
    <w:rsid w:val="00CF5814"/>
    <w:rsid w:val="00CF5E47"/>
    <w:rsid w:val="00CF6C5E"/>
    <w:rsid w:val="00CF7098"/>
    <w:rsid w:val="00CF7488"/>
    <w:rsid w:val="00CF78E2"/>
    <w:rsid w:val="00CF7D7B"/>
    <w:rsid w:val="00CF7F0E"/>
    <w:rsid w:val="00D00A03"/>
    <w:rsid w:val="00D00AFA"/>
    <w:rsid w:val="00D00B2E"/>
    <w:rsid w:val="00D01217"/>
    <w:rsid w:val="00D01BEC"/>
    <w:rsid w:val="00D025B6"/>
    <w:rsid w:val="00D029E4"/>
    <w:rsid w:val="00D02A19"/>
    <w:rsid w:val="00D02BE4"/>
    <w:rsid w:val="00D02EFC"/>
    <w:rsid w:val="00D02F17"/>
    <w:rsid w:val="00D030E4"/>
    <w:rsid w:val="00D03176"/>
    <w:rsid w:val="00D04957"/>
    <w:rsid w:val="00D04D53"/>
    <w:rsid w:val="00D04F64"/>
    <w:rsid w:val="00D057BE"/>
    <w:rsid w:val="00D057CA"/>
    <w:rsid w:val="00D058A8"/>
    <w:rsid w:val="00D06304"/>
    <w:rsid w:val="00D06F37"/>
    <w:rsid w:val="00D0700E"/>
    <w:rsid w:val="00D10937"/>
    <w:rsid w:val="00D113AE"/>
    <w:rsid w:val="00D113F4"/>
    <w:rsid w:val="00D11DF4"/>
    <w:rsid w:val="00D1207F"/>
    <w:rsid w:val="00D12EE2"/>
    <w:rsid w:val="00D130AC"/>
    <w:rsid w:val="00D138D8"/>
    <w:rsid w:val="00D13970"/>
    <w:rsid w:val="00D13B6B"/>
    <w:rsid w:val="00D14123"/>
    <w:rsid w:val="00D141B0"/>
    <w:rsid w:val="00D14344"/>
    <w:rsid w:val="00D145E5"/>
    <w:rsid w:val="00D14ADA"/>
    <w:rsid w:val="00D151B2"/>
    <w:rsid w:val="00D15977"/>
    <w:rsid w:val="00D15C4B"/>
    <w:rsid w:val="00D15E7E"/>
    <w:rsid w:val="00D161E7"/>
    <w:rsid w:val="00D166F3"/>
    <w:rsid w:val="00D16C4A"/>
    <w:rsid w:val="00D17651"/>
    <w:rsid w:val="00D177EC"/>
    <w:rsid w:val="00D17AA8"/>
    <w:rsid w:val="00D17AD6"/>
    <w:rsid w:val="00D209C8"/>
    <w:rsid w:val="00D20B7F"/>
    <w:rsid w:val="00D20D92"/>
    <w:rsid w:val="00D21BC3"/>
    <w:rsid w:val="00D21D35"/>
    <w:rsid w:val="00D2240D"/>
    <w:rsid w:val="00D22E92"/>
    <w:rsid w:val="00D230A4"/>
    <w:rsid w:val="00D232C3"/>
    <w:rsid w:val="00D237EC"/>
    <w:rsid w:val="00D23C72"/>
    <w:rsid w:val="00D257F2"/>
    <w:rsid w:val="00D25948"/>
    <w:rsid w:val="00D25C3C"/>
    <w:rsid w:val="00D26057"/>
    <w:rsid w:val="00D262E0"/>
    <w:rsid w:val="00D27504"/>
    <w:rsid w:val="00D27C59"/>
    <w:rsid w:val="00D27CB7"/>
    <w:rsid w:val="00D27FEF"/>
    <w:rsid w:val="00D305A5"/>
    <w:rsid w:val="00D30CE6"/>
    <w:rsid w:val="00D30DDD"/>
    <w:rsid w:val="00D31058"/>
    <w:rsid w:val="00D318C3"/>
    <w:rsid w:val="00D31903"/>
    <w:rsid w:val="00D31CB6"/>
    <w:rsid w:val="00D32775"/>
    <w:rsid w:val="00D32927"/>
    <w:rsid w:val="00D335E4"/>
    <w:rsid w:val="00D34211"/>
    <w:rsid w:val="00D347B7"/>
    <w:rsid w:val="00D3534E"/>
    <w:rsid w:val="00D35950"/>
    <w:rsid w:val="00D36E2A"/>
    <w:rsid w:val="00D36E86"/>
    <w:rsid w:val="00D371D5"/>
    <w:rsid w:val="00D40102"/>
    <w:rsid w:val="00D40815"/>
    <w:rsid w:val="00D40934"/>
    <w:rsid w:val="00D40E1D"/>
    <w:rsid w:val="00D41588"/>
    <w:rsid w:val="00D41EB6"/>
    <w:rsid w:val="00D42B8D"/>
    <w:rsid w:val="00D433F4"/>
    <w:rsid w:val="00D44091"/>
    <w:rsid w:val="00D44161"/>
    <w:rsid w:val="00D45302"/>
    <w:rsid w:val="00D46391"/>
    <w:rsid w:val="00D465EC"/>
    <w:rsid w:val="00D46BA7"/>
    <w:rsid w:val="00D47589"/>
    <w:rsid w:val="00D47598"/>
    <w:rsid w:val="00D477BE"/>
    <w:rsid w:val="00D479AA"/>
    <w:rsid w:val="00D47A5D"/>
    <w:rsid w:val="00D47C89"/>
    <w:rsid w:val="00D47D72"/>
    <w:rsid w:val="00D50273"/>
    <w:rsid w:val="00D50455"/>
    <w:rsid w:val="00D50525"/>
    <w:rsid w:val="00D506A2"/>
    <w:rsid w:val="00D50737"/>
    <w:rsid w:val="00D50F9A"/>
    <w:rsid w:val="00D51536"/>
    <w:rsid w:val="00D51F08"/>
    <w:rsid w:val="00D52C75"/>
    <w:rsid w:val="00D53905"/>
    <w:rsid w:val="00D53976"/>
    <w:rsid w:val="00D53DEC"/>
    <w:rsid w:val="00D53F89"/>
    <w:rsid w:val="00D54254"/>
    <w:rsid w:val="00D54266"/>
    <w:rsid w:val="00D5453E"/>
    <w:rsid w:val="00D546FB"/>
    <w:rsid w:val="00D54DE2"/>
    <w:rsid w:val="00D5555A"/>
    <w:rsid w:val="00D5574A"/>
    <w:rsid w:val="00D5610C"/>
    <w:rsid w:val="00D56245"/>
    <w:rsid w:val="00D56588"/>
    <w:rsid w:val="00D5665A"/>
    <w:rsid w:val="00D5695A"/>
    <w:rsid w:val="00D56FA3"/>
    <w:rsid w:val="00D606C8"/>
    <w:rsid w:val="00D60894"/>
    <w:rsid w:val="00D60C4E"/>
    <w:rsid w:val="00D60F80"/>
    <w:rsid w:val="00D61673"/>
    <w:rsid w:val="00D616C9"/>
    <w:rsid w:val="00D623BC"/>
    <w:rsid w:val="00D6257A"/>
    <w:rsid w:val="00D627C1"/>
    <w:rsid w:val="00D62CCA"/>
    <w:rsid w:val="00D63077"/>
    <w:rsid w:val="00D63329"/>
    <w:rsid w:val="00D63637"/>
    <w:rsid w:val="00D63C5C"/>
    <w:rsid w:val="00D6478F"/>
    <w:rsid w:val="00D649B6"/>
    <w:rsid w:val="00D6500E"/>
    <w:rsid w:val="00D650DB"/>
    <w:rsid w:val="00D65126"/>
    <w:rsid w:val="00D65280"/>
    <w:rsid w:val="00D6563C"/>
    <w:rsid w:val="00D65F54"/>
    <w:rsid w:val="00D6691D"/>
    <w:rsid w:val="00D66AD1"/>
    <w:rsid w:val="00D67430"/>
    <w:rsid w:val="00D67823"/>
    <w:rsid w:val="00D6795F"/>
    <w:rsid w:val="00D70014"/>
    <w:rsid w:val="00D70880"/>
    <w:rsid w:val="00D70DF5"/>
    <w:rsid w:val="00D70E51"/>
    <w:rsid w:val="00D70E80"/>
    <w:rsid w:val="00D7169C"/>
    <w:rsid w:val="00D7186C"/>
    <w:rsid w:val="00D71C5B"/>
    <w:rsid w:val="00D71CBC"/>
    <w:rsid w:val="00D71FF7"/>
    <w:rsid w:val="00D72089"/>
    <w:rsid w:val="00D72C02"/>
    <w:rsid w:val="00D7302F"/>
    <w:rsid w:val="00D73278"/>
    <w:rsid w:val="00D7330A"/>
    <w:rsid w:val="00D737DD"/>
    <w:rsid w:val="00D73932"/>
    <w:rsid w:val="00D74174"/>
    <w:rsid w:val="00D74424"/>
    <w:rsid w:val="00D7458B"/>
    <w:rsid w:val="00D74B0C"/>
    <w:rsid w:val="00D74C5C"/>
    <w:rsid w:val="00D7509F"/>
    <w:rsid w:val="00D754D3"/>
    <w:rsid w:val="00D76039"/>
    <w:rsid w:val="00D7618F"/>
    <w:rsid w:val="00D764D5"/>
    <w:rsid w:val="00D76D92"/>
    <w:rsid w:val="00D8021F"/>
    <w:rsid w:val="00D802C6"/>
    <w:rsid w:val="00D80EB6"/>
    <w:rsid w:val="00D811DD"/>
    <w:rsid w:val="00D812EC"/>
    <w:rsid w:val="00D8243B"/>
    <w:rsid w:val="00D82457"/>
    <w:rsid w:val="00D82E34"/>
    <w:rsid w:val="00D832B1"/>
    <w:rsid w:val="00D8340D"/>
    <w:rsid w:val="00D83AB9"/>
    <w:rsid w:val="00D83C78"/>
    <w:rsid w:val="00D83F41"/>
    <w:rsid w:val="00D849C6"/>
    <w:rsid w:val="00D849F9"/>
    <w:rsid w:val="00D8554E"/>
    <w:rsid w:val="00D85980"/>
    <w:rsid w:val="00D85D4D"/>
    <w:rsid w:val="00D86433"/>
    <w:rsid w:val="00D8644F"/>
    <w:rsid w:val="00D86661"/>
    <w:rsid w:val="00D87808"/>
    <w:rsid w:val="00D903A4"/>
    <w:rsid w:val="00D9048E"/>
    <w:rsid w:val="00D904DB"/>
    <w:rsid w:val="00D9059F"/>
    <w:rsid w:val="00D90FD2"/>
    <w:rsid w:val="00D91279"/>
    <w:rsid w:val="00D928B5"/>
    <w:rsid w:val="00D93216"/>
    <w:rsid w:val="00D934DA"/>
    <w:rsid w:val="00D94E0E"/>
    <w:rsid w:val="00D94ED4"/>
    <w:rsid w:val="00D953A3"/>
    <w:rsid w:val="00D956AF"/>
    <w:rsid w:val="00D95EA5"/>
    <w:rsid w:val="00D960F0"/>
    <w:rsid w:val="00D960F3"/>
    <w:rsid w:val="00D96EF4"/>
    <w:rsid w:val="00D9740D"/>
    <w:rsid w:val="00D9765B"/>
    <w:rsid w:val="00D97A01"/>
    <w:rsid w:val="00D97B50"/>
    <w:rsid w:val="00D97ECA"/>
    <w:rsid w:val="00DA0638"/>
    <w:rsid w:val="00DA09C0"/>
    <w:rsid w:val="00DA1658"/>
    <w:rsid w:val="00DA22BF"/>
    <w:rsid w:val="00DA2539"/>
    <w:rsid w:val="00DA2C93"/>
    <w:rsid w:val="00DA3181"/>
    <w:rsid w:val="00DA3B81"/>
    <w:rsid w:val="00DA3DBA"/>
    <w:rsid w:val="00DA3FD5"/>
    <w:rsid w:val="00DA4220"/>
    <w:rsid w:val="00DA479A"/>
    <w:rsid w:val="00DA47D7"/>
    <w:rsid w:val="00DA4D45"/>
    <w:rsid w:val="00DA50AA"/>
    <w:rsid w:val="00DA5E52"/>
    <w:rsid w:val="00DA6151"/>
    <w:rsid w:val="00DA67C8"/>
    <w:rsid w:val="00DA6CC1"/>
    <w:rsid w:val="00DA6EEC"/>
    <w:rsid w:val="00DA71FC"/>
    <w:rsid w:val="00DA72C7"/>
    <w:rsid w:val="00DA7E49"/>
    <w:rsid w:val="00DB03C7"/>
    <w:rsid w:val="00DB0731"/>
    <w:rsid w:val="00DB0AA9"/>
    <w:rsid w:val="00DB0C47"/>
    <w:rsid w:val="00DB1689"/>
    <w:rsid w:val="00DB1F20"/>
    <w:rsid w:val="00DB2006"/>
    <w:rsid w:val="00DB2326"/>
    <w:rsid w:val="00DB2638"/>
    <w:rsid w:val="00DB27F4"/>
    <w:rsid w:val="00DB29B3"/>
    <w:rsid w:val="00DB31D4"/>
    <w:rsid w:val="00DB3414"/>
    <w:rsid w:val="00DB375D"/>
    <w:rsid w:val="00DB3987"/>
    <w:rsid w:val="00DB4A60"/>
    <w:rsid w:val="00DB5F05"/>
    <w:rsid w:val="00DB6058"/>
    <w:rsid w:val="00DB6534"/>
    <w:rsid w:val="00DB70F9"/>
    <w:rsid w:val="00DB7246"/>
    <w:rsid w:val="00DB7966"/>
    <w:rsid w:val="00DB7BCD"/>
    <w:rsid w:val="00DB7F8F"/>
    <w:rsid w:val="00DC0A8E"/>
    <w:rsid w:val="00DC0B9E"/>
    <w:rsid w:val="00DC0CBC"/>
    <w:rsid w:val="00DC1BE3"/>
    <w:rsid w:val="00DC2510"/>
    <w:rsid w:val="00DC327A"/>
    <w:rsid w:val="00DC36F9"/>
    <w:rsid w:val="00DC3794"/>
    <w:rsid w:val="00DC48DA"/>
    <w:rsid w:val="00DC48F1"/>
    <w:rsid w:val="00DC4AB1"/>
    <w:rsid w:val="00DC4E88"/>
    <w:rsid w:val="00DC5210"/>
    <w:rsid w:val="00DC5321"/>
    <w:rsid w:val="00DC5B02"/>
    <w:rsid w:val="00DC6849"/>
    <w:rsid w:val="00DC6AB6"/>
    <w:rsid w:val="00DC6BE3"/>
    <w:rsid w:val="00DC76E4"/>
    <w:rsid w:val="00DD0285"/>
    <w:rsid w:val="00DD04DC"/>
    <w:rsid w:val="00DD0DCF"/>
    <w:rsid w:val="00DD14A0"/>
    <w:rsid w:val="00DD1982"/>
    <w:rsid w:val="00DD19F2"/>
    <w:rsid w:val="00DD310E"/>
    <w:rsid w:val="00DD3700"/>
    <w:rsid w:val="00DD402E"/>
    <w:rsid w:val="00DD4156"/>
    <w:rsid w:val="00DD427D"/>
    <w:rsid w:val="00DD42AA"/>
    <w:rsid w:val="00DD4593"/>
    <w:rsid w:val="00DD45C1"/>
    <w:rsid w:val="00DD476F"/>
    <w:rsid w:val="00DD518B"/>
    <w:rsid w:val="00DD51B4"/>
    <w:rsid w:val="00DD55EB"/>
    <w:rsid w:val="00DD60DE"/>
    <w:rsid w:val="00DD7297"/>
    <w:rsid w:val="00DD772C"/>
    <w:rsid w:val="00DE0083"/>
    <w:rsid w:val="00DE03A6"/>
    <w:rsid w:val="00DE09C3"/>
    <w:rsid w:val="00DE10B2"/>
    <w:rsid w:val="00DE1FC5"/>
    <w:rsid w:val="00DE26C4"/>
    <w:rsid w:val="00DE27AB"/>
    <w:rsid w:val="00DE2E04"/>
    <w:rsid w:val="00DE2FC5"/>
    <w:rsid w:val="00DE33A2"/>
    <w:rsid w:val="00DE3438"/>
    <w:rsid w:val="00DE35B4"/>
    <w:rsid w:val="00DE3740"/>
    <w:rsid w:val="00DE3B4B"/>
    <w:rsid w:val="00DE456F"/>
    <w:rsid w:val="00DE4B4A"/>
    <w:rsid w:val="00DE6042"/>
    <w:rsid w:val="00DE67D0"/>
    <w:rsid w:val="00DE6FD6"/>
    <w:rsid w:val="00DE79E5"/>
    <w:rsid w:val="00DE7F78"/>
    <w:rsid w:val="00DF0981"/>
    <w:rsid w:val="00DF0D3F"/>
    <w:rsid w:val="00DF1113"/>
    <w:rsid w:val="00DF154F"/>
    <w:rsid w:val="00DF1609"/>
    <w:rsid w:val="00DF1815"/>
    <w:rsid w:val="00DF27B3"/>
    <w:rsid w:val="00DF2942"/>
    <w:rsid w:val="00DF2DEE"/>
    <w:rsid w:val="00DF435F"/>
    <w:rsid w:val="00DF4F8F"/>
    <w:rsid w:val="00DF5109"/>
    <w:rsid w:val="00DF63EC"/>
    <w:rsid w:val="00DF6C69"/>
    <w:rsid w:val="00DF7F3A"/>
    <w:rsid w:val="00E00229"/>
    <w:rsid w:val="00E003FA"/>
    <w:rsid w:val="00E013F8"/>
    <w:rsid w:val="00E019D1"/>
    <w:rsid w:val="00E01C46"/>
    <w:rsid w:val="00E020AE"/>
    <w:rsid w:val="00E02510"/>
    <w:rsid w:val="00E026A2"/>
    <w:rsid w:val="00E026EF"/>
    <w:rsid w:val="00E02860"/>
    <w:rsid w:val="00E035A1"/>
    <w:rsid w:val="00E0527B"/>
    <w:rsid w:val="00E05438"/>
    <w:rsid w:val="00E05ADB"/>
    <w:rsid w:val="00E0607E"/>
    <w:rsid w:val="00E06EA6"/>
    <w:rsid w:val="00E06FBC"/>
    <w:rsid w:val="00E0725F"/>
    <w:rsid w:val="00E07CB1"/>
    <w:rsid w:val="00E07FCB"/>
    <w:rsid w:val="00E100EB"/>
    <w:rsid w:val="00E1083C"/>
    <w:rsid w:val="00E10B3C"/>
    <w:rsid w:val="00E10DE8"/>
    <w:rsid w:val="00E10FAB"/>
    <w:rsid w:val="00E11002"/>
    <w:rsid w:val="00E110FC"/>
    <w:rsid w:val="00E11110"/>
    <w:rsid w:val="00E111F4"/>
    <w:rsid w:val="00E11251"/>
    <w:rsid w:val="00E112F0"/>
    <w:rsid w:val="00E119AD"/>
    <w:rsid w:val="00E13252"/>
    <w:rsid w:val="00E13C0F"/>
    <w:rsid w:val="00E13F5E"/>
    <w:rsid w:val="00E14A53"/>
    <w:rsid w:val="00E14CB7"/>
    <w:rsid w:val="00E14D6F"/>
    <w:rsid w:val="00E14F6D"/>
    <w:rsid w:val="00E159C9"/>
    <w:rsid w:val="00E164B6"/>
    <w:rsid w:val="00E16773"/>
    <w:rsid w:val="00E172CE"/>
    <w:rsid w:val="00E1737E"/>
    <w:rsid w:val="00E17B95"/>
    <w:rsid w:val="00E17DCB"/>
    <w:rsid w:val="00E17F8B"/>
    <w:rsid w:val="00E20572"/>
    <w:rsid w:val="00E20711"/>
    <w:rsid w:val="00E20897"/>
    <w:rsid w:val="00E20A5B"/>
    <w:rsid w:val="00E20AAA"/>
    <w:rsid w:val="00E215C1"/>
    <w:rsid w:val="00E21D0C"/>
    <w:rsid w:val="00E21E22"/>
    <w:rsid w:val="00E21E78"/>
    <w:rsid w:val="00E228C2"/>
    <w:rsid w:val="00E22A08"/>
    <w:rsid w:val="00E22BFD"/>
    <w:rsid w:val="00E23BD4"/>
    <w:rsid w:val="00E24C80"/>
    <w:rsid w:val="00E24CB5"/>
    <w:rsid w:val="00E24EE4"/>
    <w:rsid w:val="00E25029"/>
    <w:rsid w:val="00E2509D"/>
    <w:rsid w:val="00E25284"/>
    <w:rsid w:val="00E27A76"/>
    <w:rsid w:val="00E30791"/>
    <w:rsid w:val="00E307ED"/>
    <w:rsid w:val="00E30BC2"/>
    <w:rsid w:val="00E30CE0"/>
    <w:rsid w:val="00E32511"/>
    <w:rsid w:val="00E32581"/>
    <w:rsid w:val="00E326AD"/>
    <w:rsid w:val="00E32D91"/>
    <w:rsid w:val="00E332AC"/>
    <w:rsid w:val="00E33D7F"/>
    <w:rsid w:val="00E34168"/>
    <w:rsid w:val="00E34841"/>
    <w:rsid w:val="00E35635"/>
    <w:rsid w:val="00E35901"/>
    <w:rsid w:val="00E360D4"/>
    <w:rsid w:val="00E36506"/>
    <w:rsid w:val="00E36A45"/>
    <w:rsid w:val="00E36ABA"/>
    <w:rsid w:val="00E40078"/>
    <w:rsid w:val="00E409A0"/>
    <w:rsid w:val="00E40DAB"/>
    <w:rsid w:val="00E40F6D"/>
    <w:rsid w:val="00E41D43"/>
    <w:rsid w:val="00E41D69"/>
    <w:rsid w:val="00E423C4"/>
    <w:rsid w:val="00E42732"/>
    <w:rsid w:val="00E4292A"/>
    <w:rsid w:val="00E43358"/>
    <w:rsid w:val="00E4378F"/>
    <w:rsid w:val="00E43936"/>
    <w:rsid w:val="00E43975"/>
    <w:rsid w:val="00E43B1D"/>
    <w:rsid w:val="00E43F02"/>
    <w:rsid w:val="00E4418B"/>
    <w:rsid w:val="00E44757"/>
    <w:rsid w:val="00E45015"/>
    <w:rsid w:val="00E4509A"/>
    <w:rsid w:val="00E460B9"/>
    <w:rsid w:val="00E4643C"/>
    <w:rsid w:val="00E46F3F"/>
    <w:rsid w:val="00E476FA"/>
    <w:rsid w:val="00E479C3"/>
    <w:rsid w:val="00E47A49"/>
    <w:rsid w:val="00E47B65"/>
    <w:rsid w:val="00E50348"/>
    <w:rsid w:val="00E5093C"/>
    <w:rsid w:val="00E51205"/>
    <w:rsid w:val="00E517E8"/>
    <w:rsid w:val="00E518C6"/>
    <w:rsid w:val="00E522B3"/>
    <w:rsid w:val="00E52693"/>
    <w:rsid w:val="00E535DC"/>
    <w:rsid w:val="00E545BE"/>
    <w:rsid w:val="00E5471C"/>
    <w:rsid w:val="00E547CD"/>
    <w:rsid w:val="00E54847"/>
    <w:rsid w:val="00E55279"/>
    <w:rsid w:val="00E5532D"/>
    <w:rsid w:val="00E5587F"/>
    <w:rsid w:val="00E55CA7"/>
    <w:rsid w:val="00E55EE8"/>
    <w:rsid w:val="00E562FC"/>
    <w:rsid w:val="00E56FA4"/>
    <w:rsid w:val="00E575BE"/>
    <w:rsid w:val="00E576A1"/>
    <w:rsid w:val="00E57927"/>
    <w:rsid w:val="00E606FA"/>
    <w:rsid w:val="00E60D32"/>
    <w:rsid w:val="00E60D8E"/>
    <w:rsid w:val="00E612A2"/>
    <w:rsid w:val="00E6181B"/>
    <w:rsid w:val="00E6198E"/>
    <w:rsid w:val="00E61C3A"/>
    <w:rsid w:val="00E6284B"/>
    <w:rsid w:val="00E62935"/>
    <w:rsid w:val="00E62EDA"/>
    <w:rsid w:val="00E63024"/>
    <w:rsid w:val="00E631D3"/>
    <w:rsid w:val="00E6322C"/>
    <w:rsid w:val="00E63779"/>
    <w:rsid w:val="00E63A51"/>
    <w:rsid w:val="00E6412D"/>
    <w:rsid w:val="00E64870"/>
    <w:rsid w:val="00E648DC"/>
    <w:rsid w:val="00E64E72"/>
    <w:rsid w:val="00E65BCA"/>
    <w:rsid w:val="00E66208"/>
    <w:rsid w:val="00E66F07"/>
    <w:rsid w:val="00E66F66"/>
    <w:rsid w:val="00E67617"/>
    <w:rsid w:val="00E679AE"/>
    <w:rsid w:val="00E67C14"/>
    <w:rsid w:val="00E67C8E"/>
    <w:rsid w:val="00E67E4E"/>
    <w:rsid w:val="00E67ED1"/>
    <w:rsid w:val="00E67FF3"/>
    <w:rsid w:val="00E70008"/>
    <w:rsid w:val="00E700F4"/>
    <w:rsid w:val="00E7030C"/>
    <w:rsid w:val="00E7064D"/>
    <w:rsid w:val="00E708BD"/>
    <w:rsid w:val="00E708CF"/>
    <w:rsid w:val="00E70901"/>
    <w:rsid w:val="00E70AA9"/>
    <w:rsid w:val="00E70F1E"/>
    <w:rsid w:val="00E715BA"/>
    <w:rsid w:val="00E71D7D"/>
    <w:rsid w:val="00E71E6C"/>
    <w:rsid w:val="00E721A3"/>
    <w:rsid w:val="00E724E6"/>
    <w:rsid w:val="00E7367B"/>
    <w:rsid w:val="00E7475D"/>
    <w:rsid w:val="00E761C2"/>
    <w:rsid w:val="00E7642C"/>
    <w:rsid w:val="00E767E1"/>
    <w:rsid w:val="00E76EEB"/>
    <w:rsid w:val="00E77314"/>
    <w:rsid w:val="00E776FC"/>
    <w:rsid w:val="00E77F6E"/>
    <w:rsid w:val="00E8073C"/>
    <w:rsid w:val="00E807E5"/>
    <w:rsid w:val="00E808E4"/>
    <w:rsid w:val="00E80D1A"/>
    <w:rsid w:val="00E80EF3"/>
    <w:rsid w:val="00E815FF"/>
    <w:rsid w:val="00E81636"/>
    <w:rsid w:val="00E81B3E"/>
    <w:rsid w:val="00E81BD5"/>
    <w:rsid w:val="00E81C4D"/>
    <w:rsid w:val="00E82047"/>
    <w:rsid w:val="00E823A6"/>
    <w:rsid w:val="00E824EC"/>
    <w:rsid w:val="00E82910"/>
    <w:rsid w:val="00E82A0D"/>
    <w:rsid w:val="00E82A90"/>
    <w:rsid w:val="00E82CBB"/>
    <w:rsid w:val="00E846A9"/>
    <w:rsid w:val="00E84814"/>
    <w:rsid w:val="00E84F92"/>
    <w:rsid w:val="00E85131"/>
    <w:rsid w:val="00E852CA"/>
    <w:rsid w:val="00E8637C"/>
    <w:rsid w:val="00E86A63"/>
    <w:rsid w:val="00E86D58"/>
    <w:rsid w:val="00E87159"/>
    <w:rsid w:val="00E8772E"/>
    <w:rsid w:val="00E87962"/>
    <w:rsid w:val="00E87A3F"/>
    <w:rsid w:val="00E87CD8"/>
    <w:rsid w:val="00E903B2"/>
    <w:rsid w:val="00E906D7"/>
    <w:rsid w:val="00E90902"/>
    <w:rsid w:val="00E90F54"/>
    <w:rsid w:val="00E91412"/>
    <w:rsid w:val="00E9299F"/>
    <w:rsid w:val="00E929C1"/>
    <w:rsid w:val="00E92E2F"/>
    <w:rsid w:val="00E92E5E"/>
    <w:rsid w:val="00E931CE"/>
    <w:rsid w:val="00E93AE4"/>
    <w:rsid w:val="00E93C2F"/>
    <w:rsid w:val="00E93EB2"/>
    <w:rsid w:val="00E93EC0"/>
    <w:rsid w:val="00E93EFA"/>
    <w:rsid w:val="00E94C00"/>
    <w:rsid w:val="00E94FAB"/>
    <w:rsid w:val="00E95541"/>
    <w:rsid w:val="00E95798"/>
    <w:rsid w:val="00E95CD6"/>
    <w:rsid w:val="00E95CFB"/>
    <w:rsid w:val="00E95D15"/>
    <w:rsid w:val="00E95D46"/>
    <w:rsid w:val="00E95E43"/>
    <w:rsid w:val="00E96284"/>
    <w:rsid w:val="00E96A8E"/>
    <w:rsid w:val="00EA0542"/>
    <w:rsid w:val="00EA0773"/>
    <w:rsid w:val="00EA080D"/>
    <w:rsid w:val="00EA0C59"/>
    <w:rsid w:val="00EA1184"/>
    <w:rsid w:val="00EA1E9F"/>
    <w:rsid w:val="00EA2A60"/>
    <w:rsid w:val="00EA304B"/>
    <w:rsid w:val="00EA321A"/>
    <w:rsid w:val="00EA3291"/>
    <w:rsid w:val="00EA47DA"/>
    <w:rsid w:val="00EA56AE"/>
    <w:rsid w:val="00EA5D05"/>
    <w:rsid w:val="00EA6343"/>
    <w:rsid w:val="00EA6B17"/>
    <w:rsid w:val="00EA6E10"/>
    <w:rsid w:val="00EA73B2"/>
    <w:rsid w:val="00EA761B"/>
    <w:rsid w:val="00EA77EF"/>
    <w:rsid w:val="00EB0453"/>
    <w:rsid w:val="00EB060F"/>
    <w:rsid w:val="00EB07B8"/>
    <w:rsid w:val="00EB0FA9"/>
    <w:rsid w:val="00EB13E0"/>
    <w:rsid w:val="00EB1451"/>
    <w:rsid w:val="00EB1BB7"/>
    <w:rsid w:val="00EB1D8A"/>
    <w:rsid w:val="00EB2CB3"/>
    <w:rsid w:val="00EB2ECE"/>
    <w:rsid w:val="00EB2FB0"/>
    <w:rsid w:val="00EB3130"/>
    <w:rsid w:val="00EB3211"/>
    <w:rsid w:val="00EB3284"/>
    <w:rsid w:val="00EB359B"/>
    <w:rsid w:val="00EB3887"/>
    <w:rsid w:val="00EB4BEF"/>
    <w:rsid w:val="00EB4DBC"/>
    <w:rsid w:val="00EB50B9"/>
    <w:rsid w:val="00EB5E98"/>
    <w:rsid w:val="00EB60D0"/>
    <w:rsid w:val="00EB76DF"/>
    <w:rsid w:val="00EC056B"/>
    <w:rsid w:val="00EC08F9"/>
    <w:rsid w:val="00EC0E0C"/>
    <w:rsid w:val="00EC134A"/>
    <w:rsid w:val="00EC136E"/>
    <w:rsid w:val="00EC2431"/>
    <w:rsid w:val="00EC2653"/>
    <w:rsid w:val="00EC29BA"/>
    <w:rsid w:val="00EC2EDB"/>
    <w:rsid w:val="00EC2EE0"/>
    <w:rsid w:val="00EC2EFE"/>
    <w:rsid w:val="00EC2F3F"/>
    <w:rsid w:val="00EC2F63"/>
    <w:rsid w:val="00EC3278"/>
    <w:rsid w:val="00EC3E51"/>
    <w:rsid w:val="00EC4145"/>
    <w:rsid w:val="00EC4242"/>
    <w:rsid w:val="00EC48C7"/>
    <w:rsid w:val="00EC4939"/>
    <w:rsid w:val="00EC4C42"/>
    <w:rsid w:val="00EC5A09"/>
    <w:rsid w:val="00EC5FB3"/>
    <w:rsid w:val="00EC674B"/>
    <w:rsid w:val="00EC6911"/>
    <w:rsid w:val="00EC73AC"/>
    <w:rsid w:val="00EC78E6"/>
    <w:rsid w:val="00EC7E9F"/>
    <w:rsid w:val="00ED0148"/>
    <w:rsid w:val="00ED0376"/>
    <w:rsid w:val="00ED0655"/>
    <w:rsid w:val="00ED0D65"/>
    <w:rsid w:val="00ED0E62"/>
    <w:rsid w:val="00ED0E71"/>
    <w:rsid w:val="00ED0F47"/>
    <w:rsid w:val="00ED21FA"/>
    <w:rsid w:val="00ED229A"/>
    <w:rsid w:val="00ED2378"/>
    <w:rsid w:val="00ED23EE"/>
    <w:rsid w:val="00ED3897"/>
    <w:rsid w:val="00ED4367"/>
    <w:rsid w:val="00ED4A95"/>
    <w:rsid w:val="00ED4E5D"/>
    <w:rsid w:val="00ED4F10"/>
    <w:rsid w:val="00ED532D"/>
    <w:rsid w:val="00ED56BF"/>
    <w:rsid w:val="00ED6149"/>
    <w:rsid w:val="00ED66E3"/>
    <w:rsid w:val="00ED67F5"/>
    <w:rsid w:val="00ED6E4A"/>
    <w:rsid w:val="00ED7416"/>
    <w:rsid w:val="00ED7576"/>
    <w:rsid w:val="00ED7982"/>
    <w:rsid w:val="00ED7EF2"/>
    <w:rsid w:val="00EE0620"/>
    <w:rsid w:val="00EE06EA"/>
    <w:rsid w:val="00EE080E"/>
    <w:rsid w:val="00EE080F"/>
    <w:rsid w:val="00EE0D07"/>
    <w:rsid w:val="00EE1AF5"/>
    <w:rsid w:val="00EE2BFD"/>
    <w:rsid w:val="00EE2DB1"/>
    <w:rsid w:val="00EE3048"/>
    <w:rsid w:val="00EE3743"/>
    <w:rsid w:val="00EE38CC"/>
    <w:rsid w:val="00EE3DD9"/>
    <w:rsid w:val="00EE3E49"/>
    <w:rsid w:val="00EE3F51"/>
    <w:rsid w:val="00EE40E8"/>
    <w:rsid w:val="00EE4A45"/>
    <w:rsid w:val="00EE4B3A"/>
    <w:rsid w:val="00EE4CE7"/>
    <w:rsid w:val="00EE6041"/>
    <w:rsid w:val="00EE61D5"/>
    <w:rsid w:val="00EE6370"/>
    <w:rsid w:val="00EE640B"/>
    <w:rsid w:val="00EE6C65"/>
    <w:rsid w:val="00EE72E6"/>
    <w:rsid w:val="00EE78FB"/>
    <w:rsid w:val="00EE7AFF"/>
    <w:rsid w:val="00EE7CEE"/>
    <w:rsid w:val="00EE7EA4"/>
    <w:rsid w:val="00EF0011"/>
    <w:rsid w:val="00EF0C1B"/>
    <w:rsid w:val="00EF0CB2"/>
    <w:rsid w:val="00EF0CDA"/>
    <w:rsid w:val="00EF1DCC"/>
    <w:rsid w:val="00EF2489"/>
    <w:rsid w:val="00EF2969"/>
    <w:rsid w:val="00EF2A21"/>
    <w:rsid w:val="00EF2BD0"/>
    <w:rsid w:val="00EF2C23"/>
    <w:rsid w:val="00EF30F0"/>
    <w:rsid w:val="00EF3214"/>
    <w:rsid w:val="00EF333C"/>
    <w:rsid w:val="00EF3636"/>
    <w:rsid w:val="00EF3AEE"/>
    <w:rsid w:val="00EF3C76"/>
    <w:rsid w:val="00EF3F90"/>
    <w:rsid w:val="00EF42F0"/>
    <w:rsid w:val="00EF4909"/>
    <w:rsid w:val="00EF4F6A"/>
    <w:rsid w:val="00EF5CC9"/>
    <w:rsid w:val="00EF5D00"/>
    <w:rsid w:val="00EF5D5B"/>
    <w:rsid w:val="00EF5DE3"/>
    <w:rsid w:val="00EF5FC5"/>
    <w:rsid w:val="00EF693C"/>
    <w:rsid w:val="00EF6CE7"/>
    <w:rsid w:val="00EF6F8B"/>
    <w:rsid w:val="00EF7188"/>
    <w:rsid w:val="00EF7B45"/>
    <w:rsid w:val="00EF7DC2"/>
    <w:rsid w:val="00EF7E51"/>
    <w:rsid w:val="00F01443"/>
    <w:rsid w:val="00F017B3"/>
    <w:rsid w:val="00F01B1B"/>
    <w:rsid w:val="00F01F0B"/>
    <w:rsid w:val="00F02751"/>
    <w:rsid w:val="00F02A46"/>
    <w:rsid w:val="00F02ECF"/>
    <w:rsid w:val="00F032B5"/>
    <w:rsid w:val="00F03F47"/>
    <w:rsid w:val="00F04022"/>
    <w:rsid w:val="00F048C2"/>
    <w:rsid w:val="00F04DEC"/>
    <w:rsid w:val="00F057A0"/>
    <w:rsid w:val="00F05D1B"/>
    <w:rsid w:val="00F05E7A"/>
    <w:rsid w:val="00F05EC5"/>
    <w:rsid w:val="00F060D7"/>
    <w:rsid w:val="00F0617F"/>
    <w:rsid w:val="00F06B52"/>
    <w:rsid w:val="00F0764B"/>
    <w:rsid w:val="00F07C9C"/>
    <w:rsid w:val="00F07D0F"/>
    <w:rsid w:val="00F07E67"/>
    <w:rsid w:val="00F10992"/>
    <w:rsid w:val="00F10AB8"/>
    <w:rsid w:val="00F110FC"/>
    <w:rsid w:val="00F11381"/>
    <w:rsid w:val="00F1165A"/>
    <w:rsid w:val="00F116B7"/>
    <w:rsid w:val="00F127F3"/>
    <w:rsid w:val="00F127F7"/>
    <w:rsid w:val="00F130FA"/>
    <w:rsid w:val="00F13318"/>
    <w:rsid w:val="00F13560"/>
    <w:rsid w:val="00F135A5"/>
    <w:rsid w:val="00F138D1"/>
    <w:rsid w:val="00F13931"/>
    <w:rsid w:val="00F13A63"/>
    <w:rsid w:val="00F148DD"/>
    <w:rsid w:val="00F14B2C"/>
    <w:rsid w:val="00F14E5B"/>
    <w:rsid w:val="00F152F7"/>
    <w:rsid w:val="00F153AA"/>
    <w:rsid w:val="00F1663A"/>
    <w:rsid w:val="00F16857"/>
    <w:rsid w:val="00F16FC1"/>
    <w:rsid w:val="00F17A48"/>
    <w:rsid w:val="00F2016D"/>
    <w:rsid w:val="00F2021B"/>
    <w:rsid w:val="00F20AA6"/>
    <w:rsid w:val="00F20B3F"/>
    <w:rsid w:val="00F21039"/>
    <w:rsid w:val="00F2153D"/>
    <w:rsid w:val="00F218A7"/>
    <w:rsid w:val="00F21B3F"/>
    <w:rsid w:val="00F21FD9"/>
    <w:rsid w:val="00F220D6"/>
    <w:rsid w:val="00F23592"/>
    <w:rsid w:val="00F23B55"/>
    <w:rsid w:val="00F23FDB"/>
    <w:rsid w:val="00F2464E"/>
    <w:rsid w:val="00F24FD6"/>
    <w:rsid w:val="00F25684"/>
    <w:rsid w:val="00F25730"/>
    <w:rsid w:val="00F25F88"/>
    <w:rsid w:val="00F260F3"/>
    <w:rsid w:val="00F262CE"/>
    <w:rsid w:val="00F26529"/>
    <w:rsid w:val="00F278A8"/>
    <w:rsid w:val="00F279FB"/>
    <w:rsid w:val="00F30198"/>
    <w:rsid w:val="00F30484"/>
    <w:rsid w:val="00F30B0F"/>
    <w:rsid w:val="00F30D98"/>
    <w:rsid w:val="00F311F6"/>
    <w:rsid w:val="00F313B6"/>
    <w:rsid w:val="00F31858"/>
    <w:rsid w:val="00F3215E"/>
    <w:rsid w:val="00F3238A"/>
    <w:rsid w:val="00F33B94"/>
    <w:rsid w:val="00F33C4B"/>
    <w:rsid w:val="00F33E34"/>
    <w:rsid w:val="00F3429D"/>
    <w:rsid w:val="00F35199"/>
    <w:rsid w:val="00F352E3"/>
    <w:rsid w:val="00F35E7E"/>
    <w:rsid w:val="00F3658B"/>
    <w:rsid w:val="00F3680E"/>
    <w:rsid w:val="00F36839"/>
    <w:rsid w:val="00F369ED"/>
    <w:rsid w:val="00F369F4"/>
    <w:rsid w:val="00F36E36"/>
    <w:rsid w:val="00F37C33"/>
    <w:rsid w:val="00F37EBC"/>
    <w:rsid w:val="00F402AB"/>
    <w:rsid w:val="00F40E90"/>
    <w:rsid w:val="00F4239B"/>
    <w:rsid w:val="00F425A1"/>
    <w:rsid w:val="00F42696"/>
    <w:rsid w:val="00F43247"/>
    <w:rsid w:val="00F437F6"/>
    <w:rsid w:val="00F439AF"/>
    <w:rsid w:val="00F44519"/>
    <w:rsid w:val="00F446DF"/>
    <w:rsid w:val="00F44D55"/>
    <w:rsid w:val="00F45480"/>
    <w:rsid w:val="00F45984"/>
    <w:rsid w:val="00F45F89"/>
    <w:rsid w:val="00F46134"/>
    <w:rsid w:val="00F46FCB"/>
    <w:rsid w:val="00F4717C"/>
    <w:rsid w:val="00F4724F"/>
    <w:rsid w:val="00F47371"/>
    <w:rsid w:val="00F47F5B"/>
    <w:rsid w:val="00F5011A"/>
    <w:rsid w:val="00F504CC"/>
    <w:rsid w:val="00F5058E"/>
    <w:rsid w:val="00F507A0"/>
    <w:rsid w:val="00F51109"/>
    <w:rsid w:val="00F51131"/>
    <w:rsid w:val="00F51555"/>
    <w:rsid w:val="00F515C4"/>
    <w:rsid w:val="00F51A5F"/>
    <w:rsid w:val="00F51C72"/>
    <w:rsid w:val="00F51D14"/>
    <w:rsid w:val="00F52337"/>
    <w:rsid w:val="00F523F9"/>
    <w:rsid w:val="00F5249D"/>
    <w:rsid w:val="00F52670"/>
    <w:rsid w:val="00F526A0"/>
    <w:rsid w:val="00F53036"/>
    <w:rsid w:val="00F5308A"/>
    <w:rsid w:val="00F53167"/>
    <w:rsid w:val="00F5355A"/>
    <w:rsid w:val="00F53625"/>
    <w:rsid w:val="00F53B0F"/>
    <w:rsid w:val="00F54060"/>
    <w:rsid w:val="00F541B6"/>
    <w:rsid w:val="00F5421C"/>
    <w:rsid w:val="00F558B5"/>
    <w:rsid w:val="00F55D36"/>
    <w:rsid w:val="00F55EC7"/>
    <w:rsid w:val="00F5626B"/>
    <w:rsid w:val="00F570D3"/>
    <w:rsid w:val="00F57394"/>
    <w:rsid w:val="00F57506"/>
    <w:rsid w:val="00F60118"/>
    <w:rsid w:val="00F60695"/>
    <w:rsid w:val="00F60862"/>
    <w:rsid w:val="00F60CDC"/>
    <w:rsid w:val="00F615A9"/>
    <w:rsid w:val="00F61918"/>
    <w:rsid w:val="00F6276B"/>
    <w:rsid w:val="00F62CBD"/>
    <w:rsid w:val="00F62CCA"/>
    <w:rsid w:val="00F630AA"/>
    <w:rsid w:val="00F634B5"/>
    <w:rsid w:val="00F6354F"/>
    <w:rsid w:val="00F63951"/>
    <w:rsid w:val="00F64D30"/>
    <w:rsid w:val="00F658D3"/>
    <w:rsid w:val="00F66077"/>
    <w:rsid w:val="00F660EF"/>
    <w:rsid w:val="00F66AA7"/>
    <w:rsid w:val="00F66DAD"/>
    <w:rsid w:val="00F66FC7"/>
    <w:rsid w:val="00F6737A"/>
    <w:rsid w:val="00F67B09"/>
    <w:rsid w:val="00F67F20"/>
    <w:rsid w:val="00F67F52"/>
    <w:rsid w:val="00F70120"/>
    <w:rsid w:val="00F70357"/>
    <w:rsid w:val="00F70A01"/>
    <w:rsid w:val="00F70ABA"/>
    <w:rsid w:val="00F7191F"/>
    <w:rsid w:val="00F71951"/>
    <w:rsid w:val="00F71B1F"/>
    <w:rsid w:val="00F7287E"/>
    <w:rsid w:val="00F728D6"/>
    <w:rsid w:val="00F72974"/>
    <w:rsid w:val="00F72E02"/>
    <w:rsid w:val="00F733D7"/>
    <w:rsid w:val="00F73490"/>
    <w:rsid w:val="00F73630"/>
    <w:rsid w:val="00F7376F"/>
    <w:rsid w:val="00F73AB8"/>
    <w:rsid w:val="00F74548"/>
    <w:rsid w:val="00F74693"/>
    <w:rsid w:val="00F75196"/>
    <w:rsid w:val="00F75D5A"/>
    <w:rsid w:val="00F75DFF"/>
    <w:rsid w:val="00F76A35"/>
    <w:rsid w:val="00F802D5"/>
    <w:rsid w:val="00F80F75"/>
    <w:rsid w:val="00F813D5"/>
    <w:rsid w:val="00F81779"/>
    <w:rsid w:val="00F822A0"/>
    <w:rsid w:val="00F82547"/>
    <w:rsid w:val="00F829BA"/>
    <w:rsid w:val="00F82BBA"/>
    <w:rsid w:val="00F82C21"/>
    <w:rsid w:val="00F83DED"/>
    <w:rsid w:val="00F8438B"/>
    <w:rsid w:val="00F84562"/>
    <w:rsid w:val="00F853AD"/>
    <w:rsid w:val="00F853E4"/>
    <w:rsid w:val="00F86D2B"/>
    <w:rsid w:val="00F8712E"/>
    <w:rsid w:val="00F874C1"/>
    <w:rsid w:val="00F877F9"/>
    <w:rsid w:val="00F87825"/>
    <w:rsid w:val="00F87966"/>
    <w:rsid w:val="00F87A16"/>
    <w:rsid w:val="00F87B10"/>
    <w:rsid w:val="00F901AB"/>
    <w:rsid w:val="00F90270"/>
    <w:rsid w:val="00F90300"/>
    <w:rsid w:val="00F906A1"/>
    <w:rsid w:val="00F90E75"/>
    <w:rsid w:val="00F9166F"/>
    <w:rsid w:val="00F91CAF"/>
    <w:rsid w:val="00F91D16"/>
    <w:rsid w:val="00F92279"/>
    <w:rsid w:val="00F922BB"/>
    <w:rsid w:val="00F927E6"/>
    <w:rsid w:val="00F93809"/>
    <w:rsid w:val="00F93D67"/>
    <w:rsid w:val="00F9432C"/>
    <w:rsid w:val="00F943CA"/>
    <w:rsid w:val="00F9490D"/>
    <w:rsid w:val="00F94EEB"/>
    <w:rsid w:val="00F95498"/>
    <w:rsid w:val="00F9593B"/>
    <w:rsid w:val="00F95BD8"/>
    <w:rsid w:val="00F960B0"/>
    <w:rsid w:val="00F966EF"/>
    <w:rsid w:val="00F96890"/>
    <w:rsid w:val="00F9776E"/>
    <w:rsid w:val="00F97791"/>
    <w:rsid w:val="00FA0CD7"/>
    <w:rsid w:val="00FA1E0C"/>
    <w:rsid w:val="00FA1EB6"/>
    <w:rsid w:val="00FA2527"/>
    <w:rsid w:val="00FA2898"/>
    <w:rsid w:val="00FA2DDD"/>
    <w:rsid w:val="00FA2E8F"/>
    <w:rsid w:val="00FA3253"/>
    <w:rsid w:val="00FA4083"/>
    <w:rsid w:val="00FA43D4"/>
    <w:rsid w:val="00FA47E7"/>
    <w:rsid w:val="00FA48F7"/>
    <w:rsid w:val="00FA4A2A"/>
    <w:rsid w:val="00FA4E1A"/>
    <w:rsid w:val="00FA532D"/>
    <w:rsid w:val="00FA543D"/>
    <w:rsid w:val="00FA6333"/>
    <w:rsid w:val="00FA69D4"/>
    <w:rsid w:val="00FA6C66"/>
    <w:rsid w:val="00FA73FB"/>
    <w:rsid w:val="00FA7AE7"/>
    <w:rsid w:val="00FA7D37"/>
    <w:rsid w:val="00FB0621"/>
    <w:rsid w:val="00FB0E00"/>
    <w:rsid w:val="00FB110C"/>
    <w:rsid w:val="00FB17E3"/>
    <w:rsid w:val="00FB215B"/>
    <w:rsid w:val="00FB215F"/>
    <w:rsid w:val="00FB2898"/>
    <w:rsid w:val="00FB28C3"/>
    <w:rsid w:val="00FB2A2D"/>
    <w:rsid w:val="00FB2DD4"/>
    <w:rsid w:val="00FB2E59"/>
    <w:rsid w:val="00FB39D9"/>
    <w:rsid w:val="00FB3ED8"/>
    <w:rsid w:val="00FB4C2A"/>
    <w:rsid w:val="00FB4D60"/>
    <w:rsid w:val="00FB5609"/>
    <w:rsid w:val="00FB562A"/>
    <w:rsid w:val="00FB63B1"/>
    <w:rsid w:val="00FB64FA"/>
    <w:rsid w:val="00FB70B9"/>
    <w:rsid w:val="00FB733C"/>
    <w:rsid w:val="00FC0272"/>
    <w:rsid w:val="00FC10F0"/>
    <w:rsid w:val="00FC1C08"/>
    <w:rsid w:val="00FC1EEC"/>
    <w:rsid w:val="00FC229C"/>
    <w:rsid w:val="00FC22F1"/>
    <w:rsid w:val="00FC241E"/>
    <w:rsid w:val="00FC2843"/>
    <w:rsid w:val="00FC2EDE"/>
    <w:rsid w:val="00FC3011"/>
    <w:rsid w:val="00FC30D3"/>
    <w:rsid w:val="00FC3144"/>
    <w:rsid w:val="00FC3390"/>
    <w:rsid w:val="00FC3CA2"/>
    <w:rsid w:val="00FC3CA8"/>
    <w:rsid w:val="00FC3CC6"/>
    <w:rsid w:val="00FC3D6A"/>
    <w:rsid w:val="00FC3EB8"/>
    <w:rsid w:val="00FC4634"/>
    <w:rsid w:val="00FC49B7"/>
    <w:rsid w:val="00FC4F9F"/>
    <w:rsid w:val="00FC5035"/>
    <w:rsid w:val="00FC5922"/>
    <w:rsid w:val="00FC5F7D"/>
    <w:rsid w:val="00FC61F2"/>
    <w:rsid w:val="00FC64A9"/>
    <w:rsid w:val="00FC6700"/>
    <w:rsid w:val="00FC74D8"/>
    <w:rsid w:val="00FC7A22"/>
    <w:rsid w:val="00FD0370"/>
    <w:rsid w:val="00FD0535"/>
    <w:rsid w:val="00FD0FE9"/>
    <w:rsid w:val="00FD138F"/>
    <w:rsid w:val="00FD13CE"/>
    <w:rsid w:val="00FD1476"/>
    <w:rsid w:val="00FD2391"/>
    <w:rsid w:val="00FD3580"/>
    <w:rsid w:val="00FD3797"/>
    <w:rsid w:val="00FD3BCB"/>
    <w:rsid w:val="00FD3F30"/>
    <w:rsid w:val="00FD4047"/>
    <w:rsid w:val="00FD411C"/>
    <w:rsid w:val="00FD46E6"/>
    <w:rsid w:val="00FD4830"/>
    <w:rsid w:val="00FD493E"/>
    <w:rsid w:val="00FD5031"/>
    <w:rsid w:val="00FD5148"/>
    <w:rsid w:val="00FD6995"/>
    <w:rsid w:val="00FD75D0"/>
    <w:rsid w:val="00FD78D3"/>
    <w:rsid w:val="00FD7D1A"/>
    <w:rsid w:val="00FD7F1E"/>
    <w:rsid w:val="00FD7F6C"/>
    <w:rsid w:val="00FE0220"/>
    <w:rsid w:val="00FE0BA1"/>
    <w:rsid w:val="00FE12A9"/>
    <w:rsid w:val="00FE1367"/>
    <w:rsid w:val="00FE151D"/>
    <w:rsid w:val="00FE16CD"/>
    <w:rsid w:val="00FE1AD5"/>
    <w:rsid w:val="00FE1CE9"/>
    <w:rsid w:val="00FE215B"/>
    <w:rsid w:val="00FE30FD"/>
    <w:rsid w:val="00FE318D"/>
    <w:rsid w:val="00FE3210"/>
    <w:rsid w:val="00FE3240"/>
    <w:rsid w:val="00FE3789"/>
    <w:rsid w:val="00FE5096"/>
    <w:rsid w:val="00FE535F"/>
    <w:rsid w:val="00FE574D"/>
    <w:rsid w:val="00FE5D20"/>
    <w:rsid w:val="00FE5E62"/>
    <w:rsid w:val="00FE5EBD"/>
    <w:rsid w:val="00FE6917"/>
    <w:rsid w:val="00FE6BE3"/>
    <w:rsid w:val="00FE6C94"/>
    <w:rsid w:val="00FE6EB6"/>
    <w:rsid w:val="00FE6FC6"/>
    <w:rsid w:val="00FE71E9"/>
    <w:rsid w:val="00FE7854"/>
    <w:rsid w:val="00FE79A4"/>
    <w:rsid w:val="00FE7C83"/>
    <w:rsid w:val="00FF0148"/>
    <w:rsid w:val="00FF01C7"/>
    <w:rsid w:val="00FF0508"/>
    <w:rsid w:val="00FF0C40"/>
    <w:rsid w:val="00FF1423"/>
    <w:rsid w:val="00FF183F"/>
    <w:rsid w:val="00FF2C5A"/>
    <w:rsid w:val="00FF3020"/>
    <w:rsid w:val="00FF33E7"/>
    <w:rsid w:val="00FF3495"/>
    <w:rsid w:val="00FF3701"/>
    <w:rsid w:val="00FF3754"/>
    <w:rsid w:val="00FF42D4"/>
    <w:rsid w:val="00FF4ECA"/>
    <w:rsid w:val="00FF5114"/>
    <w:rsid w:val="00FF572D"/>
    <w:rsid w:val="00FF62F9"/>
    <w:rsid w:val="00FF64EE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1005"/>
    <w:pPr>
      <w:keepNext/>
      <w:widowControl w:val="0"/>
      <w:spacing w:line="360" w:lineRule="auto"/>
      <w:jc w:val="right"/>
      <w:outlineLvl w:val="0"/>
    </w:pPr>
    <w:rPr>
      <w:rFonts w:ascii="Courier New" w:hAnsi="Courier New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тный адрес"/>
    <w:basedOn w:val="a4"/>
    <w:next w:val="a5"/>
    <w:rsid w:val="00560E86"/>
    <w:pPr>
      <w:keepLines/>
      <w:framePr w:w="0" w:hRule="auto" w:hSpace="0" w:wrap="auto" w:hAnchor="text" w:xAlign="left" w:yAlign="inline"/>
      <w:ind w:left="4680"/>
    </w:pPr>
    <w:rPr>
      <w:rFonts w:ascii="Courier New" w:hAnsi="Courier New"/>
      <w:szCs w:val="20"/>
    </w:rPr>
  </w:style>
  <w:style w:type="paragraph" w:styleId="a5">
    <w:name w:val="Date"/>
    <w:basedOn w:val="a"/>
    <w:next w:val="a"/>
    <w:link w:val="a6"/>
    <w:rsid w:val="00560E86"/>
  </w:style>
  <w:style w:type="character" w:customStyle="1" w:styleId="a6">
    <w:name w:val="Дата Знак"/>
    <w:link w:val="a5"/>
    <w:rsid w:val="0056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velope address"/>
    <w:basedOn w:val="a"/>
    <w:uiPriority w:val="99"/>
    <w:semiHidden/>
    <w:unhideWhenUsed/>
    <w:rsid w:val="00560E8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7">
    <w:name w:val="Balloon Text"/>
    <w:basedOn w:val="a"/>
    <w:link w:val="a8"/>
    <w:uiPriority w:val="99"/>
    <w:semiHidden/>
    <w:unhideWhenUsed/>
    <w:rsid w:val="00560E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0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21005"/>
    <w:rPr>
      <w:rFonts w:ascii="Courier New" w:eastAsia="Times New Roman" w:hAnsi="Courier New"/>
      <w:sz w:val="28"/>
      <w:lang w:val="en-US"/>
    </w:rPr>
  </w:style>
  <w:style w:type="paragraph" w:styleId="a9">
    <w:name w:val="Body Text Indent"/>
    <w:basedOn w:val="a"/>
    <w:link w:val="aa"/>
    <w:rsid w:val="00421005"/>
    <w:pPr>
      <w:widowControl w:val="0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421005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9F08C6"/>
    <w:pPr>
      <w:ind w:firstLine="708"/>
      <w:jc w:val="both"/>
    </w:pPr>
    <w:rPr>
      <w:sz w:val="28"/>
      <w:szCs w:val="28"/>
    </w:rPr>
  </w:style>
  <w:style w:type="character" w:customStyle="1" w:styleId="20">
    <w:name w:val="Стиль2 Знак"/>
    <w:link w:val="2"/>
    <w:rsid w:val="009F08C6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1005"/>
    <w:pPr>
      <w:keepNext/>
      <w:widowControl w:val="0"/>
      <w:spacing w:line="360" w:lineRule="auto"/>
      <w:jc w:val="right"/>
      <w:outlineLvl w:val="0"/>
    </w:pPr>
    <w:rPr>
      <w:rFonts w:ascii="Courier New" w:hAnsi="Courier New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тный адрес"/>
    <w:basedOn w:val="a4"/>
    <w:next w:val="a5"/>
    <w:rsid w:val="00560E86"/>
    <w:pPr>
      <w:keepLines/>
      <w:framePr w:w="0" w:hRule="auto" w:hSpace="0" w:wrap="auto" w:hAnchor="text" w:xAlign="left" w:yAlign="inline"/>
      <w:ind w:left="4680"/>
    </w:pPr>
    <w:rPr>
      <w:rFonts w:ascii="Courier New" w:hAnsi="Courier New"/>
      <w:szCs w:val="20"/>
    </w:rPr>
  </w:style>
  <w:style w:type="paragraph" w:styleId="a5">
    <w:name w:val="Date"/>
    <w:basedOn w:val="a"/>
    <w:next w:val="a"/>
    <w:link w:val="a6"/>
    <w:rsid w:val="00560E86"/>
  </w:style>
  <w:style w:type="character" w:customStyle="1" w:styleId="a6">
    <w:name w:val="Дата Знак"/>
    <w:link w:val="a5"/>
    <w:rsid w:val="0056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velope address"/>
    <w:basedOn w:val="a"/>
    <w:uiPriority w:val="99"/>
    <w:semiHidden/>
    <w:unhideWhenUsed/>
    <w:rsid w:val="00560E8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7">
    <w:name w:val="Balloon Text"/>
    <w:basedOn w:val="a"/>
    <w:link w:val="a8"/>
    <w:uiPriority w:val="99"/>
    <w:semiHidden/>
    <w:unhideWhenUsed/>
    <w:rsid w:val="00560E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0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21005"/>
    <w:rPr>
      <w:rFonts w:ascii="Courier New" w:eastAsia="Times New Roman" w:hAnsi="Courier New"/>
      <w:sz w:val="28"/>
      <w:lang w:val="en-US"/>
    </w:rPr>
  </w:style>
  <w:style w:type="paragraph" w:styleId="a9">
    <w:name w:val="Body Text Indent"/>
    <w:basedOn w:val="a"/>
    <w:link w:val="aa"/>
    <w:rsid w:val="00421005"/>
    <w:pPr>
      <w:widowControl w:val="0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421005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9F08C6"/>
    <w:pPr>
      <w:ind w:firstLine="708"/>
      <w:jc w:val="both"/>
    </w:pPr>
    <w:rPr>
      <w:sz w:val="28"/>
      <w:szCs w:val="28"/>
    </w:rPr>
  </w:style>
  <w:style w:type="character" w:customStyle="1" w:styleId="20">
    <w:name w:val="Стиль2 Знак"/>
    <w:link w:val="2"/>
    <w:rsid w:val="009F08C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8D30-CC9E-451C-A5BD-2F5BA2B2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Галина Викторовна Шаповалова</cp:lastModifiedBy>
  <cp:revision>2</cp:revision>
  <cp:lastPrinted>2018-07-17T06:19:00Z</cp:lastPrinted>
  <dcterms:created xsi:type="dcterms:W3CDTF">2018-09-06T07:27:00Z</dcterms:created>
  <dcterms:modified xsi:type="dcterms:W3CDTF">2018-09-06T07:27:00Z</dcterms:modified>
</cp:coreProperties>
</file>